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0440" w14:textId="22C82FD4" w:rsidR="00F7382A" w:rsidRDefault="00352B66" w:rsidP="00862436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BC40473" wp14:editId="0BC40474">
            <wp:extent cx="885261" cy="871727"/>
            <wp:effectExtent l="0" t="0" r="0" b="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0444" w14:textId="72177778" w:rsidR="00F7382A" w:rsidRPr="00814050" w:rsidRDefault="004D59DA" w:rsidP="008630B2">
      <w:pPr>
        <w:spacing w:before="188"/>
        <w:ind w:right="-210"/>
        <w:jc w:val="center"/>
        <w:rPr>
          <w:b/>
          <w:sz w:val="32"/>
          <w:szCs w:val="32"/>
        </w:rPr>
      </w:pPr>
      <w:r w:rsidRPr="00814050">
        <w:rPr>
          <w:b/>
          <w:sz w:val="32"/>
          <w:szCs w:val="32"/>
        </w:rPr>
        <w:t xml:space="preserve">Supported Employment </w:t>
      </w:r>
      <w:r w:rsidR="00534A4D" w:rsidRPr="00814050">
        <w:rPr>
          <w:b/>
          <w:sz w:val="32"/>
          <w:szCs w:val="32"/>
        </w:rPr>
        <w:t>Services</w:t>
      </w:r>
    </w:p>
    <w:p w14:paraId="53A3362F" w14:textId="57E58D51" w:rsidR="008630B2" w:rsidRDefault="008630B2" w:rsidP="0009283F">
      <w:pPr>
        <w:spacing w:before="188" w:after="240"/>
        <w:ind w:right="-210"/>
        <w:jc w:val="center"/>
        <w:rPr>
          <w:b/>
          <w:sz w:val="28"/>
        </w:rPr>
      </w:pPr>
      <w:r>
        <w:rPr>
          <w:b/>
          <w:sz w:val="28"/>
        </w:rPr>
        <w:t xml:space="preserve">Extended Supported Employment for </w:t>
      </w:r>
      <w:r w:rsidR="00A7750E">
        <w:rPr>
          <w:b/>
          <w:sz w:val="28"/>
        </w:rPr>
        <w:t>Adult</w:t>
      </w:r>
    </w:p>
    <w:p w14:paraId="7CA4B999" w14:textId="2E7996D5" w:rsidR="009F1AE8" w:rsidRDefault="009F1AE8" w:rsidP="0009283F">
      <w:pPr>
        <w:spacing w:before="188" w:after="240"/>
        <w:ind w:right="-210"/>
        <w:jc w:val="center"/>
        <w:rPr>
          <w:b/>
          <w:sz w:val="28"/>
        </w:rPr>
      </w:pPr>
      <w:r>
        <w:rPr>
          <w:b/>
          <w:sz w:val="28"/>
        </w:rPr>
        <w:t>Open VR Case</w:t>
      </w: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C62581" w:rsidRPr="00814050" w14:paraId="433F3A8A" w14:textId="77777777">
        <w:trPr>
          <w:trHeight w:val="249"/>
          <w:jc w:val="center"/>
        </w:trPr>
        <w:tc>
          <w:tcPr>
            <w:tcW w:w="3360" w:type="dxa"/>
            <w:vAlign w:val="center"/>
          </w:tcPr>
          <w:p w14:paraId="0F48EF92" w14:textId="77777777" w:rsidR="00C62581" w:rsidRPr="00814050" w:rsidRDefault="00C62581" w:rsidP="00C62581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bookmarkStart w:id="0" w:name="_Hlk156470415"/>
            <w:r w:rsidRPr="00814050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232928885"/>
            <w:placeholder>
              <w:docPart w:val="5EDB0D2BE82A44FA9F12FD2137E0FDA8"/>
            </w:placeholder>
            <w:showingPlcHdr/>
            <w:text/>
          </w:sdtPr>
          <w:sdtContent>
            <w:tc>
              <w:tcPr>
                <w:tcW w:w="3360" w:type="dxa"/>
              </w:tcPr>
              <w:p w14:paraId="7C1B6D5B" w14:textId="77777777" w:rsidR="00C62581" w:rsidRPr="00814050" w:rsidRDefault="00C62581" w:rsidP="00C62581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814050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4B7EDA" w:rsidRPr="00814050" w14:paraId="10DB8C66" w14:textId="77777777">
        <w:trPr>
          <w:trHeight w:val="249"/>
          <w:jc w:val="center"/>
        </w:trPr>
        <w:tc>
          <w:tcPr>
            <w:tcW w:w="3360" w:type="dxa"/>
            <w:vAlign w:val="center"/>
          </w:tcPr>
          <w:p w14:paraId="6BB58AFC" w14:textId="447107A6" w:rsidR="004B7EDA" w:rsidRPr="00814050" w:rsidRDefault="004B7EDA" w:rsidP="004B7EDA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t>Aware Participant ID</w:t>
            </w:r>
          </w:p>
        </w:tc>
        <w:sdt>
          <w:sdtPr>
            <w:id w:val="-506139929"/>
            <w:placeholder>
              <w:docPart w:val="B177A08668CC459988B74DAB59998988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2EA1D0FF" w14:textId="77750352" w:rsidR="004B7EDA" w:rsidRPr="00814050" w:rsidRDefault="004B7EDA" w:rsidP="004B7EDA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</w:rPr>
                  <w:t xml:space="preserve">Enter Aware Participant ID </w:t>
                </w:r>
              </w:p>
            </w:tc>
          </w:sdtContent>
        </w:sdt>
      </w:tr>
      <w:bookmarkEnd w:id="0"/>
    </w:tbl>
    <w:p w14:paraId="78EED418" w14:textId="40F69D54" w:rsidR="003651E1" w:rsidRPr="00814050" w:rsidRDefault="003651E1" w:rsidP="003651E1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651E1" w:rsidRPr="00814050" w14:paraId="4509AAED" w14:textId="77777777" w:rsidTr="003651E1">
        <w:trPr>
          <w:trHeight w:val="277"/>
          <w:jc w:val="center"/>
        </w:trPr>
        <w:tc>
          <w:tcPr>
            <w:tcW w:w="5040" w:type="dxa"/>
          </w:tcPr>
          <w:p w14:paraId="7D4B999F" w14:textId="77777777" w:rsidR="003651E1" w:rsidRPr="00814050" w:rsidRDefault="003651E1" w:rsidP="003651E1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1163822777"/>
                <w:placeholder>
                  <w:docPart w:val="649B57BC180843B5B1C95DF2BD443001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5851612C" w14:textId="18565E61" w:rsidR="003651E1" w:rsidRPr="00814050" w:rsidRDefault="003651E1" w:rsidP="003651E1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-954785458"/>
                <w:placeholder>
                  <w:docPart w:val="6D77224E553348558D5A90B0D54A733F"/>
                </w:placeholder>
                <w:showingPlcHdr/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 xml:space="preserve">Click to enter vendor </w:t>
                </w:r>
              </w:sdtContent>
            </w:sdt>
          </w:p>
        </w:tc>
      </w:tr>
      <w:tr w:rsidR="003651E1" w:rsidRPr="00814050" w14:paraId="105B332E" w14:textId="77777777" w:rsidTr="003651E1">
        <w:trPr>
          <w:trHeight w:val="275"/>
          <w:jc w:val="center"/>
        </w:trPr>
        <w:tc>
          <w:tcPr>
            <w:tcW w:w="5040" w:type="dxa"/>
          </w:tcPr>
          <w:p w14:paraId="1EEF2D0D" w14:textId="77777777" w:rsidR="003651E1" w:rsidRPr="00814050" w:rsidRDefault="003651E1" w:rsidP="003651E1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1138533604"/>
                <w:placeholder>
                  <w:docPart w:val="3E3A9D6B70F2470F816924A6824B18D0"/>
                </w:placeholder>
                <w:showingPlcHdr/>
              </w:sdtPr>
              <w:sdtContent>
                <w:r w:rsidRPr="00814050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58A0153A" w14:textId="77777777" w:rsidR="003651E1" w:rsidRPr="00814050" w:rsidRDefault="003651E1" w:rsidP="003651E1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1476802540"/>
                <w:placeholder>
                  <w:docPart w:val="CFAD517860DD43C3B9CDC6455BA5419D"/>
                </w:placeholder>
                <w:showingPlcHdr/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3651E1" w:rsidRPr="00814050" w14:paraId="3F3882D2" w14:textId="77777777" w:rsidTr="003651E1">
        <w:trPr>
          <w:trHeight w:val="275"/>
          <w:jc w:val="center"/>
        </w:trPr>
        <w:tc>
          <w:tcPr>
            <w:tcW w:w="5040" w:type="dxa"/>
          </w:tcPr>
          <w:p w14:paraId="15C72EC6" w14:textId="5E40BAE8" w:rsidR="003651E1" w:rsidRPr="00814050" w:rsidRDefault="00B96F16" w:rsidP="00B96F16">
            <w:pPr>
              <w:ind w:left="82"/>
              <w:rPr>
                <w:sz w:val="24"/>
                <w:szCs w:val="24"/>
              </w:rPr>
            </w:pPr>
            <w:r w:rsidRPr="007615CF">
              <w:rPr>
                <w:sz w:val="24"/>
                <w:szCs w:val="24"/>
              </w:rPr>
              <w:t xml:space="preserve">Service </w:t>
            </w:r>
            <w:r>
              <w:rPr>
                <w:sz w:val="24"/>
                <w:szCs w:val="24"/>
              </w:rPr>
              <w:t>Month</w:t>
            </w:r>
            <w:r w:rsidRPr="007615CF">
              <w:rPr>
                <w:sz w:val="24"/>
                <w:szCs w:val="24"/>
              </w:rPr>
              <w:t xml:space="preserve">:  </w:t>
            </w:r>
            <w:sdt>
              <w:sdtPr>
                <w:rPr>
                  <w:sz w:val="24"/>
                  <w:szCs w:val="24"/>
                </w:rPr>
                <w:id w:val="-814182334"/>
                <w:placeholder>
                  <w:docPart w:val="2DBEB87471D04437BEDC3D4337B19B9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</w:t>
                </w:r>
                <w:r w:rsidRPr="00B2062F">
                  <w:rPr>
                    <w:rStyle w:val="PlaceholderText"/>
                  </w:rPr>
                  <w:t>ter</w:t>
                </w:r>
                <w:r>
                  <w:rPr>
                    <w:rStyle w:val="PlaceholderText"/>
                  </w:rPr>
                  <w:t xml:space="preserve"> month of service</w:t>
                </w:r>
                <w:r w:rsidRPr="00B2062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040" w:type="dxa"/>
          </w:tcPr>
          <w:p w14:paraId="155A2B36" w14:textId="77777777" w:rsidR="003651E1" w:rsidRPr="00814050" w:rsidRDefault="003651E1" w:rsidP="003651E1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166478217"/>
                <w:placeholder>
                  <w:docPart w:val="3FBDFD492D4142D5816B3444DD92CC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75FF81B6" w14:textId="77777777" w:rsidR="003651E1" w:rsidRPr="00814050" w:rsidRDefault="003651E1" w:rsidP="003651E1">
      <w:pPr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651E1" w:rsidRPr="00814050" w14:paraId="48E87664" w14:textId="77777777" w:rsidTr="00E52DDB">
        <w:trPr>
          <w:trHeight w:val="287"/>
          <w:jc w:val="center"/>
        </w:trPr>
        <w:tc>
          <w:tcPr>
            <w:tcW w:w="5040" w:type="dxa"/>
          </w:tcPr>
          <w:p w14:paraId="7751710E" w14:textId="77777777" w:rsidR="003651E1" w:rsidRPr="00814050" w:rsidRDefault="003651E1" w:rsidP="003651E1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1516029656"/>
                <w:placeholder>
                  <w:docPart w:val="CAA87F3C45264612B5616E10CCF38DD3"/>
                </w:placeholder>
                <w:showingPlcHdr/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0A6B13EF" w14:textId="77777777" w:rsidR="003651E1" w:rsidRPr="00814050" w:rsidRDefault="003651E1" w:rsidP="003651E1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701939359"/>
                <w:placeholder>
                  <w:docPart w:val="0A48AAF14D8243BD92AEA9578ABB912A"/>
                </w:placeholder>
                <w:showingPlcHdr/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651E1" w:rsidRPr="00814050" w14:paraId="7BB0DD25" w14:textId="77777777" w:rsidTr="00E52DDB">
        <w:trPr>
          <w:trHeight w:val="287"/>
          <w:jc w:val="center"/>
        </w:trPr>
        <w:tc>
          <w:tcPr>
            <w:tcW w:w="10080" w:type="dxa"/>
            <w:gridSpan w:val="2"/>
          </w:tcPr>
          <w:p w14:paraId="1912A782" w14:textId="77777777" w:rsidR="003651E1" w:rsidRPr="00814050" w:rsidRDefault="003651E1" w:rsidP="003651E1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1068537933"/>
                <w:placeholder>
                  <w:docPart w:val="93B5AD65A7D347C097849501EEF61037"/>
                </w:placeholder>
                <w:showingPlcHdr/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651E1" w:rsidRPr="00814050" w14:paraId="465C662C" w14:textId="77777777" w:rsidTr="00E52DDB">
        <w:trPr>
          <w:trHeight w:val="287"/>
          <w:jc w:val="center"/>
        </w:trPr>
        <w:tc>
          <w:tcPr>
            <w:tcW w:w="10080" w:type="dxa"/>
            <w:gridSpan w:val="2"/>
          </w:tcPr>
          <w:p w14:paraId="4B20DA1D" w14:textId="77777777" w:rsidR="003651E1" w:rsidRPr="00814050" w:rsidRDefault="003651E1" w:rsidP="003651E1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814050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1799104501"/>
                <w:placeholder>
                  <w:docPart w:val="F536EA11B9DA495EA86445AEBEC50585"/>
                </w:placeholder>
                <w:showingPlcHdr/>
              </w:sdtPr>
              <w:sdtContent>
                <w:r w:rsidRPr="0081405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3015C102" w14:textId="77777777" w:rsidR="003651E1" w:rsidRDefault="003651E1" w:rsidP="00E8670A">
      <w:pPr>
        <w:ind w:left="-450"/>
      </w:pPr>
    </w:p>
    <w:p w14:paraId="2176DE55" w14:textId="77777777" w:rsidR="00197989" w:rsidRPr="00C62581" w:rsidRDefault="00197989" w:rsidP="00006371"/>
    <w:tbl>
      <w:tblPr>
        <w:tblW w:w="100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2335"/>
        <w:gridCol w:w="3435"/>
      </w:tblGrid>
      <w:tr w:rsidR="00A43897" w:rsidRPr="004B26A4" w14:paraId="527D02EE" w14:textId="77777777" w:rsidTr="00637AF7">
        <w:trPr>
          <w:trHeight w:val="432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B4786F" w14:textId="633D2197" w:rsidR="00A43897" w:rsidRPr="0009283F" w:rsidRDefault="00A43897" w:rsidP="00941665">
            <w:pPr>
              <w:spacing w:after="12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Extended Services </w:t>
            </w:r>
            <w:r w:rsidR="00EF67D1">
              <w:rPr>
                <w:b/>
                <w:sz w:val="24"/>
                <w:szCs w:val="24"/>
              </w:rPr>
              <w:t>Funding Eligibility</w:t>
            </w:r>
          </w:p>
        </w:tc>
      </w:tr>
      <w:tr w:rsidR="004641EB" w:rsidRPr="004B26A4" w14:paraId="1DD8BB5A" w14:textId="77777777" w:rsidTr="00637AF7">
        <w:trPr>
          <w:trHeight w:val="432"/>
          <w:jc w:val="center"/>
        </w:trPr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bottom"/>
          </w:tcPr>
          <w:p w14:paraId="70657452" w14:textId="63213FCC" w:rsidR="004641EB" w:rsidRDefault="004641EB" w:rsidP="0056799C">
            <w:pPr>
              <w:spacing w:before="120" w:after="120"/>
              <w:ind w:left="90"/>
            </w:pPr>
            <w:r>
              <w:t xml:space="preserve">Is the customer </w:t>
            </w:r>
            <w:r>
              <w:rPr>
                <w:b/>
                <w:bCs/>
              </w:rPr>
              <w:t xml:space="preserve">ELIGIBLE </w:t>
            </w:r>
            <w:r>
              <w:t xml:space="preserve">for Extended Services Funding through OPWDD or OMH ?   </w:t>
            </w:r>
          </w:p>
        </w:tc>
        <w:tc>
          <w:tcPr>
            <w:tcW w:w="34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61063FD" w14:textId="48A8AA88" w:rsidR="004641EB" w:rsidRDefault="006C1BBD" w:rsidP="0056799C">
            <w:pPr>
              <w:tabs>
                <w:tab w:val="left" w:pos="1615"/>
              </w:tabs>
              <w:spacing w:before="120" w:after="120"/>
            </w:pPr>
            <w:r>
              <w:t xml:space="preserve">   </w:t>
            </w:r>
            <w:sdt>
              <w:sdtPr>
                <w:id w:val="-7053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</w:t>
            </w:r>
            <w:r w:rsidR="00360CF5">
              <w:t xml:space="preserve">        </w:t>
            </w:r>
            <w:sdt>
              <w:sdtPr>
                <w:id w:val="-4752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D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673">
              <w:t xml:space="preserve">  No</w:t>
            </w:r>
          </w:p>
        </w:tc>
      </w:tr>
      <w:tr w:rsidR="004641EB" w:rsidRPr="001873F3" w14:paraId="034E6525" w14:textId="77777777" w:rsidTr="00637AF7">
        <w:trPr>
          <w:trHeight w:val="576"/>
          <w:jc w:val="center"/>
        </w:trPr>
        <w:tc>
          <w:tcPr>
            <w:tcW w:w="66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0BBDD3C" w14:textId="74BD01DD" w:rsidR="004641EB" w:rsidRPr="002D4DDA" w:rsidRDefault="002D4DDA" w:rsidP="002D4DDA">
            <w:pPr>
              <w:spacing w:before="120" w:after="120"/>
              <w:ind w:left="90"/>
            </w:pPr>
            <w:r w:rsidRPr="002D4DDA">
              <w:t>I</w:t>
            </w:r>
            <w:r w:rsidR="004641EB" w:rsidRPr="002D4DDA">
              <w:t xml:space="preserve">f eligible, identify funding source:  </w:t>
            </w:r>
          </w:p>
        </w:tc>
        <w:tc>
          <w:tcPr>
            <w:tcW w:w="343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8D143F" w14:textId="365DFB63" w:rsidR="004641EB" w:rsidRPr="001873F3" w:rsidRDefault="003F42F7" w:rsidP="002D4DDA">
            <w:pPr>
              <w:spacing w:after="120"/>
              <w:rPr>
                <w:bCs/>
                <w:sz w:val="24"/>
                <w:szCs w:val="24"/>
                <w:highlight w:val="yellow"/>
              </w:rPr>
            </w:pPr>
            <w:r w:rsidRPr="00DD7CAE">
              <w:rPr>
                <w:bCs/>
                <w:sz w:val="24"/>
                <w:szCs w:val="24"/>
              </w:rPr>
              <w:t xml:space="preserve">  </w:t>
            </w:r>
            <w:r w:rsidR="00564454" w:rsidRPr="00DD7CAE">
              <w:rPr>
                <w:bCs/>
                <w:sz w:val="24"/>
                <w:szCs w:val="24"/>
              </w:rPr>
              <w:t xml:space="preserve"> </w:t>
            </w:r>
            <w:sdt>
              <w:sdtPr>
                <w:id w:val="-60718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CAE" w:rsidRPr="00DD7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BAC" w:rsidRPr="00DD7CAE">
              <w:t xml:space="preserve">  OMH      </w:t>
            </w:r>
            <w:sdt>
              <w:sdtPr>
                <w:id w:val="54148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AC" w:rsidRPr="00DD7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BAC" w:rsidRPr="00DD7CAE">
              <w:t xml:space="preserve">  OPWDD</w:t>
            </w:r>
            <w:r w:rsidR="001873F3" w:rsidRPr="00DD7CAE">
              <w:t xml:space="preserve"> (Other)</w:t>
            </w:r>
          </w:p>
        </w:tc>
      </w:tr>
      <w:tr w:rsidR="00A06C48" w:rsidRPr="004B26A4" w14:paraId="23F22A4B" w14:textId="77777777" w:rsidTr="00637AF7">
        <w:trPr>
          <w:trHeight w:val="576"/>
          <w:jc w:val="center"/>
        </w:trPr>
        <w:tc>
          <w:tcPr>
            <w:tcW w:w="10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0A07B6" w14:textId="63261DB3" w:rsidR="00A06C48" w:rsidRDefault="00637AF7" w:rsidP="00637AF7">
            <w:pPr>
              <w:spacing w:before="120" w:after="120"/>
              <w:ind w:left="90"/>
              <w:rPr>
                <w:bCs/>
              </w:rPr>
            </w:pPr>
            <w:r>
              <w:rPr>
                <w:bCs/>
              </w:rPr>
              <w:t>I</w:t>
            </w:r>
            <w:r w:rsidR="00A06C48">
              <w:rPr>
                <w:bCs/>
              </w:rPr>
              <w:t xml:space="preserve">f No, please include documentation of denial, or state how vendor </w:t>
            </w:r>
            <w:r w:rsidR="00603824">
              <w:rPr>
                <w:bCs/>
              </w:rPr>
              <w:t>is</w:t>
            </w:r>
            <w:r w:rsidR="009F0131">
              <w:rPr>
                <w:bCs/>
              </w:rPr>
              <w:t xml:space="preserve">, </w:t>
            </w:r>
            <w:r w:rsidR="00603824">
              <w:rPr>
                <w:bCs/>
              </w:rPr>
              <w:t>or plans to</w:t>
            </w:r>
            <w:r w:rsidR="00A06C48">
              <w:rPr>
                <w:bCs/>
              </w:rPr>
              <w:t xml:space="preserve"> assist customer to apply for</w:t>
            </w:r>
            <w:r w:rsidR="00DD7CAE">
              <w:rPr>
                <w:bCs/>
              </w:rPr>
              <w:t xml:space="preserve"> </w:t>
            </w:r>
            <w:r w:rsidR="00A06C48">
              <w:rPr>
                <w:bCs/>
              </w:rPr>
              <w:t>Extended Services funding.</w:t>
            </w:r>
          </w:p>
          <w:p w14:paraId="283777B3" w14:textId="5DFA1CC7" w:rsidR="006E2630" w:rsidRDefault="00000000" w:rsidP="00637AF7">
            <w:pPr>
              <w:spacing w:before="120" w:after="120"/>
              <w:ind w:left="90"/>
              <w:rPr>
                <w:bCs/>
              </w:rPr>
            </w:pPr>
            <w:sdt>
              <w:sdtPr>
                <w:rPr>
                  <w:bCs/>
                </w:rPr>
                <w:id w:val="-1601174684"/>
                <w:placeholder>
                  <w:docPart w:val="BF1A787E2F7A4588B7BACE4973986FF9"/>
                </w:placeholder>
                <w:showingPlcHdr/>
              </w:sdtPr>
              <w:sdtContent>
                <w:r w:rsidR="006E2630" w:rsidRPr="006F5BC4">
                  <w:rPr>
                    <w:rStyle w:val="PlaceholderText"/>
                  </w:rPr>
                  <w:t xml:space="preserve">Click here to </w:t>
                </w:r>
                <w:r w:rsidR="006E2630">
                  <w:rPr>
                    <w:rStyle w:val="PlaceholderText"/>
                  </w:rPr>
                  <w:t xml:space="preserve">explain status of Extended Funding </w:t>
                </w:r>
                <w:r w:rsidR="000750CA">
                  <w:rPr>
                    <w:rStyle w:val="PlaceholderText"/>
                  </w:rPr>
                  <w:t>eligibility or application process</w:t>
                </w:r>
                <w:r w:rsidR="006E2630" w:rsidRPr="006F5BC4">
                  <w:rPr>
                    <w:rStyle w:val="PlaceholderText"/>
                  </w:rPr>
                  <w:t>.</w:t>
                </w:r>
              </w:sdtContent>
            </w:sdt>
          </w:p>
          <w:p w14:paraId="357350DE" w14:textId="0A4F8895" w:rsidR="0042685D" w:rsidRDefault="0042685D" w:rsidP="000750CA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</w:tr>
      <w:tr w:rsidR="00DD7CAE" w:rsidRPr="004B26A4" w14:paraId="0F22685E" w14:textId="77777777" w:rsidTr="00637AF7">
        <w:trPr>
          <w:trHeight w:val="576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36465" w14:textId="17F21202" w:rsidR="00DD7CAE" w:rsidRDefault="00DD7CAE" w:rsidP="00DD7CAE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62581">
              <w:rPr>
                <w:bCs/>
              </w:rPr>
              <w:t xml:space="preserve"> </w:t>
            </w:r>
            <w:r>
              <w:rPr>
                <w:bCs/>
              </w:rPr>
              <w:t>Has the Customer maintained the same job with the same employer since initial stabilization date?</w:t>
            </w:r>
          </w:p>
          <w:p w14:paraId="527C8C62" w14:textId="18FB652C" w:rsidR="00DD7CAE" w:rsidRDefault="00DD7CAE" w:rsidP="00DD7CAE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</w:t>
            </w:r>
            <w:r>
              <w:t xml:space="preserve">  </w:t>
            </w:r>
            <w:sdt>
              <w:sdtPr>
                <w:id w:val="-201159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  </w:t>
            </w:r>
            <w:sdt>
              <w:sdtPr>
                <w:id w:val="194086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  <w:r>
              <w:rPr>
                <w:bCs/>
              </w:rPr>
              <w:t xml:space="preserve">                                                 </w:t>
            </w:r>
          </w:p>
        </w:tc>
      </w:tr>
      <w:tr w:rsidR="00DD7CAE" w:rsidRPr="004B26A4" w14:paraId="59F3D18C" w14:textId="77777777" w:rsidTr="00637AF7">
        <w:trPr>
          <w:trHeight w:val="576"/>
          <w:jc w:val="center"/>
        </w:trPr>
        <w:tc>
          <w:tcPr>
            <w:tcW w:w="10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78E5E5" w14:textId="7EE0EE01" w:rsidR="00DD7CAE" w:rsidRDefault="00C62581" w:rsidP="00945ACE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 </w:t>
            </w:r>
            <w:r w:rsidR="00637AF7">
              <w:rPr>
                <w:bCs/>
              </w:rPr>
              <w:t xml:space="preserve"> </w:t>
            </w:r>
            <w:r w:rsidR="00DD7CAE">
              <w:rPr>
                <w:bCs/>
              </w:rPr>
              <w:t>If No</w:t>
            </w:r>
            <w:r w:rsidR="00637AF7">
              <w:rPr>
                <w:bCs/>
              </w:rPr>
              <w:t>,</w:t>
            </w:r>
            <w:r w:rsidR="00DD7CAE">
              <w:rPr>
                <w:bCs/>
              </w:rPr>
              <w:t xml:space="preserve"> </w:t>
            </w:r>
            <w:r w:rsidR="00637AF7">
              <w:rPr>
                <w:bCs/>
              </w:rPr>
              <w:t>please</w:t>
            </w:r>
            <w:r w:rsidR="00DD7CAE">
              <w:rPr>
                <w:bCs/>
              </w:rPr>
              <w:t xml:space="preserve"> explain:</w:t>
            </w:r>
            <w:r w:rsidR="00481EE8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899717348"/>
                <w:placeholder>
                  <w:docPart w:val="6695D1733AF54CE2B9D72B95E22A4E6A"/>
                </w:placeholder>
                <w:showingPlcHdr/>
              </w:sdtPr>
              <w:sdtContent>
                <w:r w:rsidR="00481EE8" w:rsidRPr="006F5BC4">
                  <w:rPr>
                    <w:rStyle w:val="PlaceholderText"/>
                  </w:rPr>
                  <w:t xml:space="preserve">Click here to </w:t>
                </w:r>
                <w:r w:rsidR="00481EE8">
                  <w:rPr>
                    <w:rStyle w:val="PlaceholderText"/>
                  </w:rPr>
                  <w:t>explain</w:t>
                </w:r>
                <w:r w:rsidR="00481EE8" w:rsidRPr="006F5BC4">
                  <w:rPr>
                    <w:rStyle w:val="PlaceholderText"/>
                  </w:rPr>
                  <w:t>.</w:t>
                </w:r>
              </w:sdtContent>
            </w:sdt>
          </w:p>
          <w:p w14:paraId="6B5A1FDE" w14:textId="77777777" w:rsidR="00481EE8" w:rsidRDefault="00481EE8" w:rsidP="00945ACE">
            <w:pPr>
              <w:spacing w:before="120" w:after="120"/>
              <w:rPr>
                <w:bCs/>
              </w:rPr>
            </w:pPr>
          </w:p>
          <w:p w14:paraId="49DF68CA" w14:textId="77777777" w:rsidR="00AD080B" w:rsidRDefault="00AD080B" w:rsidP="00945ACE">
            <w:pPr>
              <w:spacing w:before="120" w:after="120"/>
              <w:rPr>
                <w:bCs/>
              </w:rPr>
            </w:pPr>
          </w:p>
          <w:p w14:paraId="6B2AE91D" w14:textId="77777777" w:rsidR="00AD080B" w:rsidRDefault="00AD080B" w:rsidP="00945ACE">
            <w:pPr>
              <w:spacing w:before="120" w:after="120"/>
              <w:rPr>
                <w:bCs/>
              </w:rPr>
            </w:pPr>
          </w:p>
          <w:p w14:paraId="2C61973D" w14:textId="77777777" w:rsidR="00AD080B" w:rsidRDefault="00AD080B" w:rsidP="00945ACE">
            <w:pPr>
              <w:spacing w:before="120" w:after="120"/>
              <w:rPr>
                <w:bCs/>
              </w:rPr>
            </w:pPr>
          </w:p>
          <w:p w14:paraId="0F94C91B" w14:textId="2CCEE348" w:rsidR="00AD080B" w:rsidRDefault="00AD080B" w:rsidP="00945ACE">
            <w:pPr>
              <w:spacing w:before="120" w:after="120"/>
              <w:rPr>
                <w:bCs/>
              </w:rPr>
            </w:pPr>
          </w:p>
        </w:tc>
      </w:tr>
      <w:tr w:rsidR="00912857" w:rsidRPr="00912857" w14:paraId="73F49553" w14:textId="77777777" w:rsidTr="000F21DF">
        <w:trPr>
          <w:trHeight w:val="432"/>
          <w:jc w:val="center"/>
        </w:trPr>
        <w:tc>
          <w:tcPr>
            <w:tcW w:w="10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F70E82" w14:textId="0104C2BC" w:rsidR="00912857" w:rsidRPr="00912857" w:rsidRDefault="00912857" w:rsidP="00912857">
            <w:pPr>
              <w:jc w:val="center"/>
              <w:rPr>
                <w:b/>
                <w:sz w:val="24"/>
                <w:szCs w:val="24"/>
              </w:rPr>
            </w:pPr>
            <w:bookmarkStart w:id="1" w:name="_Hlk132284667"/>
            <w:r>
              <w:rPr>
                <w:b/>
                <w:sz w:val="24"/>
                <w:szCs w:val="24"/>
              </w:rPr>
              <w:lastRenderedPageBreak/>
              <w:t>Employment Details</w:t>
            </w:r>
          </w:p>
        </w:tc>
      </w:tr>
      <w:tr w:rsidR="00A239AB" w:rsidRPr="004B26A4" w14:paraId="4C07AE46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B277A" w14:textId="0739962D" w:rsidR="004B26A4" w:rsidRPr="004B26A4" w:rsidRDefault="004B26A4" w:rsidP="004B26A4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 xml:space="preserve">Job Title: 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64DEA" w14:textId="77777777" w:rsidR="004B26A4" w:rsidRPr="004B26A4" w:rsidRDefault="00000000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803966149"/>
                <w:placeholder>
                  <w:docPart w:val="28D91753DC654F7C9663C1CA6C9C09A8"/>
                </w:placeholder>
                <w:showingPlcHdr/>
              </w:sdtPr>
              <w:sdtContent>
                <w:r w:rsidR="004B26A4" w:rsidRPr="004B26A4">
                  <w:rPr>
                    <w:color w:val="808080"/>
                  </w:rPr>
                  <w:t>Click here to enter Job Title</w:t>
                </w:r>
              </w:sdtContent>
            </w:sdt>
          </w:p>
        </w:tc>
      </w:tr>
      <w:tr w:rsidR="00230A9E" w:rsidRPr="004B26A4" w14:paraId="2D74AF04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D35D8" w14:textId="7F5CD0DD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Business (Employer) Name: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81A0" w14:textId="76C57EE3" w:rsidR="00230A9E" w:rsidRDefault="00000000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21548758"/>
                <w:placeholder>
                  <w:docPart w:val="98CF6676F64A4F00933ADEA4038154CE"/>
                </w:placeholder>
                <w:showingPlcHdr/>
              </w:sdtPr>
              <w:sdtContent>
                <w:r w:rsidR="00230A9E" w:rsidRPr="004B26A4">
                  <w:rPr>
                    <w:color w:val="808080"/>
                  </w:rPr>
                  <w:t>Click here to enter Business Name</w:t>
                </w:r>
              </w:sdtContent>
            </w:sdt>
          </w:p>
        </w:tc>
      </w:tr>
      <w:tr w:rsidR="00230A9E" w:rsidRPr="004B26A4" w14:paraId="371ECC26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A8339" w14:textId="77777777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Business Address: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29A0" w14:textId="190CCF47" w:rsidR="00230A9E" w:rsidRDefault="00000000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081866903"/>
                <w:placeholder>
                  <w:docPart w:val="70F480433A6E4CE6828A4F63F40EEEF2"/>
                </w:placeholder>
                <w:showingPlcHdr/>
              </w:sdtPr>
              <w:sdtContent>
                <w:r w:rsidR="00230A9E" w:rsidRPr="004B26A4">
                  <w:rPr>
                    <w:color w:val="808080"/>
                  </w:rPr>
                  <w:t>Click here to enter Business Address</w:t>
                </w:r>
              </w:sdtContent>
            </w:sdt>
          </w:p>
        </w:tc>
      </w:tr>
      <w:tr w:rsidR="00230A9E" w:rsidRPr="004B26A4" w14:paraId="49C77DB9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D0455" w14:textId="1D06F856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Supervisor: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C0FD0" w14:textId="30FB9A42" w:rsidR="00230A9E" w:rsidRDefault="00000000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344405983"/>
                <w:placeholder>
                  <w:docPart w:val="63F52DD38115445797D62D64ED4861DA"/>
                </w:placeholder>
                <w:showingPlcHdr/>
              </w:sdtPr>
              <w:sdtContent>
                <w:r w:rsidR="00230A9E" w:rsidRPr="004B26A4">
                  <w:rPr>
                    <w:color w:val="808080"/>
                  </w:rPr>
                  <w:t xml:space="preserve">Click here to enter </w:t>
                </w:r>
                <w:r w:rsidR="00230A9E">
                  <w:rPr>
                    <w:color w:val="808080"/>
                  </w:rPr>
                  <w:t>Supervisor Name</w:t>
                </w:r>
              </w:sdtContent>
            </w:sdt>
          </w:p>
        </w:tc>
      </w:tr>
      <w:tr w:rsidR="00230A9E" w:rsidRPr="004B26A4" w14:paraId="38D37E97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24C03" w14:textId="2F71B7EF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Employment Start Date:</w:t>
            </w:r>
          </w:p>
        </w:tc>
        <w:sdt>
          <w:sdtPr>
            <w:rPr>
              <w:rFonts w:ascii="Times New Roman"/>
            </w:rPr>
            <w:id w:val="-1103797375"/>
            <w:placeholder>
              <w:docPart w:val="38950D91DC824FD284E39C22A65FE8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C9AC70F" w14:textId="14C79476" w:rsidR="00230A9E" w:rsidRDefault="00230A9E" w:rsidP="00230A9E">
                <w:pPr>
                  <w:rPr>
                    <w:rFonts w:ascii="Times New Roman"/>
                  </w:rPr>
                </w:pPr>
                <w:r w:rsidRPr="004B26A4">
                  <w:rPr>
                    <w:color w:val="808080"/>
                  </w:rPr>
                  <w:t>Click here to enter Start Date.</w:t>
                </w:r>
              </w:p>
            </w:tc>
          </w:sdtContent>
        </w:sdt>
      </w:tr>
      <w:tr w:rsidR="00230A9E" w:rsidRPr="004B26A4" w14:paraId="6F3AC18B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7F838" w14:textId="6518769C" w:rsidR="00230A9E" w:rsidRPr="004B26A4" w:rsidRDefault="00912857" w:rsidP="00230A9E">
            <w:pPr>
              <w:spacing w:before="185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Essential Functions of the Position:</w:t>
            </w:r>
          </w:p>
        </w:tc>
        <w:sdt>
          <w:sdtPr>
            <w:rPr>
              <w:rFonts w:ascii="Times New Roman"/>
            </w:rPr>
            <w:id w:val="-1167626417"/>
            <w:placeholder>
              <w:docPart w:val="44E0FCF94062488D943A116431C1B621"/>
            </w:placeholder>
            <w:showingPlcHdr/>
          </w:sdtPr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70A3FB4" w14:textId="5D1FAD9A" w:rsidR="00230A9E" w:rsidRDefault="00912857" w:rsidP="00230A9E">
                <w:pPr>
                  <w:rPr>
                    <w:rFonts w:ascii="Times New Roman"/>
                  </w:rPr>
                </w:pPr>
                <w:r w:rsidRPr="006F5BC4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essential job functions</w:t>
                </w:r>
                <w:r w:rsidRPr="006F5BC4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232E6" w:rsidRPr="004B26A4" w14:paraId="0341C4B4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8113E" w14:textId="733173E4" w:rsidR="005232E6" w:rsidRPr="004B26A4" w:rsidRDefault="005232E6" w:rsidP="005232E6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Work Schedule / Hours: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A4479" w14:textId="276E2FD7" w:rsidR="005232E6" w:rsidRDefault="00000000" w:rsidP="005232E6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199131268"/>
                <w:placeholder>
                  <w:docPart w:val="6A87DD37826943CEAA222F44AE9C803D"/>
                </w:placeholder>
                <w:showingPlcHdr/>
              </w:sdtPr>
              <w:sdtContent>
                <w:r w:rsidR="005232E6" w:rsidRPr="004B26A4">
                  <w:rPr>
                    <w:color w:val="808080"/>
                  </w:rPr>
                  <w:t>Click here to enter Work Schedule (days / hours)</w:t>
                </w:r>
              </w:sdtContent>
            </w:sdt>
          </w:p>
        </w:tc>
      </w:tr>
      <w:tr w:rsidR="005232E6" w:rsidRPr="004B26A4" w14:paraId="7F078B01" w14:textId="77777777" w:rsidTr="000F21DF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1C8A26" w14:textId="458103F0" w:rsidR="005232E6" w:rsidRPr="004B26A4" w:rsidRDefault="005232E6" w:rsidP="0009283F">
            <w:pPr>
              <w:ind w:left="107" w:right="210"/>
              <w:rPr>
                <w:b/>
                <w:bCs/>
              </w:rPr>
            </w:pPr>
            <w:r w:rsidRPr="004B26A4">
              <w:rPr>
                <w:b/>
                <w:bCs/>
              </w:rPr>
              <w:t xml:space="preserve">Wage Information: </w:t>
            </w:r>
          </w:p>
        </w:tc>
        <w:sdt>
          <w:sdtPr>
            <w:rPr>
              <w:rFonts w:ascii="Times New Roman"/>
            </w:rPr>
            <w:id w:val="-1864039449"/>
            <w:placeholder>
              <w:docPart w:val="BBFEA4DFF4F84B118B3EFD1217BFEB24"/>
            </w:placeholder>
            <w:showingPlcHdr/>
          </w:sdtPr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2ECBC7A" w14:textId="5BBA4DC7" w:rsidR="005232E6" w:rsidRDefault="005232E6" w:rsidP="0009283F">
                <w:pPr>
                  <w:rPr>
                    <w:rFonts w:ascii="Times New Roman"/>
                  </w:rPr>
                </w:pPr>
                <w:r w:rsidRPr="00AE4D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to </w:t>
                </w:r>
                <w:r w:rsidRPr="00AE4DB3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wage information</w:t>
                </w:r>
                <w:r w:rsidRPr="00AE4DB3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1"/>
    </w:tbl>
    <w:p w14:paraId="3B0959D7" w14:textId="51B11FCB" w:rsidR="000F21DF" w:rsidRPr="0071671B" w:rsidRDefault="000F21DF" w:rsidP="0071671B">
      <w:pPr>
        <w:rPr>
          <w:sz w:val="24"/>
          <w:szCs w:val="24"/>
        </w:rPr>
      </w:pPr>
    </w:p>
    <w:tbl>
      <w:tblPr>
        <w:tblW w:w="1008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5"/>
      </w:tblGrid>
      <w:tr w:rsidR="000F21DF" w:rsidRPr="0009283F" w14:paraId="00CD062D" w14:textId="77777777">
        <w:trPr>
          <w:trHeight w:val="432"/>
          <w:jc w:val="center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7B42B5" w14:textId="77777777" w:rsidR="000F21DF" w:rsidRDefault="000F21DF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ded Services Details</w:t>
            </w:r>
          </w:p>
          <w:p w14:paraId="29BADD6A" w14:textId="52669E2F" w:rsidR="000F21DF" w:rsidRPr="0009283F" w:rsidRDefault="000F21DF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09283F">
              <w:rPr>
                <w:b/>
                <w:i/>
                <w:iCs/>
              </w:rPr>
              <w:t>Note: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7"/>
                <w:lang w:val="en"/>
              </w:rPr>
              <w:t>Unit of Service is a minimum of two (2) customer contacts</w:t>
            </w:r>
            <w:r w:rsidR="00EF558B">
              <w:rPr>
                <w:b/>
                <w:bCs/>
                <w:spacing w:val="17"/>
                <w:lang w:val="en"/>
              </w:rPr>
              <w:t xml:space="preserve"> and one employer contact (if disclosed)</w:t>
            </w:r>
            <w:r>
              <w:rPr>
                <w:b/>
                <w:bCs/>
                <w:spacing w:val="17"/>
                <w:lang w:val="en"/>
              </w:rPr>
              <w:t xml:space="preserve"> monthl</w:t>
            </w:r>
            <w:r w:rsidR="00F3435A">
              <w:rPr>
                <w:b/>
                <w:bCs/>
                <w:spacing w:val="17"/>
                <w:lang w:val="en"/>
              </w:rPr>
              <w:t>y.</w:t>
            </w:r>
            <w:r w:rsidR="00180A77">
              <w:rPr>
                <w:b/>
                <w:bCs/>
                <w:spacing w:val="17"/>
                <w:lang w:val="en"/>
              </w:rPr>
              <w:t xml:space="preserve"> </w:t>
            </w:r>
          </w:p>
        </w:tc>
      </w:tr>
    </w:tbl>
    <w:p w14:paraId="64190C21" w14:textId="77777777" w:rsidR="000F21DF" w:rsidRPr="0071671B" w:rsidRDefault="000F21DF" w:rsidP="0071671B">
      <w:pPr>
        <w:rPr>
          <w:sz w:val="24"/>
          <w:szCs w:val="24"/>
        </w:rPr>
      </w:pP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4174"/>
        <w:gridCol w:w="12"/>
        <w:gridCol w:w="4166"/>
      </w:tblGrid>
      <w:tr w:rsidR="00BE486D" w:rsidRPr="004B26A4" w14:paraId="45A67923" w14:textId="77777777" w:rsidTr="00E16A8B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34D399" w14:textId="77777777" w:rsidR="00BE486D" w:rsidRPr="002B613F" w:rsidRDefault="00BE486D" w:rsidP="00E16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 Contacts During Report Period</w:t>
            </w:r>
          </w:p>
        </w:tc>
      </w:tr>
      <w:tr w:rsidR="00BE486D" w:rsidRPr="004B26A4" w14:paraId="4AFA36B6" w14:textId="77777777" w:rsidTr="006A7795">
        <w:trPr>
          <w:trHeight w:val="43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6E01" w14:textId="257DD15D" w:rsidR="00BE486D" w:rsidRPr="00B27FA6" w:rsidRDefault="00FD0E80" w:rsidP="00E16A8B">
            <w:pPr>
              <w:jc w:val="center"/>
              <w:rPr>
                <w:b/>
                <w:bCs/>
              </w:rPr>
            </w:pPr>
            <w:bookmarkStart w:id="2" w:name="_Hlk133231124"/>
            <w:r w:rsidRPr="00B27FA6">
              <w:rPr>
                <w:b/>
                <w:bCs/>
              </w:rPr>
              <w:t>Date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E2DF" w14:textId="5373BD0A" w:rsidR="00156DBF" w:rsidRPr="003371F3" w:rsidRDefault="00E54FF5" w:rsidP="003371F3">
            <w:pPr>
              <w:jc w:val="center"/>
              <w:rPr>
                <w:b/>
                <w:bCs/>
              </w:rPr>
            </w:pPr>
            <w:r w:rsidRPr="00B27FA6">
              <w:rPr>
                <w:b/>
                <w:bCs/>
              </w:rPr>
              <w:t>On-site</w:t>
            </w:r>
            <w:r w:rsidR="00485626" w:rsidRPr="00B27FA6">
              <w:rPr>
                <w:b/>
                <w:bCs/>
              </w:rPr>
              <w:t xml:space="preserve"> Contacts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90B5" w14:textId="2181CADD" w:rsidR="00156DBF" w:rsidRPr="003371F3" w:rsidRDefault="00EC74DE" w:rsidP="003371F3">
            <w:pPr>
              <w:jc w:val="center"/>
              <w:rPr>
                <w:b/>
                <w:bCs/>
              </w:rPr>
            </w:pPr>
            <w:r w:rsidRPr="00B27FA6">
              <w:rPr>
                <w:b/>
                <w:bCs/>
              </w:rPr>
              <w:t xml:space="preserve">Off-site </w:t>
            </w:r>
            <w:r w:rsidR="001C6DB4" w:rsidRPr="00B27FA6">
              <w:rPr>
                <w:b/>
                <w:bCs/>
              </w:rPr>
              <w:t>Virtual</w:t>
            </w:r>
            <w:r w:rsidR="00FD1894" w:rsidRPr="00B27FA6">
              <w:rPr>
                <w:b/>
                <w:bCs/>
              </w:rPr>
              <w:t>,</w:t>
            </w:r>
            <w:r w:rsidR="00F86A54">
              <w:rPr>
                <w:b/>
                <w:bCs/>
              </w:rPr>
              <w:t xml:space="preserve"> and/or</w:t>
            </w:r>
            <w:r w:rsidR="00FD1894" w:rsidRPr="00B27FA6">
              <w:rPr>
                <w:b/>
                <w:bCs/>
              </w:rPr>
              <w:t xml:space="preserve"> Phone </w:t>
            </w:r>
          </w:p>
        </w:tc>
      </w:tr>
      <w:tr w:rsidR="00DC70B3" w:rsidRPr="004B26A4" w14:paraId="572CF96B" w14:textId="77777777" w:rsidTr="006A7795">
        <w:trPr>
          <w:trHeight w:val="432"/>
          <w:jc w:val="center"/>
        </w:trPr>
        <w:sdt>
          <w:sdtPr>
            <w:id w:val="-451484185"/>
            <w:placeholder>
              <w:docPart w:val="CBCC08ECEEA24EBB8B12D73A8F5F63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1CC62" w14:textId="04B3F7E3" w:rsidR="00BE486D" w:rsidRPr="00B27FA6" w:rsidRDefault="00E53A40" w:rsidP="00E16A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B2DA" w14:textId="26C92754" w:rsidR="00BE486D" w:rsidRPr="00B27FA6" w:rsidRDefault="00D237AE" w:rsidP="00D237AE">
            <w:r w:rsidRPr="00B27FA6">
              <w:t xml:space="preserve"> </w:t>
            </w:r>
            <w:sdt>
              <w:sdtPr>
                <w:id w:val="776984869"/>
                <w:placeholder>
                  <w:docPart w:val="01E0D6E90777477C953F88FD74DD66B6"/>
                </w:placeholder>
                <w:showingPlcHdr/>
              </w:sdtPr>
              <w:sdtContent>
                <w:r w:rsidR="009E3720" w:rsidRPr="00B27FA6">
                  <w:rPr>
                    <w:rStyle w:val="PlaceholderText"/>
                  </w:rPr>
                  <w:t>Discuss  coaching</w:t>
                </w:r>
                <w:r w:rsidR="00870957" w:rsidRPr="00B27FA6">
                  <w:rPr>
                    <w:rStyle w:val="PlaceholderText"/>
                  </w:rPr>
                  <w:t xml:space="preserve"> </w:t>
                </w:r>
                <w:r w:rsidR="000C04F0" w:rsidRPr="00B27FA6">
                  <w:rPr>
                    <w:rStyle w:val="PlaceholderText"/>
                  </w:rPr>
                  <w:t xml:space="preserve">/ </w:t>
                </w:r>
                <w:r w:rsidR="00870957" w:rsidRPr="00B27FA6">
                  <w:rPr>
                    <w:rStyle w:val="PlaceholderText"/>
                  </w:rPr>
                  <w:t>other</w:t>
                </w:r>
                <w:r w:rsidR="009E3720" w:rsidRPr="00B27FA6">
                  <w:rPr>
                    <w:rStyle w:val="PlaceholderText"/>
                  </w:rPr>
                  <w:t xml:space="preserve"> </w:t>
                </w:r>
                <w:r w:rsidR="00870957" w:rsidRPr="00B27FA6">
                  <w:rPr>
                    <w:rStyle w:val="PlaceholderText"/>
                  </w:rPr>
                  <w:t>support provided</w:t>
                </w:r>
                <w:r w:rsidR="000C04F0" w:rsidRPr="00B27FA6">
                  <w:rPr>
                    <w:rStyle w:val="PlaceholderText"/>
                  </w:rPr>
                  <w:t xml:space="preserve">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EC67" w14:textId="3CED65FE" w:rsidR="00BE486D" w:rsidRPr="00B27FA6" w:rsidRDefault="00000000" w:rsidP="000C04F0">
            <w:sdt>
              <w:sdtPr>
                <w:id w:val="2136290059"/>
                <w:placeholder>
                  <w:docPart w:val="0B2933CE5BA640A28A6E03B2DB0E6C2B"/>
                </w:placeholder>
                <w:showingPlcHdr/>
              </w:sdtPr>
              <w:sdtContent>
                <w:r w:rsidR="000C04F0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DC70B3" w:rsidRPr="004B26A4" w14:paraId="2BD80CF9" w14:textId="77777777" w:rsidTr="006A7795">
        <w:trPr>
          <w:trHeight w:val="432"/>
          <w:jc w:val="center"/>
        </w:trPr>
        <w:sdt>
          <w:sdtPr>
            <w:id w:val="668610786"/>
            <w:placeholder>
              <w:docPart w:val="DB6531C0051842E9A8B1ABBE053930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DC31A" w14:textId="5F722735" w:rsidR="009653AE" w:rsidRPr="00B27FA6" w:rsidRDefault="009653AE" w:rsidP="00E16A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8773" w14:textId="42C0D3D1" w:rsidR="009653AE" w:rsidRPr="00B27FA6" w:rsidRDefault="00000000" w:rsidP="000C04F0">
            <w:sdt>
              <w:sdtPr>
                <w:id w:val="-2097316049"/>
                <w:placeholder>
                  <w:docPart w:val="FEA68BEC55D1430A9E8E8A566B03D580"/>
                </w:placeholder>
                <w:showingPlcHdr/>
              </w:sdtPr>
              <w:sdtContent>
                <w:r w:rsidR="000C04F0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5B14" w14:textId="19E69460" w:rsidR="009653AE" w:rsidRPr="00B27FA6" w:rsidRDefault="00000000" w:rsidP="000C04F0">
            <w:sdt>
              <w:sdtPr>
                <w:id w:val="1720312158"/>
                <w:placeholder>
                  <w:docPart w:val="30ED690866974C2DBBA44B7720E3267D"/>
                </w:placeholder>
                <w:showingPlcHdr/>
              </w:sdtPr>
              <w:sdtContent>
                <w:r w:rsidR="000C04F0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DC70B3" w:rsidRPr="004B26A4" w14:paraId="4B311B26" w14:textId="77777777" w:rsidTr="006A7795">
        <w:trPr>
          <w:trHeight w:val="432"/>
          <w:jc w:val="center"/>
        </w:trPr>
        <w:sdt>
          <w:sdtPr>
            <w:id w:val="4633938"/>
            <w:placeholder>
              <w:docPart w:val="BD44A46460B8418BB8E19D77C0576D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C1E1DB" w14:textId="3760340D" w:rsidR="009653AE" w:rsidRPr="00B27FA6" w:rsidRDefault="009653AE" w:rsidP="00E16A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4928" w14:textId="47937E2A" w:rsidR="009653AE" w:rsidRPr="00B27FA6" w:rsidRDefault="00000000" w:rsidP="000C04F0">
            <w:sdt>
              <w:sdtPr>
                <w:id w:val="-414329321"/>
                <w:placeholder>
                  <w:docPart w:val="D91E96319780458C96D66C3F06DB8E0D"/>
                </w:placeholder>
                <w:showingPlcHdr/>
              </w:sdtPr>
              <w:sdtContent>
                <w:r w:rsidR="000C04F0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65EE" w14:textId="5AF496AE" w:rsidR="009653AE" w:rsidRPr="00B27FA6" w:rsidRDefault="00000000" w:rsidP="000C04F0">
            <w:sdt>
              <w:sdtPr>
                <w:id w:val="-1855182642"/>
                <w:placeholder>
                  <w:docPart w:val="941D3A603FAA4D8BB1CE16EECADB2131"/>
                </w:placeholder>
                <w:showingPlcHdr/>
              </w:sdtPr>
              <w:sdtContent>
                <w:r w:rsidR="000C04F0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DC70B3" w:rsidRPr="004B26A4" w14:paraId="2345E37E" w14:textId="77777777" w:rsidTr="006A7795">
        <w:trPr>
          <w:trHeight w:val="432"/>
          <w:jc w:val="center"/>
        </w:trPr>
        <w:sdt>
          <w:sdtPr>
            <w:id w:val="815230517"/>
            <w:placeholder>
              <w:docPart w:val="2F8061089AC94CB4B1507241251D9C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5E6A5" w14:textId="1BF49D75" w:rsidR="009653AE" w:rsidRPr="00B27FA6" w:rsidRDefault="009653AE" w:rsidP="00E16A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3C6" w14:textId="49F1A879" w:rsidR="009653AE" w:rsidRPr="00B27FA6" w:rsidRDefault="00000000" w:rsidP="000C04F0">
            <w:sdt>
              <w:sdtPr>
                <w:id w:val="913821520"/>
                <w:placeholder>
                  <w:docPart w:val="DCE49D190B174BB2B77E373FABC1A0C5"/>
                </w:placeholder>
                <w:showingPlcHdr/>
              </w:sdtPr>
              <w:sdtContent>
                <w:r w:rsidR="000C04F0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69C8" w14:textId="4303FEAF" w:rsidR="009653AE" w:rsidRPr="00B27FA6" w:rsidRDefault="00000000" w:rsidP="000C04F0">
            <w:sdt>
              <w:sdtPr>
                <w:id w:val="308595932"/>
                <w:placeholder>
                  <w:docPart w:val="D07E9D001E614ADDB1F4C1AA4CF9F167"/>
                </w:placeholder>
                <w:showingPlcHdr/>
              </w:sdtPr>
              <w:sdtContent>
                <w:r w:rsidR="000C04F0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CE18BC" w14:paraId="69717833" w14:textId="77777777" w:rsidTr="006A7795">
        <w:trPr>
          <w:trHeight w:val="432"/>
          <w:jc w:val="center"/>
        </w:trPr>
        <w:sdt>
          <w:sdtPr>
            <w:id w:val="-1203550882"/>
            <w:placeholder>
              <w:docPart w:val="DB13128F00384577A3657B09720B72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F8FCD2" w14:textId="77777777" w:rsidR="00CE18BC" w:rsidRPr="00B27FA6" w:rsidRDefault="00CE18BC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85C" w14:textId="77777777" w:rsidR="00CE18BC" w:rsidRPr="00B27FA6" w:rsidRDefault="00CE18BC">
            <w:r w:rsidRPr="00B27FA6">
              <w:t xml:space="preserve"> </w:t>
            </w:r>
            <w:sdt>
              <w:sdtPr>
                <w:id w:val="1952278318"/>
                <w:placeholder>
                  <w:docPart w:val="B3D282CEE08B4295854819A7841EB7F4"/>
                </w:placeholder>
                <w:showingPlcHdr/>
              </w:sdtPr>
              <w:sdtContent>
                <w:r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139E" w14:textId="77777777" w:rsidR="00CE18BC" w:rsidRPr="00B27FA6" w:rsidRDefault="00000000">
            <w:sdt>
              <w:sdtPr>
                <w:id w:val="-1603711662"/>
                <w:placeholder>
                  <w:docPart w:val="B91A8B27323D4D278D37BFB75DD5C4A9"/>
                </w:placeholder>
                <w:showingPlcHdr/>
              </w:sdtPr>
              <w:sdtContent>
                <w:r w:rsidR="00CE18BC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CE18BC" w14:paraId="68F9BD93" w14:textId="77777777" w:rsidTr="006A7795">
        <w:trPr>
          <w:trHeight w:val="432"/>
          <w:jc w:val="center"/>
        </w:trPr>
        <w:sdt>
          <w:sdtPr>
            <w:id w:val="-1452166408"/>
            <w:placeholder>
              <w:docPart w:val="73BBD5A7EAAC45E0A09CD1DAAA6D26C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D3AA2" w14:textId="77777777" w:rsidR="00CE18BC" w:rsidRPr="00B27FA6" w:rsidRDefault="00CE18BC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273B" w14:textId="77777777" w:rsidR="00CE18BC" w:rsidRPr="00B27FA6" w:rsidRDefault="00000000">
            <w:sdt>
              <w:sdtPr>
                <w:id w:val="1132213324"/>
                <w:placeholder>
                  <w:docPart w:val="71D499556D594BA38814C757FA498C0F"/>
                </w:placeholder>
                <w:showingPlcHdr/>
              </w:sdtPr>
              <w:sdtContent>
                <w:r w:rsidR="00CE18BC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B5C2" w14:textId="77777777" w:rsidR="00CE18BC" w:rsidRPr="00B27FA6" w:rsidRDefault="00000000">
            <w:sdt>
              <w:sdtPr>
                <w:id w:val="-1566872912"/>
                <w:placeholder>
                  <w:docPart w:val="2F051BA82F354C85B84D901669FF8734"/>
                </w:placeholder>
                <w:showingPlcHdr/>
              </w:sdtPr>
              <w:sdtContent>
                <w:r w:rsidR="00CE18BC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CE18BC" w14:paraId="51DCF3F9" w14:textId="77777777" w:rsidTr="006A7795">
        <w:trPr>
          <w:trHeight w:val="432"/>
          <w:jc w:val="center"/>
        </w:trPr>
        <w:sdt>
          <w:sdtPr>
            <w:id w:val="1206295569"/>
            <w:placeholder>
              <w:docPart w:val="CBE5E1C667D2457B819165186E3B29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EA9209" w14:textId="77777777" w:rsidR="00CE18BC" w:rsidRPr="00B27FA6" w:rsidRDefault="00CE18BC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30BE" w14:textId="77777777" w:rsidR="00CE18BC" w:rsidRPr="00B27FA6" w:rsidRDefault="00000000">
            <w:sdt>
              <w:sdtPr>
                <w:id w:val="-1969892177"/>
                <w:placeholder>
                  <w:docPart w:val="8F5B92D716A84C508CAFE24339FD6061"/>
                </w:placeholder>
                <w:showingPlcHdr/>
              </w:sdtPr>
              <w:sdtContent>
                <w:r w:rsidR="00CE18BC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E22E" w14:textId="77777777" w:rsidR="00CE18BC" w:rsidRPr="00B27FA6" w:rsidRDefault="00000000">
            <w:sdt>
              <w:sdtPr>
                <w:id w:val="-1489622874"/>
                <w:placeholder>
                  <w:docPart w:val="88A8A7E3E989407BB6EBDF86919DA90E"/>
                </w:placeholder>
                <w:showingPlcHdr/>
              </w:sdtPr>
              <w:sdtContent>
                <w:r w:rsidR="00CE18BC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CE18BC" w14:paraId="5AD5BDDD" w14:textId="77777777" w:rsidTr="006A7795">
        <w:trPr>
          <w:trHeight w:val="432"/>
          <w:jc w:val="center"/>
        </w:trPr>
        <w:sdt>
          <w:sdtPr>
            <w:id w:val="-985459419"/>
            <w:placeholder>
              <w:docPart w:val="5B16D2C73FC4432FBA1082A5E6D03D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887B90" w14:textId="77777777" w:rsidR="00CE18BC" w:rsidRPr="00B27FA6" w:rsidRDefault="00CE18BC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1091" w14:textId="77777777" w:rsidR="00CE18BC" w:rsidRPr="00B27FA6" w:rsidRDefault="00000000">
            <w:sdt>
              <w:sdtPr>
                <w:id w:val="1784765217"/>
                <w:placeholder>
                  <w:docPart w:val="4FD5B887E2CE4A968F617B7600C1EA56"/>
                </w:placeholder>
                <w:showingPlcHdr/>
              </w:sdtPr>
              <w:sdtContent>
                <w:r w:rsidR="00CE18BC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4891" w14:textId="77777777" w:rsidR="00CE18BC" w:rsidRPr="00B27FA6" w:rsidRDefault="00000000">
            <w:sdt>
              <w:sdtPr>
                <w:id w:val="1386840594"/>
                <w:placeholder>
                  <w:docPart w:val="C2EB06FA1BC247BC971B12F3282FBE10"/>
                </w:placeholder>
                <w:showingPlcHdr/>
              </w:sdtPr>
              <w:sdtContent>
                <w:r w:rsidR="00CE18BC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CE18BC" w:rsidRPr="004B26A4" w14:paraId="7FFC0B68" w14:textId="77777777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2D7C" w14:textId="77777777" w:rsidR="00CE18BC" w:rsidRPr="00B27FA6" w:rsidRDefault="00E519F7" w:rsidP="00E519F7">
            <w:pPr>
              <w:ind w:left="90"/>
            </w:pPr>
            <w:r w:rsidRPr="00B27FA6">
              <w:t>Enter</w:t>
            </w:r>
            <w:r w:rsidR="000522D0" w:rsidRPr="00B27FA6">
              <w:t xml:space="preserve"> additional information:</w:t>
            </w:r>
          </w:p>
          <w:sdt>
            <w:sdtPr>
              <w:id w:val="-528111340"/>
              <w:placeholder>
                <w:docPart w:val="E7919BC242A24B8A91E561AC8CB7AFC9"/>
              </w:placeholder>
              <w:showingPlcHdr/>
            </w:sdtPr>
            <w:sdtContent>
              <w:p w14:paraId="2DF08A72" w14:textId="3857C3BD" w:rsidR="000522D0" w:rsidRPr="00B27FA6" w:rsidRDefault="000522D0" w:rsidP="00E519F7">
                <w:pPr>
                  <w:ind w:left="90"/>
                </w:pPr>
                <w:r w:rsidRPr="00B27FA6">
                  <w:rPr>
                    <w:rStyle w:val="PlaceholderText"/>
                  </w:rPr>
                  <w:t>Click here to enter additional information.</w:t>
                </w:r>
              </w:p>
            </w:sdtContent>
          </w:sdt>
        </w:tc>
      </w:tr>
      <w:bookmarkEnd w:id="2"/>
      <w:tr w:rsidR="00750A92" w:rsidRPr="00B27FA6" w14:paraId="4D15A93A" w14:textId="77777777" w:rsidTr="006A7795">
        <w:trPr>
          <w:trHeight w:val="43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47D3" w14:textId="77777777" w:rsidR="00750A92" w:rsidRPr="00750A92" w:rsidRDefault="00750A92">
            <w:pPr>
              <w:jc w:val="center"/>
              <w:rPr>
                <w:b/>
                <w:bCs/>
              </w:rPr>
            </w:pPr>
            <w:r w:rsidRPr="00750A92">
              <w:rPr>
                <w:b/>
                <w:bCs/>
              </w:rPr>
              <w:t>Total Tim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4751" w14:textId="77777777" w:rsidR="00750A92" w:rsidRPr="00750A92" w:rsidRDefault="00000000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59034041"/>
                <w:placeholder>
                  <w:docPart w:val="3C4B9C847ECE4DC5B7E6F4CB30A6584D"/>
                </w:placeholder>
                <w:showingPlcHdr/>
              </w:sdtPr>
              <w:sdtContent>
                <w:r w:rsidR="00750A92" w:rsidRPr="00750A92">
                  <w:rPr>
                    <w:rStyle w:val="PlaceholderText"/>
                    <w:b/>
                    <w:bCs/>
                  </w:rPr>
                  <w:t>Account for total time spen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A3DA" w14:textId="77777777" w:rsidR="00750A92" w:rsidRPr="00750A92" w:rsidRDefault="00000000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34778984"/>
                <w:placeholder>
                  <w:docPart w:val="61B9902630874E7185849E77E3AFA334"/>
                </w:placeholder>
                <w:showingPlcHdr/>
              </w:sdtPr>
              <w:sdtContent>
                <w:r w:rsidR="00750A92" w:rsidRPr="00750A92">
                  <w:rPr>
                    <w:rStyle w:val="PlaceholderText"/>
                    <w:b/>
                    <w:bCs/>
                  </w:rPr>
                  <w:t>Account for total time spent</w:t>
                </w:r>
              </w:sdtContent>
            </w:sdt>
          </w:p>
        </w:tc>
      </w:tr>
    </w:tbl>
    <w:p w14:paraId="23587D7D" w14:textId="77777777" w:rsidR="007540AB" w:rsidRDefault="007540AB"/>
    <w:p w14:paraId="3130791E" w14:textId="77777777" w:rsidR="00CE7831" w:rsidRDefault="00CE7831"/>
    <w:p w14:paraId="3182CD80" w14:textId="77777777" w:rsidR="00CE7831" w:rsidRDefault="00CE7831"/>
    <w:p w14:paraId="179D3EF3" w14:textId="77777777" w:rsidR="00CE7831" w:rsidRDefault="00CE7831"/>
    <w:p w14:paraId="2A2924AD" w14:textId="77777777" w:rsidR="00CE7831" w:rsidRDefault="00CE7831"/>
    <w:p w14:paraId="0E9C6DF5" w14:textId="77777777" w:rsidR="00CE7831" w:rsidRDefault="00CE7831"/>
    <w:p w14:paraId="1D71F0D2" w14:textId="77777777" w:rsidR="00CE7831" w:rsidRDefault="00CE7831"/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4174"/>
        <w:gridCol w:w="4178"/>
      </w:tblGrid>
      <w:tr w:rsidR="00B465A1" w:rsidRPr="004B26A4" w14:paraId="579D826A" w14:textId="77777777" w:rsidTr="00403045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F42CB2" w14:textId="77777777" w:rsidR="00496F98" w:rsidRDefault="00B07E2C">
            <w:pPr>
              <w:jc w:val="center"/>
              <w:rPr>
                <w:b/>
                <w:bCs/>
              </w:rPr>
            </w:pPr>
            <w:r w:rsidRPr="000B113C">
              <w:rPr>
                <w:b/>
                <w:bCs/>
                <w:sz w:val="24"/>
                <w:szCs w:val="24"/>
              </w:rPr>
              <w:lastRenderedPageBreak/>
              <w:t xml:space="preserve">Employer Contact </w:t>
            </w:r>
          </w:p>
          <w:p w14:paraId="126888DB" w14:textId="77777777" w:rsidR="00B465A1" w:rsidRDefault="000B113C" w:rsidP="004E43C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</w:t>
            </w:r>
            <w:r w:rsidR="00B07E2C">
              <w:rPr>
                <w:b/>
                <w:bCs/>
              </w:rPr>
              <w:t xml:space="preserve"> </w:t>
            </w:r>
            <w:r w:rsidR="00496F98">
              <w:rPr>
                <w:b/>
                <w:bCs/>
              </w:rPr>
              <w:t>customer</w:t>
            </w:r>
            <w:r w:rsidR="004D157E">
              <w:rPr>
                <w:b/>
                <w:bCs/>
              </w:rPr>
              <w:t>’s disability and employment support disclosed</w:t>
            </w:r>
            <w:r>
              <w:rPr>
                <w:b/>
                <w:bCs/>
              </w:rPr>
              <w:t xml:space="preserve"> with the Employer?</w:t>
            </w:r>
          </w:p>
          <w:p w14:paraId="51915793" w14:textId="3FAB4417" w:rsidR="000B113C" w:rsidRDefault="00000000" w:rsidP="004E43CC">
            <w:pPr>
              <w:spacing w:after="120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1853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13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B113C">
              <w:rPr>
                <w:b/>
                <w:bCs/>
              </w:rPr>
              <w:t xml:space="preserve">  YES          </w:t>
            </w:r>
            <w:sdt>
              <w:sdtPr>
                <w:rPr>
                  <w:b/>
                  <w:bCs/>
                </w:rPr>
                <w:id w:val="15515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13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B113C">
              <w:rPr>
                <w:b/>
                <w:bCs/>
              </w:rPr>
              <w:t xml:space="preserve">  NO </w:t>
            </w:r>
          </w:p>
          <w:p w14:paraId="52D8861A" w14:textId="646394FF" w:rsidR="000B113C" w:rsidRPr="002B613F" w:rsidRDefault="000B113C" w:rsidP="004E43C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f no, following section can be skipped)</w:t>
            </w:r>
          </w:p>
        </w:tc>
      </w:tr>
      <w:tr w:rsidR="00403045" w:rsidRPr="004B26A4" w14:paraId="2AC6AFEF" w14:textId="77777777" w:rsidTr="006A7795">
        <w:trPr>
          <w:trHeight w:val="43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6B9" w14:textId="77777777" w:rsidR="00B465A1" w:rsidRPr="00B27FA6" w:rsidRDefault="00B465A1">
            <w:pPr>
              <w:jc w:val="center"/>
              <w:rPr>
                <w:b/>
                <w:bCs/>
                <w:sz w:val="24"/>
                <w:szCs w:val="24"/>
              </w:rPr>
            </w:pPr>
            <w:r w:rsidRPr="00B27FA6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55B" w14:textId="6874F993" w:rsidR="00B465A1" w:rsidRPr="00B27FA6" w:rsidRDefault="00EC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27FA6">
              <w:rPr>
                <w:b/>
                <w:bCs/>
                <w:sz w:val="24"/>
                <w:szCs w:val="24"/>
              </w:rPr>
              <w:t>On-site</w:t>
            </w:r>
            <w:r w:rsidR="00B465A1" w:rsidRPr="00B27FA6">
              <w:rPr>
                <w:b/>
                <w:bCs/>
                <w:sz w:val="24"/>
                <w:szCs w:val="24"/>
              </w:rPr>
              <w:t xml:space="preserve"> Contacts</w:t>
            </w:r>
          </w:p>
          <w:p w14:paraId="2ADCBF35" w14:textId="77777777" w:rsidR="00B465A1" w:rsidRPr="00B27FA6" w:rsidRDefault="00B465A1">
            <w:pPr>
              <w:jc w:val="center"/>
              <w:rPr>
                <w:sz w:val="24"/>
                <w:szCs w:val="24"/>
              </w:rPr>
            </w:pPr>
            <w:r w:rsidRPr="00B27FA6">
              <w:rPr>
                <w:sz w:val="24"/>
                <w:szCs w:val="24"/>
              </w:rPr>
              <w:t>(amount of tim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2459" w14:textId="28179B7E" w:rsidR="00B465A1" w:rsidRPr="00B27FA6" w:rsidRDefault="00531C4C">
            <w:pPr>
              <w:jc w:val="center"/>
              <w:rPr>
                <w:b/>
                <w:bCs/>
                <w:sz w:val="24"/>
                <w:szCs w:val="24"/>
              </w:rPr>
            </w:pPr>
            <w:r w:rsidRPr="00B27FA6">
              <w:rPr>
                <w:b/>
                <w:bCs/>
                <w:sz w:val="24"/>
                <w:szCs w:val="24"/>
              </w:rPr>
              <w:t xml:space="preserve">Off-site </w:t>
            </w:r>
            <w:r w:rsidR="00B465A1" w:rsidRPr="00B27FA6">
              <w:rPr>
                <w:b/>
                <w:bCs/>
                <w:sz w:val="24"/>
                <w:szCs w:val="24"/>
              </w:rPr>
              <w:t xml:space="preserve">Virtual, </w:t>
            </w:r>
            <w:r w:rsidR="009D78A9" w:rsidRPr="00B27FA6">
              <w:rPr>
                <w:b/>
                <w:bCs/>
                <w:sz w:val="24"/>
                <w:szCs w:val="24"/>
              </w:rPr>
              <w:t xml:space="preserve">and/or </w:t>
            </w:r>
            <w:r w:rsidR="00B465A1" w:rsidRPr="00B27FA6">
              <w:rPr>
                <w:b/>
                <w:bCs/>
                <w:sz w:val="24"/>
                <w:szCs w:val="24"/>
              </w:rPr>
              <w:t>Phone</w:t>
            </w:r>
          </w:p>
          <w:p w14:paraId="279F7134" w14:textId="77777777" w:rsidR="00B465A1" w:rsidRPr="00B27FA6" w:rsidRDefault="00B465A1">
            <w:pPr>
              <w:jc w:val="center"/>
              <w:rPr>
                <w:sz w:val="24"/>
                <w:szCs w:val="24"/>
              </w:rPr>
            </w:pPr>
            <w:r w:rsidRPr="00B27FA6">
              <w:rPr>
                <w:sz w:val="24"/>
                <w:szCs w:val="24"/>
              </w:rPr>
              <w:t>(amount of time)</w:t>
            </w:r>
          </w:p>
        </w:tc>
      </w:tr>
      <w:tr w:rsidR="0057608B" w:rsidRPr="004B26A4" w14:paraId="7BD97482" w14:textId="77777777" w:rsidTr="006A7795">
        <w:trPr>
          <w:trHeight w:val="432"/>
          <w:jc w:val="center"/>
        </w:trPr>
        <w:sdt>
          <w:sdtPr>
            <w:id w:val="-1291671016"/>
            <w:placeholder>
              <w:docPart w:val="6319E179553242DBBDA6A17FD44936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5827B6" w14:textId="77777777" w:rsidR="0057608B" w:rsidRPr="00B27FA6" w:rsidRDefault="0057608B" w:rsidP="005760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3A53" w14:textId="45FCDBFA" w:rsidR="0057608B" w:rsidRPr="00B27FA6" w:rsidRDefault="00000000" w:rsidP="0057608B">
            <w:sdt>
              <w:sdtPr>
                <w:id w:val="1059747646"/>
                <w:placeholder>
                  <w:docPart w:val="47240719B248485CA902D7A6B724BD95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4763" w14:textId="4F3291C6" w:rsidR="0057608B" w:rsidRPr="00B27FA6" w:rsidRDefault="00000000" w:rsidP="0057608B">
            <w:pPr>
              <w:jc w:val="both"/>
            </w:pPr>
            <w:sdt>
              <w:sdtPr>
                <w:id w:val="1485978313"/>
                <w:placeholder>
                  <w:docPart w:val="54A3E06F3672452CB64C9466BC7D4785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57608B" w:rsidRPr="004B26A4" w14:paraId="7DD09BA9" w14:textId="77777777" w:rsidTr="006A7795">
        <w:trPr>
          <w:trHeight w:val="432"/>
          <w:jc w:val="center"/>
        </w:trPr>
        <w:sdt>
          <w:sdtPr>
            <w:id w:val="-1244717944"/>
            <w:placeholder>
              <w:docPart w:val="32A975DFDF814011AB81A6769167E3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78D5F" w14:textId="77777777" w:rsidR="0057608B" w:rsidRPr="00B27FA6" w:rsidRDefault="0057608B" w:rsidP="005760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4FF4" w14:textId="7968BF04" w:rsidR="0057608B" w:rsidRPr="00B27FA6" w:rsidRDefault="00000000" w:rsidP="0057608B">
            <w:sdt>
              <w:sdtPr>
                <w:id w:val="-213352144"/>
                <w:placeholder>
                  <w:docPart w:val="1CB1F74CF40849A699C5A730978C27F1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0054" w14:textId="6B73D4C8" w:rsidR="0057608B" w:rsidRPr="00B27FA6" w:rsidRDefault="00000000" w:rsidP="0057608B">
            <w:sdt>
              <w:sdtPr>
                <w:id w:val="1988435634"/>
                <w:placeholder>
                  <w:docPart w:val="133EBC8820AF4CEFB465DB9BB906385C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57608B" w:rsidRPr="004B26A4" w14:paraId="5E4DA35D" w14:textId="77777777" w:rsidTr="006A7795">
        <w:trPr>
          <w:trHeight w:val="432"/>
          <w:jc w:val="center"/>
        </w:trPr>
        <w:sdt>
          <w:sdtPr>
            <w:id w:val="-644271123"/>
            <w:placeholder>
              <w:docPart w:val="0EBB8DF7083A477690804388C56A94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F09A0E" w14:textId="77777777" w:rsidR="0057608B" w:rsidRPr="00B27FA6" w:rsidRDefault="0057608B" w:rsidP="005760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E813" w14:textId="2B195168" w:rsidR="0057608B" w:rsidRPr="00B27FA6" w:rsidRDefault="00000000" w:rsidP="0057608B">
            <w:sdt>
              <w:sdtPr>
                <w:id w:val="1882355580"/>
                <w:placeholder>
                  <w:docPart w:val="E1F2BDDA95514E35AA8E804E5C14D377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E456" w14:textId="3A94ABED" w:rsidR="0057608B" w:rsidRPr="00B27FA6" w:rsidRDefault="00000000" w:rsidP="0057608B">
            <w:sdt>
              <w:sdtPr>
                <w:id w:val="-231703307"/>
                <w:placeholder>
                  <w:docPart w:val="AEC0C2339ECD4183B69CC03BC373F788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57608B" w:rsidRPr="004B26A4" w14:paraId="497479E1" w14:textId="77777777" w:rsidTr="006A7795">
        <w:trPr>
          <w:trHeight w:val="432"/>
          <w:jc w:val="center"/>
        </w:trPr>
        <w:sdt>
          <w:sdtPr>
            <w:id w:val="1613158098"/>
            <w:placeholder>
              <w:docPart w:val="94D016C2C609449BB2F4ECC6384B85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8104BE" w14:textId="77777777" w:rsidR="0057608B" w:rsidRPr="00B27FA6" w:rsidRDefault="0057608B" w:rsidP="0057608B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4AF" w14:textId="4CDCC3E7" w:rsidR="0057608B" w:rsidRPr="00B27FA6" w:rsidRDefault="00000000" w:rsidP="0057608B">
            <w:sdt>
              <w:sdtPr>
                <w:id w:val="513350668"/>
                <w:placeholder>
                  <w:docPart w:val="8C48D1B5257A42C1AF6EB99356D80538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A7B" w14:textId="08C994C5" w:rsidR="0057608B" w:rsidRPr="00B27FA6" w:rsidRDefault="00000000" w:rsidP="0057608B">
            <w:sdt>
              <w:sdtPr>
                <w:id w:val="732508824"/>
                <w:placeholder>
                  <w:docPart w:val="642FFDF19ECA4E188C6D5F7CBC97BDB7"/>
                </w:placeholder>
                <w:showingPlcHdr/>
              </w:sdtPr>
              <w:sdtContent>
                <w:r w:rsidR="0057608B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6A7795" w:rsidRPr="004B26A4" w14:paraId="50C9CB88" w14:textId="77777777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7DC" w14:textId="77777777" w:rsidR="006A7795" w:rsidRPr="00B27FA6" w:rsidRDefault="006A7795" w:rsidP="006A7795">
            <w:pPr>
              <w:ind w:left="90"/>
            </w:pPr>
            <w:r w:rsidRPr="00B27FA6">
              <w:t>Enter additional information:</w:t>
            </w:r>
          </w:p>
          <w:sdt>
            <w:sdtPr>
              <w:id w:val="1155792076"/>
              <w:placeholder>
                <w:docPart w:val="035E7AE3E7664B5EAB9E5FEA1BAB4F76"/>
              </w:placeholder>
              <w:showingPlcHdr/>
            </w:sdtPr>
            <w:sdtContent>
              <w:p w14:paraId="2A09B0A1" w14:textId="3D4D860D" w:rsidR="006A7795" w:rsidRDefault="006A7795" w:rsidP="006A7795">
                <w:pPr>
                  <w:ind w:left="90"/>
                </w:pPr>
                <w:r w:rsidRPr="00B27FA6">
                  <w:rPr>
                    <w:rStyle w:val="PlaceholderText"/>
                  </w:rPr>
                  <w:t>Click here to enter additional information.</w:t>
                </w:r>
              </w:p>
            </w:sdtContent>
          </w:sdt>
        </w:tc>
      </w:tr>
      <w:tr w:rsidR="00BD118E" w:rsidRPr="004B26A4" w14:paraId="66611181" w14:textId="77777777" w:rsidTr="006A7795">
        <w:trPr>
          <w:trHeight w:val="43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76B2" w14:textId="77777777" w:rsidR="00BD118E" w:rsidRPr="001E22CF" w:rsidRDefault="00BD118E" w:rsidP="00BD118E">
            <w:pPr>
              <w:jc w:val="center"/>
              <w:rPr>
                <w:b/>
                <w:bCs/>
              </w:rPr>
            </w:pPr>
            <w:r w:rsidRPr="001E22CF">
              <w:rPr>
                <w:b/>
                <w:bCs/>
              </w:rPr>
              <w:t>Total Tim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48DB" w14:textId="2A688DF8" w:rsidR="00BD118E" w:rsidRPr="001E22CF" w:rsidRDefault="00000000" w:rsidP="00BD118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75212403"/>
                <w:placeholder>
                  <w:docPart w:val="88729D2F19294524B396DC206CC5CFE8"/>
                </w:placeholder>
                <w:showingPlcHdr/>
              </w:sdtPr>
              <w:sdtContent>
                <w:r w:rsidR="00BD118E" w:rsidRPr="001E22CF">
                  <w:rPr>
                    <w:rStyle w:val="PlaceholderText"/>
                    <w:b/>
                    <w:bCs/>
                  </w:rPr>
                  <w:t>Account for total time spent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CA41" w14:textId="4D63FDAE" w:rsidR="00BD118E" w:rsidRPr="001E22CF" w:rsidRDefault="00000000" w:rsidP="00BD118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80465500"/>
                <w:placeholder>
                  <w:docPart w:val="EAC6FDA5C45C47FDAEA497DC3F073E2C"/>
                </w:placeholder>
                <w:showingPlcHdr/>
              </w:sdtPr>
              <w:sdtContent>
                <w:r w:rsidR="00BD118E" w:rsidRPr="001E22CF">
                  <w:rPr>
                    <w:rStyle w:val="PlaceholderText"/>
                    <w:b/>
                    <w:bCs/>
                  </w:rPr>
                  <w:t>Account for total time spent</w:t>
                </w:r>
              </w:sdtContent>
            </w:sdt>
          </w:p>
        </w:tc>
      </w:tr>
    </w:tbl>
    <w:p w14:paraId="3A540885" w14:textId="77777777" w:rsidR="00BC29A4" w:rsidRPr="0071671B" w:rsidRDefault="00BC29A4" w:rsidP="0071671B">
      <w:pPr>
        <w:rPr>
          <w:sz w:val="24"/>
          <w:szCs w:val="24"/>
        </w:rPr>
      </w:pP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E53CD8" w:rsidRPr="004B26A4" w14:paraId="0C998F57" w14:textId="77777777" w:rsidTr="004040FE">
        <w:trPr>
          <w:trHeight w:val="432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FEAA4" w14:textId="1EE269D1" w:rsidR="00E53CD8" w:rsidRPr="002B613F" w:rsidRDefault="00E53CD8">
            <w:pPr>
              <w:spacing w:after="120"/>
              <w:jc w:val="center"/>
              <w:rPr>
                <w:b/>
                <w:bCs/>
              </w:rPr>
            </w:pPr>
            <w:bookmarkStart w:id="3" w:name="_Hlk133235710"/>
            <w:bookmarkStart w:id="4" w:name="_Hlk133236695"/>
            <w:r>
              <w:rPr>
                <w:b/>
                <w:bCs/>
              </w:rPr>
              <w:t>Work</w:t>
            </w:r>
            <w:r w:rsidR="00DF030C">
              <w:rPr>
                <w:b/>
                <w:bCs/>
              </w:rPr>
              <w:t xml:space="preserve">site Observations </w:t>
            </w:r>
          </w:p>
        </w:tc>
      </w:tr>
      <w:bookmarkEnd w:id="3"/>
      <w:tr w:rsidR="0007251E" w:rsidRPr="004B26A4" w14:paraId="1BC2005D" w14:textId="77777777" w:rsidTr="00351ACB">
        <w:trPr>
          <w:trHeight w:val="1438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4D47F" w14:textId="77777777" w:rsidR="0007251E" w:rsidRDefault="0007251E" w:rsidP="006E19BD">
            <w:pPr>
              <w:spacing w:before="120" w:after="120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 xml:space="preserve">Discuss </w:t>
            </w:r>
            <w:r w:rsidR="006A3858">
              <w:rPr>
                <w:b/>
                <w:bCs/>
              </w:rPr>
              <w:t xml:space="preserve">Customer’s work performance based on </w:t>
            </w:r>
            <w:r w:rsidR="007A5AAC">
              <w:rPr>
                <w:b/>
                <w:bCs/>
              </w:rPr>
              <w:t>observation</w:t>
            </w:r>
            <w:r w:rsidR="002055FC">
              <w:rPr>
                <w:b/>
                <w:bCs/>
              </w:rPr>
              <w:t>s</w:t>
            </w:r>
            <w:r w:rsidR="007A5AAC">
              <w:rPr>
                <w:b/>
                <w:bCs/>
              </w:rPr>
              <w:t xml:space="preserve"> and discussion:</w:t>
            </w:r>
          </w:p>
          <w:p w14:paraId="46C69DB4" w14:textId="77777777" w:rsidR="004040FE" w:rsidRDefault="004040FE" w:rsidP="006E19BD">
            <w:pPr>
              <w:ind w:left="90"/>
              <w:rPr>
                <w:b/>
                <w:bCs/>
              </w:rPr>
            </w:pPr>
          </w:p>
          <w:sdt>
            <w:sdtPr>
              <w:id w:val="-806931426"/>
              <w:placeholder>
                <w:docPart w:val="138C9CA525E04FED81F03C9F5102FBFF"/>
              </w:placeholder>
              <w:showingPlcHdr/>
            </w:sdtPr>
            <w:sdtContent>
              <w:p w14:paraId="57F98DCE" w14:textId="2937EBFC" w:rsidR="004040FE" w:rsidRPr="004040FE" w:rsidRDefault="004040FE" w:rsidP="006E19BD">
                <w:pPr>
                  <w:ind w:left="90" w:firstLine="720"/>
                </w:pPr>
                <w:r w:rsidRPr="006F5BC4">
                  <w:rPr>
                    <w:rStyle w:val="PlaceholderText"/>
                  </w:rPr>
                  <w:t xml:space="preserve">Click here to enter </w:t>
                </w:r>
                <w:r w:rsidR="001352A4">
                  <w:rPr>
                    <w:rStyle w:val="PlaceholderText"/>
                  </w:rPr>
                  <w:t>work performance observations &amp; discussion</w:t>
                </w:r>
                <w:r w:rsidRPr="006F5BC4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7251E" w:rsidRPr="004B26A4" w14:paraId="39CA83CC" w14:textId="77777777" w:rsidTr="001E22CF">
        <w:trPr>
          <w:trHeight w:val="1385"/>
          <w:jc w:val="center"/>
        </w:trPr>
        <w:tc>
          <w:tcPr>
            <w:tcW w:w="10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73E20" w14:textId="54316E7E" w:rsidR="0007251E" w:rsidRDefault="00956F73" w:rsidP="006E19BD">
            <w:pPr>
              <w:spacing w:after="120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 xml:space="preserve">Comment on customer’s </w:t>
            </w:r>
            <w:r w:rsidR="00F57E62">
              <w:rPr>
                <w:b/>
                <w:bCs/>
              </w:rPr>
              <w:t>satisfaction with employment and extended support</w:t>
            </w:r>
            <w:r w:rsidR="00351ACB">
              <w:rPr>
                <w:b/>
                <w:bCs/>
              </w:rPr>
              <w:t>:</w:t>
            </w:r>
          </w:p>
          <w:p w14:paraId="50610781" w14:textId="77777777" w:rsidR="004040FE" w:rsidRDefault="004040FE" w:rsidP="006E19BD">
            <w:pPr>
              <w:ind w:left="90"/>
              <w:rPr>
                <w:b/>
                <w:bCs/>
              </w:rPr>
            </w:pPr>
          </w:p>
          <w:sdt>
            <w:sdtPr>
              <w:id w:val="1792240110"/>
              <w:placeholder>
                <w:docPart w:val="D9C5E62580F744DFB784A1B4A7AA408E"/>
              </w:placeholder>
              <w:showingPlcHdr/>
            </w:sdtPr>
            <w:sdtContent>
              <w:p w14:paraId="1457FE05" w14:textId="024962C6" w:rsidR="004040FE" w:rsidRDefault="004040FE" w:rsidP="006E19BD">
                <w:pPr>
                  <w:ind w:left="90" w:firstLine="720"/>
                </w:pPr>
                <w:r w:rsidRPr="006F5BC4">
                  <w:rPr>
                    <w:rStyle w:val="PlaceholderText"/>
                  </w:rPr>
                  <w:t>Click here to enter</w:t>
                </w:r>
                <w:r w:rsidR="006B3509">
                  <w:rPr>
                    <w:rStyle w:val="PlaceholderText"/>
                  </w:rPr>
                  <w:t xml:space="preserve"> customer satisfaction </w:t>
                </w:r>
                <w:r w:rsidR="00852212">
                  <w:rPr>
                    <w:rStyle w:val="PlaceholderText"/>
                  </w:rPr>
                  <w:t>with the job and extended support</w:t>
                </w:r>
                <w:r w:rsidRPr="006F5BC4">
                  <w:rPr>
                    <w:rStyle w:val="PlaceholderText"/>
                  </w:rPr>
                  <w:t>.</w:t>
                </w:r>
              </w:p>
            </w:sdtContent>
          </w:sdt>
          <w:p w14:paraId="1696E83B" w14:textId="77777777" w:rsidR="00351ACB" w:rsidRDefault="00351ACB" w:rsidP="00351ACB">
            <w:pPr>
              <w:spacing w:after="120"/>
              <w:ind w:left="90"/>
              <w:rPr>
                <w:b/>
                <w:bCs/>
              </w:rPr>
            </w:pPr>
          </w:p>
          <w:p w14:paraId="0697E4D8" w14:textId="534478FE" w:rsidR="00351ACB" w:rsidRDefault="0044287A" w:rsidP="00351ACB">
            <w:pPr>
              <w:spacing w:after="120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Describe</w:t>
            </w:r>
            <w:r w:rsidR="00AF520F">
              <w:rPr>
                <w:b/>
                <w:bCs/>
              </w:rPr>
              <w:t xml:space="preserve"> natural supports</w:t>
            </w:r>
            <w:r w:rsidR="00011597">
              <w:rPr>
                <w:b/>
                <w:bCs/>
              </w:rPr>
              <w:t xml:space="preserve"> in place</w:t>
            </w:r>
            <w:r w:rsidR="00FA0888">
              <w:rPr>
                <w:b/>
                <w:bCs/>
              </w:rPr>
              <w:t>:</w:t>
            </w:r>
          </w:p>
          <w:p w14:paraId="0C32DCBB" w14:textId="77777777" w:rsidR="00351ACB" w:rsidRDefault="00351ACB" w:rsidP="00351ACB">
            <w:pPr>
              <w:ind w:left="90"/>
              <w:rPr>
                <w:b/>
                <w:bCs/>
              </w:rPr>
            </w:pPr>
          </w:p>
          <w:sdt>
            <w:sdtPr>
              <w:id w:val="1005020810"/>
              <w:placeholder>
                <w:docPart w:val="7A62037CB1BE4466BABB87C437C74141"/>
              </w:placeholder>
              <w:showingPlcHdr/>
            </w:sdtPr>
            <w:sdtContent>
              <w:p w14:paraId="164AB67F" w14:textId="44BACE06" w:rsidR="00351ACB" w:rsidRDefault="00351ACB" w:rsidP="00351ACB">
                <w:pPr>
                  <w:ind w:left="90" w:firstLine="720"/>
                </w:pPr>
                <w:r w:rsidRPr="006F5BC4">
                  <w:rPr>
                    <w:rStyle w:val="PlaceholderText"/>
                  </w:rPr>
                  <w:t xml:space="preserve">Click here to </w:t>
                </w:r>
                <w:r w:rsidR="0044287A">
                  <w:rPr>
                    <w:rStyle w:val="PlaceholderText"/>
                  </w:rPr>
                  <w:t>describe</w:t>
                </w:r>
                <w:r>
                  <w:rPr>
                    <w:rStyle w:val="PlaceholderText"/>
                  </w:rPr>
                  <w:t xml:space="preserve"> </w:t>
                </w:r>
                <w:r w:rsidR="00FA0888">
                  <w:rPr>
                    <w:rStyle w:val="PlaceholderText"/>
                  </w:rPr>
                  <w:t>natural supports</w:t>
                </w:r>
                <w:r w:rsidRPr="006F5BC4">
                  <w:rPr>
                    <w:rStyle w:val="PlaceholderText"/>
                  </w:rPr>
                  <w:t>.</w:t>
                </w:r>
              </w:p>
            </w:sdtContent>
          </w:sdt>
          <w:p w14:paraId="6F841946" w14:textId="77777777" w:rsidR="004040FE" w:rsidRPr="004040FE" w:rsidRDefault="004040FE" w:rsidP="006E19BD">
            <w:pPr>
              <w:ind w:left="90" w:firstLine="720"/>
            </w:pPr>
          </w:p>
        </w:tc>
      </w:tr>
      <w:bookmarkEnd w:id="4"/>
    </w:tbl>
    <w:p w14:paraId="7A2AFD8B" w14:textId="77777777" w:rsidR="004C5250" w:rsidRDefault="004C5250" w:rsidP="0071671B"/>
    <w:p w14:paraId="3508A671" w14:textId="77777777" w:rsidR="004C5250" w:rsidRDefault="004C5250" w:rsidP="0071671B"/>
    <w:p w14:paraId="0A84CFAB" w14:textId="1F67EC3F" w:rsidR="00AE1BC0" w:rsidRPr="0071671B" w:rsidRDefault="00AE1BC0" w:rsidP="00255F43">
      <w:pPr>
        <w:ind w:left="-90"/>
        <w:rPr>
          <w:b/>
          <w:bCs/>
          <w:sz w:val="24"/>
          <w:szCs w:val="24"/>
        </w:rPr>
      </w:pPr>
      <w:r w:rsidRPr="0071671B">
        <w:rPr>
          <w:b/>
          <w:bCs/>
          <w:sz w:val="24"/>
          <w:szCs w:val="24"/>
        </w:rPr>
        <w:t>I hereby certify that the information submitted on this report is true and correct.</w:t>
      </w:r>
    </w:p>
    <w:p w14:paraId="7F2ADB91" w14:textId="77777777" w:rsidR="00CD42DF" w:rsidRDefault="00CD42DF" w:rsidP="002B5879">
      <w:pPr>
        <w:rPr>
          <w:sz w:val="20"/>
          <w:szCs w:val="24"/>
        </w:rPr>
      </w:pPr>
    </w:p>
    <w:tbl>
      <w:tblPr>
        <w:tblStyle w:val="TableGrid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C62581" w:rsidRPr="00C62581" w14:paraId="122243C9" w14:textId="77777777">
        <w:tc>
          <w:tcPr>
            <w:tcW w:w="5058" w:type="dxa"/>
          </w:tcPr>
          <w:p w14:paraId="211409E4" w14:textId="77777777" w:rsidR="00C62581" w:rsidRPr="00C62581" w:rsidRDefault="00C62581" w:rsidP="00255F43">
            <w:pPr>
              <w:ind w:left="-15"/>
              <w:rPr>
                <w:rFonts w:ascii="Times New Roman" w:eastAsia="Calibri" w:hAnsi="Times New Roman" w:cs="Times New Roman"/>
                <w:lang w:bidi="ar-SA"/>
              </w:rPr>
            </w:pPr>
            <w:r w:rsidRPr="00C62581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18CC360A" w14:textId="77777777" w:rsidR="00C62581" w:rsidRPr="00C62581" w:rsidRDefault="00C62581" w:rsidP="00C62581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032" w:type="dxa"/>
          </w:tcPr>
          <w:p w14:paraId="6D41D8AD" w14:textId="77777777" w:rsidR="00C62581" w:rsidRPr="00C62581" w:rsidRDefault="00C62581" w:rsidP="00C62581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C62581" w:rsidRPr="00814050" w14:paraId="2987D1AE" w14:textId="77777777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E7AAC4D809FA4C9C99A3432D6C87BFF6"/>
            </w:placeholder>
            <w:showingPlcHdr/>
          </w:sdtPr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478F2EE4" w14:textId="77777777" w:rsidR="00C62581" w:rsidRPr="00814050" w:rsidRDefault="00C62581" w:rsidP="00C62581">
                <w:pPr>
                  <w:rPr>
                    <w:rFonts w:eastAsia="Calibri"/>
                    <w:lang w:bidi="ar-SA"/>
                  </w:rPr>
                </w:pPr>
                <w:r w:rsidRPr="00814050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5B06B57F" w14:textId="77777777" w:rsidR="00C62581" w:rsidRPr="00814050" w:rsidRDefault="00C62581" w:rsidP="00C62581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648D35D95E324DC5A23BA7CBA4E73C2F"/>
            </w:placeholder>
            <w:showingPlcHdr/>
          </w:sdtPr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2B6DACB8" w14:textId="77777777" w:rsidR="00C62581" w:rsidRPr="00814050" w:rsidRDefault="00C62581" w:rsidP="00C62581">
                <w:pPr>
                  <w:rPr>
                    <w:rFonts w:eastAsia="Calibri"/>
                    <w:lang w:bidi="ar-SA"/>
                  </w:rPr>
                </w:pPr>
                <w:r w:rsidRPr="00814050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C62581" w:rsidRPr="00814050" w14:paraId="196568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83DAF3" w14:textId="77777777" w:rsidR="00C62581" w:rsidRPr="00814050" w:rsidRDefault="00C62581" w:rsidP="00C62581">
            <w:pPr>
              <w:jc w:val="center"/>
              <w:rPr>
                <w:rFonts w:eastAsia="Calibri"/>
                <w:lang w:bidi="ar-SA"/>
              </w:rPr>
            </w:pPr>
            <w:r w:rsidRPr="00814050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7374D9" w14:textId="77777777" w:rsidR="00C62581" w:rsidRPr="00814050" w:rsidRDefault="00C62581" w:rsidP="00C62581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5650C4" w14:textId="77777777" w:rsidR="00C62581" w:rsidRPr="00814050" w:rsidRDefault="00C62581" w:rsidP="00C62581">
            <w:pPr>
              <w:jc w:val="center"/>
              <w:rPr>
                <w:rFonts w:eastAsia="Calibri"/>
                <w:lang w:bidi="ar-SA"/>
              </w:rPr>
            </w:pPr>
            <w:r w:rsidRPr="00814050">
              <w:rPr>
                <w:rFonts w:eastAsia="Calibri"/>
                <w:lang w:bidi="ar-SA"/>
              </w:rPr>
              <w:t>Title</w:t>
            </w:r>
          </w:p>
        </w:tc>
      </w:tr>
      <w:tr w:rsidR="00C62581" w:rsidRPr="00814050" w14:paraId="17472E8D" w14:textId="77777777">
        <w:tc>
          <w:tcPr>
            <w:tcW w:w="5058" w:type="dxa"/>
          </w:tcPr>
          <w:p w14:paraId="1AE0FE76" w14:textId="77777777" w:rsidR="0026336E" w:rsidRDefault="0026336E" w:rsidP="00C62581">
            <w:pPr>
              <w:rPr>
                <w:rFonts w:eastAsia="Calibri"/>
                <w:lang w:bidi="ar-SA"/>
              </w:rPr>
            </w:pPr>
          </w:p>
          <w:p w14:paraId="625EA6BD" w14:textId="2CA040C1" w:rsidR="00C62581" w:rsidRPr="00814050" w:rsidRDefault="00C62581" w:rsidP="00C62581">
            <w:pPr>
              <w:rPr>
                <w:rFonts w:eastAsia="Calibri"/>
                <w:lang w:bidi="ar-SA"/>
              </w:rPr>
            </w:pPr>
            <w:r w:rsidRPr="00814050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BDF15700E41E4BBABBA735BCDD51F729"/>
                </w:placeholder>
                <w:showingPlcHdr/>
              </w:sdtPr>
              <w:sdtContent>
                <w:r w:rsidRPr="00814050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642F81EA" w14:textId="77777777" w:rsidR="00C62581" w:rsidRPr="00814050" w:rsidRDefault="00C62581" w:rsidP="00C62581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33720063" w14:textId="77777777" w:rsidR="0026336E" w:rsidRDefault="0026336E" w:rsidP="00C62581">
            <w:pPr>
              <w:rPr>
                <w:rFonts w:eastAsia="Calibri"/>
                <w:lang w:bidi="ar-SA"/>
              </w:rPr>
            </w:pPr>
          </w:p>
          <w:p w14:paraId="0D97E55F" w14:textId="448EC03F" w:rsidR="00C62581" w:rsidRPr="00814050" w:rsidRDefault="00C62581" w:rsidP="00C62581">
            <w:pPr>
              <w:rPr>
                <w:rFonts w:eastAsia="Calibri"/>
                <w:lang w:bidi="ar-SA"/>
              </w:rPr>
            </w:pPr>
            <w:r w:rsidRPr="00814050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6DE517C16B234E459D8E94DEA3A433F6"/>
                </w:placeholder>
                <w:showingPlcHdr/>
              </w:sdtPr>
              <w:sdtContent>
                <w:r w:rsidRPr="00814050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055BD586" w14:textId="77777777" w:rsidR="005F29A6" w:rsidRDefault="005F29A6" w:rsidP="002B5879">
      <w:pPr>
        <w:rPr>
          <w:sz w:val="20"/>
          <w:szCs w:val="24"/>
        </w:rPr>
      </w:pPr>
    </w:p>
    <w:sectPr w:rsidR="005F29A6" w:rsidSect="0071671B">
      <w:headerReference w:type="default" r:id="rId9"/>
      <w:footerReference w:type="default" r:id="rId10"/>
      <w:pgSz w:w="12240" w:h="15840"/>
      <w:pgMar w:top="712" w:right="1220" w:bottom="1120" w:left="124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8298" w14:textId="77777777" w:rsidR="00233AEF" w:rsidRDefault="00233AEF">
      <w:r>
        <w:separator/>
      </w:r>
    </w:p>
  </w:endnote>
  <w:endnote w:type="continuationSeparator" w:id="0">
    <w:p w14:paraId="33F1F64C" w14:textId="77777777" w:rsidR="00233AEF" w:rsidRDefault="00233AEF">
      <w:r>
        <w:continuationSeparator/>
      </w:r>
    </w:p>
  </w:endnote>
  <w:endnote w:type="continuationNotice" w:id="1">
    <w:p w14:paraId="7DEC267A" w14:textId="77777777" w:rsidR="00233AEF" w:rsidRDefault="00233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047F" w14:textId="280D9D1C" w:rsidR="00F7382A" w:rsidRDefault="00AD55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C40480" wp14:editId="10A1BE48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0492" w14:textId="77777777" w:rsidR="00F7382A" w:rsidRDefault="00352B66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404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0.25pt;margin-top:734.6pt;width:11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" filled="f" stroked="f">
              <v:textbox inset="0,0,0,0">
                <w:txbxContent>
                  <w:p w14:paraId="0BC40492" w14:textId="77777777" w:rsidR="00F7382A" w:rsidRDefault="00352B66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BC40481" wp14:editId="3E6FE30C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297940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0493" w14:textId="7F071431" w:rsidR="00F7382A" w:rsidRDefault="00352B66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Revised: </w:t>
                          </w:r>
                          <w:r w:rsidR="0080258A">
                            <w:rPr>
                              <w:sz w:val="16"/>
                            </w:rPr>
                            <w:t>9</w:t>
                          </w:r>
                          <w:r w:rsidR="00D75909">
                            <w:rPr>
                              <w:sz w:val="16"/>
                            </w:rPr>
                            <w:t>/1</w:t>
                          </w:r>
                          <w:r w:rsidR="0080258A">
                            <w:rPr>
                              <w:sz w:val="16"/>
                            </w:rPr>
                            <w:t>8</w:t>
                          </w:r>
                          <w:r w:rsidR="00780E08">
                            <w:rPr>
                              <w:sz w:val="16"/>
                            </w:rPr>
                            <w:t>/</w:t>
                          </w:r>
                          <w:r w:rsidR="009773C7">
                            <w:rPr>
                              <w:sz w:val="1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40481" id="Text Box 2" o:spid="_x0000_s1027" type="#_x0000_t202" style="position:absolute;margin-left:71pt;margin-top:746.05pt;width:102.2pt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" filled="f" stroked="f">
              <v:textbox inset="0,0,0,0">
                <w:txbxContent>
                  <w:p w14:paraId="0BC40493" w14:textId="7F071431" w:rsidR="00F7382A" w:rsidRDefault="00352B66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Revised: </w:t>
                    </w:r>
                    <w:r w:rsidR="0080258A">
                      <w:rPr>
                        <w:sz w:val="16"/>
                      </w:rPr>
                      <w:t>9</w:t>
                    </w:r>
                    <w:r w:rsidR="00D75909">
                      <w:rPr>
                        <w:sz w:val="16"/>
                      </w:rPr>
                      <w:t>/1</w:t>
                    </w:r>
                    <w:r w:rsidR="0080258A">
                      <w:rPr>
                        <w:sz w:val="16"/>
                      </w:rPr>
                      <w:t>8</w:t>
                    </w:r>
                    <w:r w:rsidR="00780E08">
                      <w:rPr>
                        <w:sz w:val="16"/>
                      </w:rPr>
                      <w:t>/</w:t>
                    </w:r>
                    <w:r w:rsidR="009773C7">
                      <w:rPr>
                        <w:sz w:val="16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A41D" w14:textId="77777777" w:rsidR="00233AEF" w:rsidRDefault="00233AEF">
      <w:r>
        <w:separator/>
      </w:r>
    </w:p>
  </w:footnote>
  <w:footnote w:type="continuationSeparator" w:id="0">
    <w:p w14:paraId="3659AE64" w14:textId="77777777" w:rsidR="00233AEF" w:rsidRDefault="00233AEF">
      <w:r>
        <w:continuationSeparator/>
      </w:r>
    </w:p>
  </w:footnote>
  <w:footnote w:type="continuationNotice" w:id="1">
    <w:p w14:paraId="4666E6BD" w14:textId="77777777" w:rsidR="00233AEF" w:rsidRDefault="00233A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431E" w14:textId="7605D399" w:rsidR="00044C3F" w:rsidRDefault="00073ECA" w:rsidP="00862436">
    <w:pPr>
      <w:pStyle w:val="Heading1"/>
      <w:spacing w:line="276" w:lineRule="exact"/>
      <w:ind w:left="0" w:right="-30"/>
      <w:jc w:val="center"/>
    </w:pPr>
    <w:r>
      <w:t>VR-5</w:t>
    </w:r>
    <w:r w:rsidR="00A7750E">
      <w:t>78</w:t>
    </w:r>
    <w:r>
      <w:t>X</w:t>
    </w:r>
  </w:p>
  <w:p w14:paraId="4D44AA49" w14:textId="77777777" w:rsidR="0071671B" w:rsidRDefault="0071671B" w:rsidP="00862436">
    <w:pPr>
      <w:pStyle w:val="Heading1"/>
      <w:spacing w:line="276" w:lineRule="exact"/>
      <w:ind w:left="0" w:right="-3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748"/>
    <w:multiLevelType w:val="hybridMultilevel"/>
    <w:tmpl w:val="19F04F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226921"/>
    <w:multiLevelType w:val="hybridMultilevel"/>
    <w:tmpl w:val="CF9C0F94"/>
    <w:lvl w:ilvl="0" w:tplc="EF425080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96A60DAE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154675FA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70A60002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9CFE2326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D1541AF6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D034F32E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CDD01DBA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CA70BBA6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2" w15:restartNumberingAfterBreak="0">
    <w:nsid w:val="10C05995"/>
    <w:multiLevelType w:val="hybridMultilevel"/>
    <w:tmpl w:val="06CAD00A"/>
    <w:lvl w:ilvl="0" w:tplc="CCE86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2A8"/>
    <w:multiLevelType w:val="hybridMultilevel"/>
    <w:tmpl w:val="7A2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A12D1"/>
    <w:multiLevelType w:val="hybridMultilevel"/>
    <w:tmpl w:val="3A20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156EB"/>
    <w:multiLevelType w:val="hybridMultilevel"/>
    <w:tmpl w:val="F7E6E40E"/>
    <w:lvl w:ilvl="0" w:tplc="BDDE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4503"/>
    <w:multiLevelType w:val="hybridMultilevel"/>
    <w:tmpl w:val="AFA03F06"/>
    <w:lvl w:ilvl="0" w:tplc="2C620FD8">
      <w:start w:val="1"/>
      <w:numFmt w:val="decimal"/>
      <w:lvlText w:val="%1."/>
      <w:lvlJc w:val="left"/>
      <w:pPr>
        <w:ind w:left="711" w:hanging="496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9BC47CE">
      <w:numFmt w:val="bullet"/>
      <w:lvlText w:val="•"/>
      <w:lvlJc w:val="left"/>
      <w:pPr>
        <w:ind w:left="1207" w:hanging="496"/>
      </w:pPr>
      <w:rPr>
        <w:rFonts w:hint="default"/>
        <w:lang w:val="en-US" w:eastAsia="en-US" w:bidi="en-US"/>
      </w:rPr>
    </w:lvl>
    <w:lvl w:ilvl="2" w:tplc="25988D4E">
      <w:numFmt w:val="bullet"/>
      <w:lvlText w:val="•"/>
      <w:lvlJc w:val="left"/>
      <w:pPr>
        <w:ind w:left="1695" w:hanging="496"/>
      </w:pPr>
      <w:rPr>
        <w:rFonts w:hint="default"/>
        <w:lang w:val="en-US" w:eastAsia="en-US" w:bidi="en-US"/>
      </w:rPr>
    </w:lvl>
    <w:lvl w:ilvl="3" w:tplc="547EC1FE">
      <w:numFmt w:val="bullet"/>
      <w:lvlText w:val="•"/>
      <w:lvlJc w:val="left"/>
      <w:pPr>
        <w:ind w:left="2182" w:hanging="496"/>
      </w:pPr>
      <w:rPr>
        <w:rFonts w:hint="default"/>
        <w:lang w:val="en-US" w:eastAsia="en-US" w:bidi="en-US"/>
      </w:rPr>
    </w:lvl>
    <w:lvl w:ilvl="4" w:tplc="B1B60A00">
      <w:numFmt w:val="bullet"/>
      <w:lvlText w:val="•"/>
      <w:lvlJc w:val="left"/>
      <w:pPr>
        <w:ind w:left="2670" w:hanging="496"/>
      </w:pPr>
      <w:rPr>
        <w:rFonts w:hint="default"/>
        <w:lang w:val="en-US" w:eastAsia="en-US" w:bidi="en-US"/>
      </w:rPr>
    </w:lvl>
    <w:lvl w:ilvl="5" w:tplc="1958CCEC">
      <w:numFmt w:val="bullet"/>
      <w:lvlText w:val="•"/>
      <w:lvlJc w:val="left"/>
      <w:pPr>
        <w:ind w:left="3158" w:hanging="496"/>
      </w:pPr>
      <w:rPr>
        <w:rFonts w:hint="default"/>
        <w:lang w:val="en-US" w:eastAsia="en-US" w:bidi="en-US"/>
      </w:rPr>
    </w:lvl>
    <w:lvl w:ilvl="6" w:tplc="FB5EDDE2">
      <w:numFmt w:val="bullet"/>
      <w:lvlText w:val="•"/>
      <w:lvlJc w:val="left"/>
      <w:pPr>
        <w:ind w:left="3645" w:hanging="496"/>
      </w:pPr>
      <w:rPr>
        <w:rFonts w:hint="default"/>
        <w:lang w:val="en-US" w:eastAsia="en-US" w:bidi="en-US"/>
      </w:rPr>
    </w:lvl>
    <w:lvl w:ilvl="7" w:tplc="BAE44E2C">
      <w:numFmt w:val="bullet"/>
      <w:lvlText w:val="•"/>
      <w:lvlJc w:val="left"/>
      <w:pPr>
        <w:ind w:left="4133" w:hanging="496"/>
      </w:pPr>
      <w:rPr>
        <w:rFonts w:hint="default"/>
        <w:lang w:val="en-US" w:eastAsia="en-US" w:bidi="en-US"/>
      </w:rPr>
    </w:lvl>
    <w:lvl w:ilvl="8" w:tplc="6B065106">
      <w:numFmt w:val="bullet"/>
      <w:lvlText w:val="•"/>
      <w:lvlJc w:val="left"/>
      <w:pPr>
        <w:ind w:left="4620" w:hanging="496"/>
      </w:pPr>
      <w:rPr>
        <w:rFonts w:hint="default"/>
        <w:lang w:val="en-US" w:eastAsia="en-US" w:bidi="en-US"/>
      </w:rPr>
    </w:lvl>
  </w:abstractNum>
  <w:abstractNum w:abstractNumId="7" w15:restartNumberingAfterBreak="0">
    <w:nsid w:val="730F6605"/>
    <w:multiLevelType w:val="hybridMultilevel"/>
    <w:tmpl w:val="3F1EC590"/>
    <w:lvl w:ilvl="0" w:tplc="A28ED4F0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AE7A0246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6E7E67DA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75D293EA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25E4FB16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18CCA58A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37E848D0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B31A714E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42FC4552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8" w15:restartNumberingAfterBreak="0">
    <w:nsid w:val="79E23345"/>
    <w:multiLevelType w:val="hybridMultilevel"/>
    <w:tmpl w:val="5B2C1F86"/>
    <w:lvl w:ilvl="0" w:tplc="DE445E5C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64C654B4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14847F3E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E4DEC3B8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21F4D400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83ACCFEC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2B26C99A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8EEA4E92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D0C4A154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9" w15:restartNumberingAfterBreak="0">
    <w:nsid w:val="7BAC5B94"/>
    <w:multiLevelType w:val="hybridMultilevel"/>
    <w:tmpl w:val="05446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5607674">
    <w:abstractNumId w:val="8"/>
  </w:num>
  <w:num w:numId="2" w16cid:durableId="690766633">
    <w:abstractNumId w:val="7"/>
  </w:num>
  <w:num w:numId="3" w16cid:durableId="608395907">
    <w:abstractNumId w:val="1"/>
  </w:num>
  <w:num w:numId="4" w16cid:durableId="530654681">
    <w:abstractNumId w:val="6"/>
  </w:num>
  <w:num w:numId="5" w16cid:durableId="349339495">
    <w:abstractNumId w:val="5"/>
  </w:num>
  <w:num w:numId="6" w16cid:durableId="416172979">
    <w:abstractNumId w:val="3"/>
  </w:num>
  <w:num w:numId="7" w16cid:durableId="724716124">
    <w:abstractNumId w:val="0"/>
  </w:num>
  <w:num w:numId="8" w16cid:durableId="492531145">
    <w:abstractNumId w:val="9"/>
  </w:num>
  <w:num w:numId="9" w16cid:durableId="136604914">
    <w:abstractNumId w:val="4"/>
  </w:num>
  <w:num w:numId="10" w16cid:durableId="1516768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889V0FYgJzMtECWJybxhYygqElysXwye5l5D6zA8+lc9gfN2tziQCBmZgSYal/drQvXEYK0A04ljVKRI7b7Iw==" w:salt="vTSW0sKzuKPa+Cf38q+Gh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2A"/>
    <w:rsid w:val="00001AAC"/>
    <w:rsid w:val="00006371"/>
    <w:rsid w:val="00011597"/>
    <w:rsid w:val="00011609"/>
    <w:rsid w:val="00011774"/>
    <w:rsid w:val="000127EA"/>
    <w:rsid w:val="00021B17"/>
    <w:rsid w:val="000250F3"/>
    <w:rsid w:val="000253CB"/>
    <w:rsid w:val="0003280A"/>
    <w:rsid w:val="00044C3F"/>
    <w:rsid w:val="00051DC0"/>
    <w:rsid w:val="000522D0"/>
    <w:rsid w:val="000534BA"/>
    <w:rsid w:val="00053E98"/>
    <w:rsid w:val="0005619F"/>
    <w:rsid w:val="00056696"/>
    <w:rsid w:val="00060FAF"/>
    <w:rsid w:val="00065468"/>
    <w:rsid w:val="000658E0"/>
    <w:rsid w:val="00070071"/>
    <w:rsid w:val="000702F5"/>
    <w:rsid w:val="0007251E"/>
    <w:rsid w:val="000735C9"/>
    <w:rsid w:val="000737FF"/>
    <w:rsid w:val="00073ECA"/>
    <w:rsid w:val="000750CA"/>
    <w:rsid w:val="00077622"/>
    <w:rsid w:val="000827F5"/>
    <w:rsid w:val="0008497E"/>
    <w:rsid w:val="00085E6A"/>
    <w:rsid w:val="000869EB"/>
    <w:rsid w:val="00086D67"/>
    <w:rsid w:val="0008706C"/>
    <w:rsid w:val="00087ABB"/>
    <w:rsid w:val="0009283F"/>
    <w:rsid w:val="000938EA"/>
    <w:rsid w:val="00093CAD"/>
    <w:rsid w:val="000A1198"/>
    <w:rsid w:val="000A6848"/>
    <w:rsid w:val="000A7AA5"/>
    <w:rsid w:val="000B113C"/>
    <w:rsid w:val="000B3D4A"/>
    <w:rsid w:val="000C04F0"/>
    <w:rsid w:val="000C14D0"/>
    <w:rsid w:val="000C1836"/>
    <w:rsid w:val="000C3C07"/>
    <w:rsid w:val="000C5921"/>
    <w:rsid w:val="000D09C8"/>
    <w:rsid w:val="000D263E"/>
    <w:rsid w:val="000D3D4D"/>
    <w:rsid w:val="000D6578"/>
    <w:rsid w:val="000D6BB0"/>
    <w:rsid w:val="000E049E"/>
    <w:rsid w:val="000E0751"/>
    <w:rsid w:val="000E45D1"/>
    <w:rsid w:val="000E76E2"/>
    <w:rsid w:val="000F21DF"/>
    <w:rsid w:val="000F3F45"/>
    <w:rsid w:val="000F75F2"/>
    <w:rsid w:val="00106FFB"/>
    <w:rsid w:val="001075D2"/>
    <w:rsid w:val="00112887"/>
    <w:rsid w:val="0011306A"/>
    <w:rsid w:val="001136C4"/>
    <w:rsid w:val="001146DF"/>
    <w:rsid w:val="001217C8"/>
    <w:rsid w:val="00122A47"/>
    <w:rsid w:val="001276A1"/>
    <w:rsid w:val="00127ED2"/>
    <w:rsid w:val="001352A4"/>
    <w:rsid w:val="00135519"/>
    <w:rsid w:val="00137A00"/>
    <w:rsid w:val="001404BA"/>
    <w:rsid w:val="001446D2"/>
    <w:rsid w:val="00145EF9"/>
    <w:rsid w:val="0014705A"/>
    <w:rsid w:val="001479E4"/>
    <w:rsid w:val="0015355D"/>
    <w:rsid w:val="00155600"/>
    <w:rsid w:val="00155945"/>
    <w:rsid w:val="00156DBF"/>
    <w:rsid w:val="00160885"/>
    <w:rsid w:val="00164D07"/>
    <w:rsid w:val="0017003D"/>
    <w:rsid w:val="0017146B"/>
    <w:rsid w:val="00176831"/>
    <w:rsid w:val="00177475"/>
    <w:rsid w:val="00177DBA"/>
    <w:rsid w:val="00180A77"/>
    <w:rsid w:val="0018191C"/>
    <w:rsid w:val="001827E8"/>
    <w:rsid w:val="00184081"/>
    <w:rsid w:val="001848BE"/>
    <w:rsid w:val="001873F3"/>
    <w:rsid w:val="00190D51"/>
    <w:rsid w:val="0019225A"/>
    <w:rsid w:val="001926AC"/>
    <w:rsid w:val="00197989"/>
    <w:rsid w:val="001A5D04"/>
    <w:rsid w:val="001A6E18"/>
    <w:rsid w:val="001B30CD"/>
    <w:rsid w:val="001B42B9"/>
    <w:rsid w:val="001B4F79"/>
    <w:rsid w:val="001B66CB"/>
    <w:rsid w:val="001B716A"/>
    <w:rsid w:val="001B7407"/>
    <w:rsid w:val="001C293A"/>
    <w:rsid w:val="001C5975"/>
    <w:rsid w:val="001C6DB4"/>
    <w:rsid w:val="001C749F"/>
    <w:rsid w:val="001D222B"/>
    <w:rsid w:val="001D321C"/>
    <w:rsid w:val="001D59A9"/>
    <w:rsid w:val="001D79EC"/>
    <w:rsid w:val="001E0AE9"/>
    <w:rsid w:val="001E22CF"/>
    <w:rsid w:val="001E541B"/>
    <w:rsid w:val="001F02EE"/>
    <w:rsid w:val="001F0742"/>
    <w:rsid w:val="001F17F1"/>
    <w:rsid w:val="001F285A"/>
    <w:rsid w:val="001F2C9C"/>
    <w:rsid w:val="001F3232"/>
    <w:rsid w:val="001F5B10"/>
    <w:rsid w:val="001F5C56"/>
    <w:rsid w:val="001F7965"/>
    <w:rsid w:val="002029C2"/>
    <w:rsid w:val="002055FC"/>
    <w:rsid w:val="0021161B"/>
    <w:rsid w:val="0021396F"/>
    <w:rsid w:val="00213F59"/>
    <w:rsid w:val="002142C7"/>
    <w:rsid w:val="00214440"/>
    <w:rsid w:val="00220031"/>
    <w:rsid w:val="0022160F"/>
    <w:rsid w:val="0022220D"/>
    <w:rsid w:val="00224925"/>
    <w:rsid w:val="00224EBD"/>
    <w:rsid w:val="002262C8"/>
    <w:rsid w:val="0022729A"/>
    <w:rsid w:val="00230A9E"/>
    <w:rsid w:val="00233AEF"/>
    <w:rsid w:val="0023433A"/>
    <w:rsid w:val="002352FF"/>
    <w:rsid w:val="0023722C"/>
    <w:rsid w:val="0023782B"/>
    <w:rsid w:val="00240049"/>
    <w:rsid w:val="00241EBD"/>
    <w:rsid w:val="00244031"/>
    <w:rsid w:val="002464AA"/>
    <w:rsid w:val="00250A97"/>
    <w:rsid w:val="002556D0"/>
    <w:rsid w:val="00255F43"/>
    <w:rsid w:val="00261AAC"/>
    <w:rsid w:val="0026336E"/>
    <w:rsid w:val="00263946"/>
    <w:rsid w:val="00265EC6"/>
    <w:rsid w:val="0026675F"/>
    <w:rsid w:val="002669CC"/>
    <w:rsid w:val="00270898"/>
    <w:rsid w:val="00273B9F"/>
    <w:rsid w:val="00276171"/>
    <w:rsid w:val="002763B7"/>
    <w:rsid w:val="0028371C"/>
    <w:rsid w:val="00286E68"/>
    <w:rsid w:val="002A1DCA"/>
    <w:rsid w:val="002A355D"/>
    <w:rsid w:val="002A35DE"/>
    <w:rsid w:val="002A41C6"/>
    <w:rsid w:val="002A49E4"/>
    <w:rsid w:val="002B0B93"/>
    <w:rsid w:val="002B5879"/>
    <w:rsid w:val="002B613F"/>
    <w:rsid w:val="002C0BA8"/>
    <w:rsid w:val="002C2786"/>
    <w:rsid w:val="002C3D25"/>
    <w:rsid w:val="002C4069"/>
    <w:rsid w:val="002C5252"/>
    <w:rsid w:val="002D23CC"/>
    <w:rsid w:val="002D4DDA"/>
    <w:rsid w:val="002D5654"/>
    <w:rsid w:val="002D5BEE"/>
    <w:rsid w:val="002D5D4F"/>
    <w:rsid w:val="002D7E58"/>
    <w:rsid w:val="002E2851"/>
    <w:rsid w:val="002E3CBC"/>
    <w:rsid w:val="002E4E66"/>
    <w:rsid w:val="002E663A"/>
    <w:rsid w:val="002F37E0"/>
    <w:rsid w:val="002F3C0A"/>
    <w:rsid w:val="002F5D15"/>
    <w:rsid w:val="002F6549"/>
    <w:rsid w:val="002F795C"/>
    <w:rsid w:val="0030095D"/>
    <w:rsid w:val="00302CC8"/>
    <w:rsid w:val="00303651"/>
    <w:rsid w:val="00306306"/>
    <w:rsid w:val="003070A5"/>
    <w:rsid w:val="0031222A"/>
    <w:rsid w:val="00312516"/>
    <w:rsid w:val="00313F43"/>
    <w:rsid w:val="00314510"/>
    <w:rsid w:val="003164BC"/>
    <w:rsid w:val="00322501"/>
    <w:rsid w:val="00324D17"/>
    <w:rsid w:val="00326E64"/>
    <w:rsid w:val="00330276"/>
    <w:rsid w:val="0033044A"/>
    <w:rsid w:val="00330D93"/>
    <w:rsid w:val="00336BE1"/>
    <w:rsid w:val="003371F3"/>
    <w:rsid w:val="0034042F"/>
    <w:rsid w:val="0034305E"/>
    <w:rsid w:val="00346056"/>
    <w:rsid w:val="00346A5C"/>
    <w:rsid w:val="003513C8"/>
    <w:rsid w:val="00351ACB"/>
    <w:rsid w:val="00352789"/>
    <w:rsid w:val="00352B66"/>
    <w:rsid w:val="00355C13"/>
    <w:rsid w:val="00356264"/>
    <w:rsid w:val="00360CF5"/>
    <w:rsid w:val="00361057"/>
    <w:rsid w:val="003623AC"/>
    <w:rsid w:val="00363832"/>
    <w:rsid w:val="003651E1"/>
    <w:rsid w:val="00367548"/>
    <w:rsid w:val="00367C36"/>
    <w:rsid w:val="00370BAB"/>
    <w:rsid w:val="00371D6B"/>
    <w:rsid w:val="00372F88"/>
    <w:rsid w:val="00375095"/>
    <w:rsid w:val="003815FD"/>
    <w:rsid w:val="003824C3"/>
    <w:rsid w:val="0038339E"/>
    <w:rsid w:val="0038780A"/>
    <w:rsid w:val="0038796A"/>
    <w:rsid w:val="003909BC"/>
    <w:rsid w:val="00390E61"/>
    <w:rsid w:val="00394097"/>
    <w:rsid w:val="003942A5"/>
    <w:rsid w:val="00396826"/>
    <w:rsid w:val="003A143C"/>
    <w:rsid w:val="003A672D"/>
    <w:rsid w:val="003B08F4"/>
    <w:rsid w:val="003B25C0"/>
    <w:rsid w:val="003B2C72"/>
    <w:rsid w:val="003B3B98"/>
    <w:rsid w:val="003B6243"/>
    <w:rsid w:val="003B7A32"/>
    <w:rsid w:val="003C67D9"/>
    <w:rsid w:val="003D006B"/>
    <w:rsid w:val="003D083A"/>
    <w:rsid w:val="003D3C83"/>
    <w:rsid w:val="003E04DE"/>
    <w:rsid w:val="003E0C60"/>
    <w:rsid w:val="003E14B2"/>
    <w:rsid w:val="003E4C27"/>
    <w:rsid w:val="003E59E4"/>
    <w:rsid w:val="003E5EFA"/>
    <w:rsid w:val="003E6555"/>
    <w:rsid w:val="003F3D98"/>
    <w:rsid w:val="003F42F7"/>
    <w:rsid w:val="00402EF2"/>
    <w:rsid w:val="00403045"/>
    <w:rsid w:val="00403906"/>
    <w:rsid w:val="004040FE"/>
    <w:rsid w:val="004042BF"/>
    <w:rsid w:val="00407FF5"/>
    <w:rsid w:val="00411DA7"/>
    <w:rsid w:val="00417877"/>
    <w:rsid w:val="0042685D"/>
    <w:rsid w:val="0042766D"/>
    <w:rsid w:val="004300AE"/>
    <w:rsid w:val="0043130C"/>
    <w:rsid w:val="00436EFB"/>
    <w:rsid w:val="0044287A"/>
    <w:rsid w:val="00442BA5"/>
    <w:rsid w:val="00443A45"/>
    <w:rsid w:val="00443E2D"/>
    <w:rsid w:val="004460B0"/>
    <w:rsid w:val="00446210"/>
    <w:rsid w:val="00446231"/>
    <w:rsid w:val="004504C5"/>
    <w:rsid w:val="0045101C"/>
    <w:rsid w:val="004519C2"/>
    <w:rsid w:val="004520AA"/>
    <w:rsid w:val="00455121"/>
    <w:rsid w:val="00460871"/>
    <w:rsid w:val="004625B7"/>
    <w:rsid w:val="004631ED"/>
    <w:rsid w:val="004641EB"/>
    <w:rsid w:val="00470A12"/>
    <w:rsid w:val="00474850"/>
    <w:rsid w:val="00474CE8"/>
    <w:rsid w:val="00481EE8"/>
    <w:rsid w:val="00485626"/>
    <w:rsid w:val="00486BAB"/>
    <w:rsid w:val="0048789F"/>
    <w:rsid w:val="00490FE9"/>
    <w:rsid w:val="00493898"/>
    <w:rsid w:val="00496214"/>
    <w:rsid w:val="004963D3"/>
    <w:rsid w:val="00496F98"/>
    <w:rsid w:val="004A6A47"/>
    <w:rsid w:val="004B26A4"/>
    <w:rsid w:val="004B7EDA"/>
    <w:rsid w:val="004C1DC3"/>
    <w:rsid w:val="004C2461"/>
    <w:rsid w:val="004C3D58"/>
    <w:rsid w:val="004C5250"/>
    <w:rsid w:val="004C5D0B"/>
    <w:rsid w:val="004D1212"/>
    <w:rsid w:val="004D157E"/>
    <w:rsid w:val="004D597D"/>
    <w:rsid w:val="004D59DA"/>
    <w:rsid w:val="004E3F58"/>
    <w:rsid w:val="004E43CC"/>
    <w:rsid w:val="004E4540"/>
    <w:rsid w:val="004F0EDB"/>
    <w:rsid w:val="004F1034"/>
    <w:rsid w:val="004F1683"/>
    <w:rsid w:val="004F6B08"/>
    <w:rsid w:val="005047FE"/>
    <w:rsid w:val="00510A6D"/>
    <w:rsid w:val="00514A5A"/>
    <w:rsid w:val="00517B86"/>
    <w:rsid w:val="00521A88"/>
    <w:rsid w:val="00522DA0"/>
    <w:rsid w:val="005232E6"/>
    <w:rsid w:val="005234FA"/>
    <w:rsid w:val="005235EE"/>
    <w:rsid w:val="00530A47"/>
    <w:rsid w:val="00531C4C"/>
    <w:rsid w:val="00533582"/>
    <w:rsid w:val="005339FD"/>
    <w:rsid w:val="00534A4D"/>
    <w:rsid w:val="00535F7A"/>
    <w:rsid w:val="0054011D"/>
    <w:rsid w:val="00543AE8"/>
    <w:rsid w:val="00555C27"/>
    <w:rsid w:val="005628B2"/>
    <w:rsid w:val="00564454"/>
    <w:rsid w:val="005650CD"/>
    <w:rsid w:val="00565A82"/>
    <w:rsid w:val="00567173"/>
    <w:rsid w:val="0056799C"/>
    <w:rsid w:val="00567F1C"/>
    <w:rsid w:val="0057092F"/>
    <w:rsid w:val="005726D5"/>
    <w:rsid w:val="00572D06"/>
    <w:rsid w:val="00573E72"/>
    <w:rsid w:val="00574106"/>
    <w:rsid w:val="0057608B"/>
    <w:rsid w:val="005765A8"/>
    <w:rsid w:val="005804C5"/>
    <w:rsid w:val="0058125F"/>
    <w:rsid w:val="00583848"/>
    <w:rsid w:val="005908EB"/>
    <w:rsid w:val="005919D7"/>
    <w:rsid w:val="0059524B"/>
    <w:rsid w:val="00597927"/>
    <w:rsid w:val="00597E77"/>
    <w:rsid w:val="005A4A3A"/>
    <w:rsid w:val="005A685B"/>
    <w:rsid w:val="005A6DB0"/>
    <w:rsid w:val="005A771D"/>
    <w:rsid w:val="005B394A"/>
    <w:rsid w:val="005B4E3A"/>
    <w:rsid w:val="005C1941"/>
    <w:rsid w:val="005C1EE0"/>
    <w:rsid w:val="005C3C57"/>
    <w:rsid w:val="005C7038"/>
    <w:rsid w:val="005D102E"/>
    <w:rsid w:val="005D2FDD"/>
    <w:rsid w:val="005D4659"/>
    <w:rsid w:val="005D6222"/>
    <w:rsid w:val="005E060D"/>
    <w:rsid w:val="005E2643"/>
    <w:rsid w:val="005E38B6"/>
    <w:rsid w:val="005E62B7"/>
    <w:rsid w:val="005E78BA"/>
    <w:rsid w:val="005F04A5"/>
    <w:rsid w:val="005F29A6"/>
    <w:rsid w:val="005F3A00"/>
    <w:rsid w:val="00600601"/>
    <w:rsid w:val="00600627"/>
    <w:rsid w:val="00603824"/>
    <w:rsid w:val="006047C2"/>
    <w:rsid w:val="00605D7A"/>
    <w:rsid w:val="006069D5"/>
    <w:rsid w:val="006101A6"/>
    <w:rsid w:val="00610EC6"/>
    <w:rsid w:val="006123FD"/>
    <w:rsid w:val="00614A4A"/>
    <w:rsid w:val="00614C1F"/>
    <w:rsid w:val="00614EA2"/>
    <w:rsid w:val="0061575A"/>
    <w:rsid w:val="00616D86"/>
    <w:rsid w:val="006174A3"/>
    <w:rsid w:val="00617A48"/>
    <w:rsid w:val="006214AD"/>
    <w:rsid w:val="006221A3"/>
    <w:rsid w:val="00622B35"/>
    <w:rsid w:val="00622DEA"/>
    <w:rsid w:val="00626A69"/>
    <w:rsid w:val="00626F9F"/>
    <w:rsid w:val="00627D7A"/>
    <w:rsid w:val="00631488"/>
    <w:rsid w:val="006364BF"/>
    <w:rsid w:val="00636D63"/>
    <w:rsid w:val="00637828"/>
    <w:rsid w:val="00637AF7"/>
    <w:rsid w:val="0064144A"/>
    <w:rsid w:val="00644375"/>
    <w:rsid w:val="00645279"/>
    <w:rsid w:val="00645847"/>
    <w:rsid w:val="0064648C"/>
    <w:rsid w:val="00646D47"/>
    <w:rsid w:val="00651589"/>
    <w:rsid w:val="006522BF"/>
    <w:rsid w:val="006609D0"/>
    <w:rsid w:val="00662214"/>
    <w:rsid w:val="00662261"/>
    <w:rsid w:val="006635BB"/>
    <w:rsid w:val="006655CB"/>
    <w:rsid w:val="006667AA"/>
    <w:rsid w:val="00670D68"/>
    <w:rsid w:val="006729A5"/>
    <w:rsid w:val="00672C70"/>
    <w:rsid w:val="00672EDF"/>
    <w:rsid w:val="006806D1"/>
    <w:rsid w:val="00680A85"/>
    <w:rsid w:val="0068167D"/>
    <w:rsid w:val="00682AF0"/>
    <w:rsid w:val="00684927"/>
    <w:rsid w:val="00685007"/>
    <w:rsid w:val="00685554"/>
    <w:rsid w:val="006862A8"/>
    <w:rsid w:val="006872F8"/>
    <w:rsid w:val="006879DE"/>
    <w:rsid w:val="00690471"/>
    <w:rsid w:val="00690D11"/>
    <w:rsid w:val="00696FFF"/>
    <w:rsid w:val="006A0155"/>
    <w:rsid w:val="006A1C38"/>
    <w:rsid w:val="006A2303"/>
    <w:rsid w:val="006A3858"/>
    <w:rsid w:val="006A39B8"/>
    <w:rsid w:val="006A4F1E"/>
    <w:rsid w:val="006A7795"/>
    <w:rsid w:val="006A7D91"/>
    <w:rsid w:val="006B3509"/>
    <w:rsid w:val="006B53FA"/>
    <w:rsid w:val="006B565C"/>
    <w:rsid w:val="006C0623"/>
    <w:rsid w:val="006C1793"/>
    <w:rsid w:val="006C1BBD"/>
    <w:rsid w:val="006C1DD5"/>
    <w:rsid w:val="006C33FC"/>
    <w:rsid w:val="006C34EF"/>
    <w:rsid w:val="006C7422"/>
    <w:rsid w:val="006C74C5"/>
    <w:rsid w:val="006C7E03"/>
    <w:rsid w:val="006D12D1"/>
    <w:rsid w:val="006D3B45"/>
    <w:rsid w:val="006D5DDB"/>
    <w:rsid w:val="006D6CD8"/>
    <w:rsid w:val="006E19BD"/>
    <w:rsid w:val="006E2630"/>
    <w:rsid w:val="006E3A88"/>
    <w:rsid w:val="006E4C72"/>
    <w:rsid w:val="006E7EEA"/>
    <w:rsid w:val="006F4F42"/>
    <w:rsid w:val="006F5858"/>
    <w:rsid w:val="007024E3"/>
    <w:rsid w:val="00711AA6"/>
    <w:rsid w:val="007128C8"/>
    <w:rsid w:val="00715BB1"/>
    <w:rsid w:val="00716476"/>
    <w:rsid w:val="0071671B"/>
    <w:rsid w:val="007172B8"/>
    <w:rsid w:val="00717FB8"/>
    <w:rsid w:val="00721457"/>
    <w:rsid w:val="00722175"/>
    <w:rsid w:val="007226D8"/>
    <w:rsid w:val="00725632"/>
    <w:rsid w:val="00732749"/>
    <w:rsid w:val="00734243"/>
    <w:rsid w:val="00735CDA"/>
    <w:rsid w:val="0073666B"/>
    <w:rsid w:val="007410CE"/>
    <w:rsid w:val="0074118B"/>
    <w:rsid w:val="007420E0"/>
    <w:rsid w:val="00742C0B"/>
    <w:rsid w:val="00747D89"/>
    <w:rsid w:val="007503F3"/>
    <w:rsid w:val="00750A92"/>
    <w:rsid w:val="00751DC0"/>
    <w:rsid w:val="007540AB"/>
    <w:rsid w:val="00754843"/>
    <w:rsid w:val="00754874"/>
    <w:rsid w:val="00761AA5"/>
    <w:rsid w:val="00763655"/>
    <w:rsid w:val="00764E41"/>
    <w:rsid w:val="00767DAB"/>
    <w:rsid w:val="00775712"/>
    <w:rsid w:val="00775794"/>
    <w:rsid w:val="00775F45"/>
    <w:rsid w:val="00780E08"/>
    <w:rsid w:val="007815E6"/>
    <w:rsid w:val="007848E0"/>
    <w:rsid w:val="0078582C"/>
    <w:rsid w:val="007863B3"/>
    <w:rsid w:val="007872A2"/>
    <w:rsid w:val="00790482"/>
    <w:rsid w:val="00790992"/>
    <w:rsid w:val="00792D56"/>
    <w:rsid w:val="007A068F"/>
    <w:rsid w:val="007A0F70"/>
    <w:rsid w:val="007A3FA9"/>
    <w:rsid w:val="007A5654"/>
    <w:rsid w:val="007A5AAC"/>
    <w:rsid w:val="007A5AC8"/>
    <w:rsid w:val="007A74CE"/>
    <w:rsid w:val="007A79CA"/>
    <w:rsid w:val="007B09A5"/>
    <w:rsid w:val="007B1E2F"/>
    <w:rsid w:val="007B2581"/>
    <w:rsid w:val="007B3B58"/>
    <w:rsid w:val="007B6427"/>
    <w:rsid w:val="007B665B"/>
    <w:rsid w:val="007B7773"/>
    <w:rsid w:val="007B7871"/>
    <w:rsid w:val="007C3212"/>
    <w:rsid w:val="007C6123"/>
    <w:rsid w:val="007C6F40"/>
    <w:rsid w:val="007C7003"/>
    <w:rsid w:val="007C7FA3"/>
    <w:rsid w:val="007D2221"/>
    <w:rsid w:val="007D36F2"/>
    <w:rsid w:val="007D374E"/>
    <w:rsid w:val="007D4972"/>
    <w:rsid w:val="007E128E"/>
    <w:rsid w:val="007E1FAD"/>
    <w:rsid w:val="007E2D18"/>
    <w:rsid w:val="007E6618"/>
    <w:rsid w:val="007F2C2E"/>
    <w:rsid w:val="007F3602"/>
    <w:rsid w:val="007F67E2"/>
    <w:rsid w:val="007F742B"/>
    <w:rsid w:val="007F7458"/>
    <w:rsid w:val="007F754A"/>
    <w:rsid w:val="00801A1D"/>
    <w:rsid w:val="0080258A"/>
    <w:rsid w:val="00805473"/>
    <w:rsid w:val="00807C38"/>
    <w:rsid w:val="008107BA"/>
    <w:rsid w:val="00812A2D"/>
    <w:rsid w:val="00813683"/>
    <w:rsid w:val="00814050"/>
    <w:rsid w:val="008147DB"/>
    <w:rsid w:val="008165CF"/>
    <w:rsid w:val="0081730D"/>
    <w:rsid w:val="00825698"/>
    <w:rsid w:val="0083252E"/>
    <w:rsid w:val="0083593D"/>
    <w:rsid w:val="00836439"/>
    <w:rsid w:val="00840A86"/>
    <w:rsid w:val="00843E61"/>
    <w:rsid w:val="00845AAB"/>
    <w:rsid w:val="00845AE5"/>
    <w:rsid w:val="00846A60"/>
    <w:rsid w:val="00852212"/>
    <w:rsid w:val="00855C40"/>
    <w:rsid w:val="008578ED"/>
    <w:rsid w:val="00857C8F"/>
    <w:rsid w:val="00860C87"/>
    <w:rsid w:val="00860D59"/>
    <w:rsid w:val="00862436"/>
    <w:rsid w:val="0086266F"/>
    <w:rsid w:val="008630B2"/>
    <w:rsid w:val="00863666"/>
    <w:rsid w:val="00866A69"/>
    <w:rsid w:val="00867B12"/>
    <w:rsid w:val="00870957"/>
    <w:rsid w:val="00876284"/>
    <w:rsid w:val="00876E5E"/>
    <w:rsid w:val="00877A66"/>
    <w:rsid w:val="00885888"/>
    <w:rsid w:val="008910C4"/>
    <w:rsid w:val="00892A3F"/>
    <w:rsid w:val="00892E56"/>
    <w:rsid w:val="00896EEF"/>
    <w:rsid w:val="008A0BFB"/>
    <w:rsid w:val="008A58CA"/>
    <w:rsid w:val="008A771F"/>
    <w:rsid w:val="008B5EF9"/>
    <w:rsid w:val="008B74A9"/>
    <w:rsid w:val="008C2B47"/>
    <w:rsid w:val="008C5C0A"/>
    <w:rsid w:val="008D08A1"/>
    <w:rsid w:val="008D24D6"/>
    <w:rsid w:val="008D4C50"/>
    <w:rsid w:val="008D7547"/>
    <w:rsid w:val="008E0AC4"/>
    <w:rsid w:val="008E14BD"/>
    <w:rsid w:val="008E5FDB"/>
    <w:rsid w:val="008E73B3"/>
    <w:rsid w:val="008F0550"/>
    <w:rsid w:val="008F1E59"/>
    <w:rsid w:val="008F31FA"/>
    <w:rsid w:val="008F3242"/>
    <w:rsid w:val="008F4A9F"/>
    <w:rsid w:val="008F5E8E"/>
    <w:rsid w:val="008F72A5"/>
    <w:rsid w:val="00900E44"/>
    <w:rsid w:val="0090647E"/>
    <w:rsid w:val="00907EF2"/>
    <w:rsid w:val="00911378"/>
    <w:rsid w:val="00912857"/>
    <w:rsid w:val="00912FCF"/>
    <w:rsid w:val="00913417"/>
    <w:rsid w:val="00915431"/>
    <w:rsid w:val="009216C3"/>
    <w:rsid w:val="00931B43"/>
    <w:rsid w:val="00932F05"/>
    <w:rsid w:val="009333C2"/>
    <w:rsid w:val="009351F4"/>
    <w:rsid w:val="0093595F"/>
    <w:rsid w:val="00941665"/>
    <w:rsid w:val="00943C09"/>
    <w:rsid w:val="00945669"/>
    <w:rsid w:val="00945ACE"/>
    <w:rsid w:val="00947077"/>
    <w:rsid w:val="00950D78"/>
    <w:rsid w:val="00952FCC"/>
    <w:rsid w:val="00954090"/>
    <w:rsid w:val="00956F73"/>
    <w:rsid w:val="00960D0F"/>
    <w:rsid w:val="00962F3C"/>
    <w:rsid w:val="00964590"/>
    <w:rsid w:val="009653AE"/>
    <w:rsid w:val="00965864"/>
    <w:rsid w:val="00965B78"/>
    <w:rsid w:val="00966FC5"/>
    <w:rsid w:val="00972064"/>
    <w:rsid w:val="00972635"/>
    <w:rsid w:val="00974A8D"/>
    <w:rsid w:val="00976113"/>
    <w:rsid w:val="00976CA3"/>
    <w:rsid w:val="009773C7"/>
    <w:rsid w:val="009807E5"/>
    <w:rsid w:val="00983833"/>
    <w:rsid w:val="00984364"/>
    <w:rsid w:val="00990F3D"/>
    <w:rsid w:val="009910C1"/>
    <w:rsid w:val="00993BE7"/>
    <w:rsid w:val="00995083"/>
    <w:rsid w:val="00995E1F"/>
    <w:rsid w:val="009978A6"/>
    <w:rsid w:val="009A074A"/>
    <w:rsid w:val="009B1A0C"/>
    <w:rsid w:val="009B1CE2"/>
    <w:rsid w:val="009C2D22"/>
    <w:rsid w:val="009C309B"/>
    <w:rsid w:val="009C39F2"/>
    <w:rsid w:val="009C4C6F"/>
    <w:rsid w:val="009C75D9"/>
    <w:rsid w:val="009D05D0"/>
    <w:rsid w:val="009D16DE"/>
    <w:rsid w:val="009D1B5C"/>
    <w:rsid w:val="009D289F"/>
    <w:rsid w:val="009D2CE0"/>
    <w:rsid w:val="009D56CE"/>
    <w:rsid w:val="009D78A9"/>
    <w:rsid w:val="009E0F17"/>
    <w:rsid w:val="009E1DF4"/>
    <w:rsid w:val="009E3412"/>
    <w:rsid w:val="009E3720"/>
    <w:rsid w:val="009E3A4B"/>
    <w:rsid w:val="009E400D"/>
    <w:rsid w:val="009E529E"/>
    <w:rsid w:val="009E7995"/>
    <w:rsid w:val="009F0131"/>
    <w:rsid w:val="009F1AE8"/>
    <w:rsid w:val="009F539D"/>
    <w:rsid w:val="009F6A7F"/>
    <w:rsid w:val="00A00A7F"/>
    <w:rsid w:val="00A01120"/>
    <w:rsid w:val="00A025C0"/>
    <w:rsid w:val="00A02719"/>
    <w:rsid w:val="00A04E01"/>
    <w:rsid w:val="00A04F67"/>
    <w:rsid w:val="00A062E6"/>
    <w:rsid w:val="00A06C48"/>
    <w:rsid w:val="00A07538"/>
    <w:rsid w:val="00A119E2"/>
    <w:rsid w:val="00A134EC"/>
    <w:rsid w:val="00A14CEB"/>
    <w:rsid w:val="00A20C76"/>
    <w:rsid w:val="00A239AB"/>
    <w:rsid w:val="00A2428F"/>
    <w:rsid w:val="00A2553B"/>
    <w:rsid w:val="00A30C09"/>
    <w:rsid w:val="00A31EB0"/>
    <w:rsid w:val="00A32AB3"/>
    <w:rsid w:val="00A34E08"/>
    <w:rsid w:val="00A427E6"/>
    <w:rsid w:val="00A42990"/>
    <w:rsid w:val="00A435DD"/>
    <w:rsid w:val="00A43897"/>
    <w:rsid w:val="00A45F26"/>
    <w:rsid w:val="00A463BF"/>
    <w:rsid w:val="00A47757"/>
    <w:rsid w:val="00A51870"/>
    <w:rsid w:val="00A538F0"/>
    <w:rsid w:val="00A5616F"/>
    <w:rsid w:val="00A56399"/>
    <w:rsid w:val="00A576B7"/>
    <w:rsid w:val="00A615C5"/>
    <w:rsid w:val="00A6245A"/>
    <w:rsid w:val="00A6273F"/>
    <w:rsid w:val="00A6362B"/>
    <w:rsid w:val="00A65A11"/>
    <w:rsid w:val="00A65FD3"/>
    <w:rsid w:val="00A67E5B"/>
    <w:rsid w:val="00A67E8E"/>
    <w:rsid w:val="00A70B86"/>
    <w:rsid w:val="00A725F6"/>
    <w:rsid w:val="00A757EA"/>
    <w:rsid w:val="00A7750E"/>
    <w:rsid w:val="00A85657"/>
    <w:rsid w:val="00A8566C"/>
    <w:rsid w:val="00A87382"/>
    <w:rsid w:val="00A87687"/>
    <w:rsid w:val="00A9045F"/>
    <w:rsid w:val="00A90FD8"/>
    <w:rsid w:val="00A93160"/>
    <w:rsid w:val="00A948E3"/>
    <w:rsid w:val="00AA3D3F"/>
    <w:rsid w:val="00AA55E4"/>
    <w:rsid w:val="00AA6C66"/>
    <w:rsid w:val="00AA6EF9"/>
    <w:rsid w:val="00AA7FC0"/>
    <w:rsid w:val="00AB1161"/>
    <w:rsid w:val="00AB18CC"/>
    <w:rsid w:val="00AB217F"/>
    <w:rsid w:val="00AB5E7D"/>
    <w:rsid w:val="00AB6DE1"/>
    <w:rsid w:val="00AD080B"/>
    <w:rsid w:val="00AD3676"/>
    <w:rsid w:val="00AD50F5"/>
    <w:rsid w:val="00AD55B6"/>
    <w:rsid w:val="00AE138F"/>
    <w:rsid w:val="00AE1BC0"/>
    <w:rsid w:val="00AE3178"/>
    <w:rsid w:val="00AF5196"/>
    <w:rsid w:val="00AF520F"/>
    <w:rsid w:val="00AF71DF"/>
    <w:rsid w:val="00AF74D8"/>
    <w:rsid w:val="00B02892"/>
    <w:rsid w:val="00B062BC"/>
    <w:rsid w:val="00B06E95"/>
    <w:rsid w:val="00B07E2C"/>
    <w:rsid w:val="00B13974"/>
    <w:rsid w:val="00B20F0E"/>
    <w:rsid w:val="00B250AA"/>
    <w:rsid w:val="00B279D7"/>
    <w:rsid w:val="00B27FA6"/>
    <w:rsid w:val="00B3720D"/>
    <w:rsid w:val="00B4064A"/>
    <w:rsid w:val="00B4482A"/>
    <w:rsid w:val="00B465A1"/>
    <w:rsid w:val="00B46673"/>
    <w:rsid w:val="00B46DC4"/>
    <w:rsid w:val="00B47A9D"/>
    <w:rsid w:val="00B53455"/>
    <w:rsid w:val="00B60AAC"/>
    <w:rsid w:val="00B646F3"/>
    <w:rsid w:val="00B651AF"/>
    <w:rsid w:val="00B65D60"/>
    <w:rsid w:val="00B66D78"/>
    <w:rsid w:val="00B71634"/>
    <w:rsid w:val="00B75A69"/>
    <w:rsid w:val="00B80A34"/>
    <w:rsid w:val="00B85972"/>
    <w:rsid w:val="00B87021"/>
    <w:rsid w:val="00B8721E"/>
    <w:rsid w:val="00B90333"/>
    <w:rsid w:val="00B90DAB"/>
    <w:rsid w:val="00B90DB1"/>
    <w:rsid w:val="00B95D19"/>
    <w:rsid w:val="00B96F16"/>
    <w:rsid w:val="00BA312A"/>
    <w:rsid w:val="00BA37DE"/>
    <w:rsid w:val="00BA3D69"/>
    <w:rsid w:val="00BA66F9"/>
    <w:rsid w:val="00BB074E"/>
    <w:rsid w:val="00BB14D6"/>
    <w:rsid w:val="00BB157D"/>
    <w:rsid w:val="00BB265D"/>
    <w:rsid w:val="00BB50CE"/>
    <w:rsid w:val="00BC0E47"/>
    <w:rsid w:val="00BC137C"/>
    <w:rsid w:val="00BC1EEB"/>
    <w:rsid w:val="00BC29A4"/>
    <w:rsid w:val="00BC3ABA"/>
    <w:rsid w:val="00BC543A"/>
    <w:rsid w:val="00BD118E"/>
    <w:rsid w:val="00BD150E"/>
    <w:rsid w:val="00BD41F0"/>
    <w:rsid w:val="00BD59C8"/>
    <w:rsid w:val="00BE2216"/>
    <w:rsid w:val="00BE486D"/>
    <w:rsid w:val="00BE5478"/>
    <w:rsid w:val="00BF0AEF"/>
    <w:rsid w:val="00C01D1C"/>
    <w:rsid w:val="00C027CE"/>
    <w:rsid w:val="00C13197"/>
    <w:rsid w:val="00C14207"/>
    <w:rsid w:val="00C14FEA"/>
    <w:rsid w:val="00C179DD"/>
    <w:rsid w:val="00C17F12"/>
    <w:rsid w:val="00C224F6"/>
    <w:rsid w:val="00C24495"/>
    <w:rsid w:val="00C253FA"/>
    <w:rsid w:val="00C25D92"/>
    <w:rsid w:val="00C26AB4"/>
    <w:rsid w:val="00C306C6"/>
    <w:rsid w:val="00C31D6A"/>
    <w:rsid w:val="00C46529"/>
    <w:rsid w:val="00C471DF"/>
    <w:rsid w:val="00C50B0A"/>
    <w:rsid w:val="00C55BBC"/>
    <w:rsid w:val="00C62581"/>
    <w:rsid w:val="00C646DC"/>
    <w:rsid w:val="00C64A97"/>
    <w:rsid w:val="00C6512D"/>
    <w:rsid w:val="00C67B07"/>
    <w:rsid w:val="00C71A2E"/>
    <w:rsid w:val="00C73BDF"/>
    <w:rsid w:val="00C77B08"/>
    <w:rsid w:val="00C8583D"/>
    <w:rsid w:val="00C9043B"/>
    <w:rsid w:val="00C90B3D"/>
    <w:rsid w:val="00CA0482"/>
    <w:rsid w:val="00CA08F6"/>
    <w:rsid w:val="00CA295F"/>
    <w:rsid w:val="00CB0385"/>
    <w:rsid w:val="00CC241F"/>
    <w:rsid w:val="00CC4987"/>
    <w:rsid w:val="00CC6393"/>
    <w:rsid w:val="00CD42DF"/>
    <w:rsid w:val="00CD7BAC"/>
    <w:rsid w:val="00CE18BC"/>
    <w:rsid w:val="00CE558D"/>
    <w:rsid w:val="00CE7831"/>
    <w:rsid w:val="00CF0DC5"/>
    <w:rsid w:val="00CF1141"/>
    <w:rsid w:val="00CF26B8"/>
    <w:rsid w:val="00CF59A9"/>
    <w:rsid w:val="00CF678A"/>
    <w:rsid w:val="00CF694D"/>
    <w:rsid w:val="00CF6B1D"/>
    <w:rsid w:val="00D03AAD"/>
    <w:rsid w:val="00D11C0F"/>
    <w:rsid w:val="00D15111"/>
    <w:rsid w:val="00D159CE"/>
    <w:rsid w:val="00D237AE"/>
    <w:rsid w:val="00D24E18"/>
    <w:rsid w:val="00D338BF"/>
    <w:rsid w:val="00D36128"/>
    <w:rsid w:val="00D36AE9"/>
    <w:rsid w:val="00D4037E"/>
    <w:rsid w:val="00D404F5"/>
    <w:rsid w:val="00D41A67"/>
    <w:rsid w:val="00D41C48"/>
    <w:rsid w:val="00D46462"/>
    <w:rsid w:val="00D47AA1"/>
    <w:rsid w:val="00D47B8F"/>
    <w:rsid w:val="00D51FF2"/>
    <w:rsid w:val="00D525D9"/>
    <w:rsid w:val="00D55339"/>
    <w:rsid w:val="00D60677"/>
    <w:rsid w:val="00D60774"/>
    <w:rsid w:val="00D63E43"/>
    <w:rsid w:val="00D64AA9"/>
    <w:rsid w:val="00D676B8"/>
    <w:rsid w:val="00D71DA9"/>
    <w:rsid w:val="00D72F01"/>
    <w:rsid w:val="00D73F98"/>
    <w:rsid w:val="00D74BC5"/>
    <w:rsid w:val="00D75909"/>
    <w:rsid w:val="00D81548"/>
    <w:rsid w:val="00D83306"/>
    <w:rsid w:val="00D95698"/>
    <w:rsid w:val="00D9609B"/>
    <w:rsid w:val="00D96AF2"/>
    <w:rsid w:val="00DA2C5F"/>
    <w:rsid w:val="00DA507E"/>
    <w:rsid w:val="00DA7A1A"/>
    <w:rsid w:val="00DB27AF"/>
    <w:rsid w:val="00DB3AA8"/>
    <w:rsid w:val="00DC07BB"/>
    <w:rsid w:val="00DC396C"/>
    <w:rsid w:val="00DC4220"/>
    <w:rsid w:val="00DC5D0E"/>
    <w:rsid w:val="00DC62C9"/>
    <w:rsid w:val="00DC70B3"/>
    <w:rsid w:val="00DC7D62"/>
    <w:rsid w:val="00DD06FC"/>
    <w:rsid w:val="00DD146F"/>
    <w:rsid w:val="00DD3821"/>
    <w:rsid w:val="00DD6FC0"/>
    <w:rsid w:val="00DD7CAE"/>
    <w:rsid w:val="00DE1D46"/>
    <w:rsid w:val="00DE76F4"/>
    <w:rsid w:val="00DE7CFE"/>
    <w:rsid w:val="00DF030C"/>
    <w:rsid w:val="00DF13FB"/>
    <w:rsid w:val="00DF79EA"/>
    <w:rsid w:val="00E00D10"/>
    <w:rsid w:val="00E034B2"/>
    <w:rsid w:val="00E07DD8"/>
    <w:rsid w:val="00E10B45"/>
    <w:rsid w:val="00E11319"/>
    <w:rsid w:val="00E1185C"/>
    <w:rsid w:val="00E119A1"/>
    <w:rsid w:val="00E16A8B"/>
    <w:rsid w:val="00E20897"/>
    <w:rsid w:val="00E219E3"/>
    <w:rsid w:val="00E221AB"/>
    <w:rsid w:val="00E238E6"/>
    <w:rsid w:val="00E26F22"/>
    <w:rsid w:val="00E270F3"/>
    <w:rsid w:val="00E27243"/>
    <w:rsid w:val="00E33792"/>
    <w:rsid w:val="00E3626E"/>
    <w:rsid w:val="00E37608"/>
    <w:rsid w:val="00E4086F"/>
    <w:rsid w:val="00E42205"/>
    <w:rsid w:val="00E45AA9"/>
    <w:rsid w:val="00E508CB"/>
    <w:rsid w:val="00E519F7"/>
    <w:rsid w:val="00E52DDB"/>
    <w:rsid w:val="00E53A40"/>
    <w:rsid w:val="00E53CD8"/>
    <w:rsid w:val="00E54FF5"/>
    <w:rsid w:val="00E559FF"/>
    <w:rsid w:val="00E568EB"/>
    <w:rsid w:val="00E57725"/>
    <w:rsid w:val="00E62D83"/>
    <w:rsid w:val="00E65337"/>
    <w:rsid w:val="00E65F95"/>
    <w:rsid w:val="00E75CDD"/>
    <w:rsid w:val="00E77F24"/>
    <w:rsid w:val="00E8670A"/>
    <w:rsid w:val="00E9149C"/>
    <w:rsid w:val="00E94A73"/>
    <w:rsid w:val="00E94ABB"/>
    <w:rsid w:val="00E95087"/>
    <w:rsid w:val="00E95325"/>
    <w:rsid w:val="00EA1A8D"/>
    <w:rsid w:val="00EA1D8E"/>
    <w:rsid w:val="00EA1FE4"/>
    <w:rsid w:val="00EA2410"/>
    <w:rsid w:val="00EA773E"/>
    <w:rsid w:val="00EB0306"/>
    <w:rsid w:val="00EB2196"/>
    <w:rsid w:val="00EB2FBD"/>
    <w:rsid w:val="00EB4A3A"/>
    <w:rsid w:val="00EB553F"/>
    <w:rsid w:val="00EC57B9"/>
    <w:rsid w:val="00EC5BB9"/>
    <w:rsid w:val="00EC74DE"/>
    <w:rsid w:val="00EC78A7"/>
    <w:rsid w:val="00ED14DB"/>
    <w:rsid w:val="00EF203E"/>
    <w:rsid w:val="00EF2C91"/>
    <w:rsid w:val="00EF4A74"/>
    <w:rsid w:val="00EF5281"/>
    <w:rsid w:val="00EF558B"/>
    <w:rsid w:val="00EF67D1"/>
    <w:rsid w:val="00EF743B"/>
    <w:rsid w:val="00F013BD"/>
    <w:rsid w:val="00F03F8D"/>
    <w:rsid w:val="00F13294"/>
    <w:rsid w:val="00F150B5"/>
    <w:rsid w:val="00F16FDA"/>
    <w:rsid w:val="00F17665"/>
    <w:rsid w:val="00F3046C"/>
    <w:rsid w:val="00F307CD"/>
    <w:rsid w:val="00F30AA1"/>
    <w:rsid w:val="00F30F4E"/>
    <w:rsid w:val="00F32171"/>
    <w:rsid w:val="00F32371"/>
    <w:rsid w:val="00F33AC9"/>
    <w:rsid w:val="00F3435A"/>
    <w:rsid w:val="00F356B4"/>
    <w:rsid w:val="00F41D3D"/>
    <w:rsid w:val="00F55B35"/>
    <w:rsid w:val="00F55E98"/>
    <w:rsid w:val="00F57E62"/>
    <w:rsid w:val="00F619A2"/>
    <w:rsid w:val="00F7158F"/>
    <w:rsid w:val="00F717EC"/>
    <w:rsid w:val="00F71D95"/>
    <w:rsid w:val="00F72A5C"/>
    <w:rsid w:val="00F73517"/>
    <w:rsid w:val="00F7382A"/>
    <w:rsid w:val="00F74777"/>
    <w:rsid w:val="00F74D9C"/>
    <w:rsid w:val="00F80CDD"/>
    <w:rsid w:val="00F83A8D"/>
    <w:rsid w:val="00F86A54"/>
    <w:rsid w:val="00F87074"/>
    <w:rsid w:val="00F87733"/>
    <w:rsid w:val="00F94813"/>
    <w:rsid w:val="00FA0888"/>
    <w:rsid w:val="00FA4AF4"/>
    <w:rsid w:val="00FA61C8"/>
    <w:rsid w:val="00FA6942"/>
    <w:rsid w:val="00FA7215"/>
    <w:rsid w:val="00FA7EC2"/>
    <w:rsid w:val="00FB16C5"/>
    <w:rsid w:val="00FB7CCC"/>
    <w:rsid w:val="00FC125A"/>
    <w:rsid w:val="00FC679A"/>
    <w:rsid w:val="00FD0E80"/>
    <w:rsid w:val="00FD1894"/>
    <w:rsid w:val="00FD2E79"/>
    <w:rsid w:val="00FD34C0"/>
    <w:rsid w:val="00FD5C00"/>
    <w:rsid w:val="00FE2C0B"/>
    <w:rsid w:val="00FE3834"/>
    <w:rsid w:val="00FE4C8E"/>
    <w:rsid w:val="00FE52C2"/>
    <w:rsid w:val="00FE6E25"/>
    <w:rsid w:val="00FE7B5F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40440"/>
  <w15:docId w15:val="{316AAA88-E071-4D33-B4F4-2A7CA8E8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FA6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27"/>
      <w:ind w:left="2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</w:style>
  <w:style w:type="character" w:styleId="PlaceholderText">
    <w:name w:val="Placeholder Text"/>
    <w:basedOn w:val="DefaultParagraphFont"/>
    <w:uiPriority w:val="99"/>
    <w:semiHidden/>
    <w:rsid w:val="003E14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4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C3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4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C3F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F03F8D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293A"/>
    <w:rPr>
      <w:rFonts w:ascii="Arial" w:eastAsia="Arial" w:hAnsi="Arial" w:cs="Arial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5F29A6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44031"/>
  </w:style>
  <w:style w:type="table" w:customStyle="1" w:styleId="TableGrid3">
    <w:name w:val="Table Grid3"/>
    <w:basedOn w:val="TableNormal"/>
    <w:next w:val="TableGrid"/>
    <w:uiPriority w:val="59"/>
    <w:rsid w:val="00C6258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D91753DC654F7C9663C1CA6C9C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EA7F-E2B1-4E20-A52E-BE6AF9D49D07}"/>
      </w:docPartPr>
      <w:docPartBody>
        <w:p w:rsidR="00A97514" w:rsidRDefault="00B30637" w:rsidP="00B30637">
          <w:pPr>
            <w:pStyle w:val="28D91753DC654F7C9663C1CA6C9C09A82"/>
          </w:pPr>
          <w:r w:rsidRPr="004B26A4">
            <w:rPr>
              <w:color w:val="808080"/>
            </w:rPr>
            <w:t>Click here to enter Job Title</w:t>
          </w:r>
        </w:p>
      </w:docPartBody>
    </w:docPart>
    <w:docPart>
      <w:docPartPr>
        <w:name w:val="98CF6676F64A4F00933ADEA40381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66C3-17AE-49C4-B77D-987882BDBDE8}"/>
      </w:docPartPr>
      <w:docPartBody>
        <w:p w:rsidR="006368E4" w:rsidRDefault="00B30637" w:rsidP="00B30637">
          <w:pPr>
            <w:pStyle w:val="98CF6676F64A4F00933ADEA4038154CE2"/>
          </w:pPr>
          <w:r w:rsidRPr="004B26A4">
            <w:rPr>
              <w:color w:val="808080"/>
            </w:rPr>
            <w:t>Click here to enter Business Name</w:t>
          </w:r>
        </w:p>
      </w:docPartBody>
    </w:docPart>
    <w:docPart>
      <w:docPartPr>
        <w:name w:val="70F480433A6E4CE6828A4F63F40E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C22D-0043-4A2E-A613-B5B2B5D45E0F}"/>
      </w:docPartPr>
      <w:docPartBody>
        <w:p w:rsidR="006368E4" w:rsidRDefault="00B30637" w:rsidP="00B30637">
          <w:pPr>
            <w:pStyle w:val="70F480433A6E4CE6828A4F63F40EEEF22"/>
          </w:pPr>
          <w:r w:rsidRPr="004B26A4">
            <w:rPr>
              <w:color w:val="808080"/>
            </w:rPr>
            <w:t>Click here to enter Business Address</w:t>
          </w:r>
        </w:p>
      </w:docPartBody>
    </w:docPart>
    <w:docPart>
      <w:docPartPr>
        <w:name w:val="63F52DD38115445797D62D64ED48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44D6-C6B2-430F-92EA-B3E2FAFF1E60}"/>
      </w:docPartPr>
      <w:docPartBody>
        <w:p w:rsidR="006368E4" w:rsidRDefault="00B30637" w:rsidP="00B30637">
          <w:pPr>
            <w:pStyle w:val="63F52DD38115445797D62D64ED4861DA2"/>
          </w:pPr>
          <w:r w:rsidRPr="004B26A4">
            <w:rPr>
              <w:color w:val="808080"/>
            </w:rPr>
            <w:t xml:space="preserve">Click here to enter </w:t>
          </w:r>
          <w:r>
            <w:rPr>
              <w:color w:val="808080"/>
            </w:rPr>
            <w:t>Supervisor Name</w:t>
          </w:r>
        </w:p>
      </w:docPartBody>
    </w:docPart>
    <w:docPart>
      <w:docPartPr>
        <w:name w:val="38950D91DC824FD284E39C22A65F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DD1B-90CF-4A3E-B031-EE3EC0969815}"/>
      </w:docPartPr>
      <w:docPartBody>
        <w:p w:rsidR="006368E4" w:rsidRDefault="00B30637" w:rsidP="00B30637">
          <w:pPr>
            <w:pStyle w:val="38950D91DC824FD284E39C22A65FE8C52"/>
          </w:pPr>
          <w:r w:rsidRPr="004B26A4">
            <w:rPr>
              <w:color w:val="808080"/>
            </w:rPr>
            <w:t>Click here to enter Start Date.</w:t>
          </w:r>
        </w:p>
      </w:docPartBody>
    </w:docPart>
    <w:docPart>
      <w:docPartPr>
        <w:name w:val="6A87DD37826943CEAA222F44AE9C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6F76-9C5D-4331-8D7D-BD99E024D8ED}"/>
      </w:docPartPr>
      <w:docPartBody>
        <w:p w:rsidR="000B4F7F" w:rsidRDefault="00B30637" w:rsidP="00B30637">
          <w:pPr>
            <w:pStyle w:val="6A87DD37826943CEAA222F44AE9C803D2"/>
          </w:pPr>
          <w:r w:rsidRPr="004B26A4">
            <w:rPr>
              <w:color w:val="808080"/>
            </w:rPr>
            <w:t>Click here to enter Work Schedule (days / hours)</w:t>
          </w:r>
        </w:p>
      </w:docPartBody>
    </w:docPart>
    <w:docPart>
      <w:docPartPr>
        <w:name w:val="BBFEA4DFF4F84B118B3EFD1217BF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48BB-FEA6-482D-9E04-2FF165B77CDA}"/>
      </w:docPartPr>
      <w:docPartBody>
        <w:p w:rsidR="000B4F7F" w:rsidRDefault="00B30637" w:rsidP="00B30637">
          <w:pPr>
            <w:pStyle w:val="BBFEA4DFF4F84B118B3EFD1217BFEB242"/>
          </w:pPr>
          <w:r w:rsidRPr="00AE4D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to </w:t>
          </w:r>
          <w:r w:rsidRPr="00AE4DB3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wage information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44E0FCF94062488D943A116431C1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D6DD-7AC4-4246-82F5-C979C68DC7A0}"/>
      </w:docPartPr>
      <w:docPartBody>
        <w:p w:rsidR="001B2741" w:rsidRDefault="00B30637" w:rsidP="00B30637">
          <w:pPr>
            <w:pStyle w:val="44E0FCF94062488D943A116431C1B6212"/>
          </w:pPr>
          <w:r w:rsidRPr="006F5BC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essential job functions</w:t>
          </w:r>
          <w:r w:rsidRPr="006F5BC4">
            <w:rPr>
              <w:rStyle w:val="PlaceholderText"/>
            </w:rPr>
            <w:t xml:space="preserve"> </w:t>
          </w:r>
        </w:p>
      </w:docPartBody>
    </w:docPart>
    <w:docPart>
      <w:docPartPr>
        <w:name w:val="CBCC08ECEEA24EBB8B12D73A8F5F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33FC4-01F7-4748-B944-6DADAE681118}"/>
      </w:docPartPr>
      <w:docPartBody>
        <w:p w:rsidR="001B2741" w:rsidRDefault="00B30637" w:rsidP="00B30637">
          <w:pPr>
            <w:pStyle w:val="CBCC08ECEEA24EBB8B12D73A8F5F63982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DB6531C0051842E9A8B1ABBE0539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0B9B-5CCD-40C3-A4EE-52A320D12148}"/>
      </w:docPartPr>
      <w:docPartBody>
        <w:p w:rsidR="001B2741" w:rsidRDefault="00B30637" w:rsidP="00B30637">
          <w:pPr>
            <w:pStyle w:val="DB6531C0051842E9A8B1ABBE053930122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BD44A46460B8418BB8E19D77C057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3F6A-DDF1-41B7-B8E6-ECFCEB5C64E5}"/>
      </w:docPartPr>
      <w:docPartBody>
        <w:p w:rsidR="001B2741" w:rsidRDefault="00B30637" w:rsidP="00B30637">
          <w:pPr>
            <w:pStyle w:val="BD44A46460B8418BB8E19D77C0576D3A2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2F8061089AC94CB4B1507241251D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C189-AF3B-4C95-B3CC-FAE341187F39}"/>
      </w:docPartPr>
      <w:docPartBody>
        <w:p w:rsidR="001B2741" w:rsidRDefault="00B30637" w:rsidP="00B30637">
          <w:pPr>
            <w:pStyle w:val="2F8061089AC94CB4B1507241251D9C7D2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BF1A787E2F7A4588B7BACE497398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0773-E631-44D6-B55B-BBBE6AD3DFD9}"/>
      </w:docPartPr>
      <w:docPartBody>
        <w:p w:rsidR="00AB53D1" w:rsidRDefault="00B30637" w:rsidP="00B30637">
          <w:pPr>
            <w:pStyle w:val="BF1A787E2F7A4588B7BACE4973986FF92"/>
          </w:pPr>
          <w:r w:rsidRPr="006F5BC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xplain status of Extended Funding eligibility or application process</w:t>
          </w:r>
          <w:r w:rsidRPr="006F5BC4">
            <w:rPr>
              <w:rStyle w:val="PlaceholderText"/>
            </w:rPr>
            <w:t>.</w:t>
          </w:r>
        </w:p>
      </w:docPartBody>
    </w:docPart>
    <w:docPart>
      <w:docPartPr>
        <w:name w:val="D9C5E62580F744DFB784A1B4A7AA4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137D-C2AC-462C-9CFC-81F9F87D4557}"/>
      </w:docPartPr>
      <w:docPartBody>
        <w:p w:rsidR="00AB53D1" w:rsidRDefault="00B30637" w:rsidP="00B30637">
          <w:pPr>
            <w:pStyle w:val="D9C5E62580F744DFB784A1B4A7AA408E2"/>
          </w:pPr>
          <w:r w:rsidRPr="006F5BC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customer satisfaction with the job and extended support</w:t>
          </w:r>
          <w:r w:rsidRPr="006F5BC4">
            <w:rPr>
              <w:rStyle w:val="PlaceholderText"/>
            </w:rPr>
            <w:t>.</w:t>
          </w:r>
        </w:p>
      </w:docPartBody>
    </w:docPart>
    <w:docPart>
      <w:docPartPr>
        <w:name w:val="138C9CA525E04FED81F03C9F5102F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996D-4C5C-4AC1-9421-9A5ED394F554}"/>
      </w:docPartPr>
      <w:docPartBody>
        <w:p w:rsidR="00AB53D1" w:rsidRDefault="00B30637" w:rsidP="00B30637">
          <w:pPr>
            <w:pStyle w:val="138C9CA525E04FED81F03C9F5102FBFF2"/>
          </w:pPr>
          <w:r w:rsidRPr="006F5BC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ork performance observations &amp; discussion</w:t>
          </w:r>
          <w:r w:rsidRPr="006F5BC4">
            <w:rPr>
              <w:rStyle w:val="PlaceholderText"/>
            </w:rPr>
            <w:t>.</w:t>
          </w:r>
        </w:p>
      </w:docPartBody>
    </w:docPart>
    <w:docPart>
      <w:docPartPr>
        <w:name w:val="01E0D6E90777477C953F88FD74DD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6113-8478-48F2-9D20-23B97F8093CD}"/>
      </w:docPartPr>
      <w:docPartBody>
        <w:p w:rsidR="00AB53D1" w:rsidRDefault="00B30637" w:rsidP="00B30637">
          <w:pPr>
            <w:pStyle w:val="01E0D6E90777477C953F88FD74DD66B6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0B2933CE5BA640A28A6E03B2DB0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6444-AE77-4931-A842-308B1C45B7C5}"/>
      </w:docPartPr>
      <w:docPartBody>
        <w:p w:rsidR="00AB53D1" w:rsidRDefault="00B30637" w:rsidP="00B30637">
          <w:pPr>
            <w:pStyle w:val="0B2933CE5BA640A28A6E03B2DB0E6C2B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FEA68BEC55D1430A9E8E8A566B03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26DEE-E65A-4A97-8A2B-195828ECE8C7}"/>
      </w:docPartPr>
      <w:docPartBody>
        <w:p w:rsidR="00AB53D1" w:rsidRDefault="00B30637" w:rsidP="00B30637">
          <w:pPr>
            <w:pStyle w:val="FEA68BEC55D1430A9E8E8A566B03D580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30ED690866974C2DBBA44B7720E3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7D89-2B01-4B4C-8387-B5DC591E50A6}"/>
      </w:docPartPr>
      <w:docPartBody>
        <w:p w:rsidR="00AB53D1" w:rsidRDefault="00B30637" w:rsidP="00B30637">
          <w:pPr>
            <w:pStyle w:val="30ED690866974C2DBBA44B7720E3267D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D91E96319780458C96D66C3F06DB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168B-B9A7-45A6-8E5C-99A54669A944}"/>
      </w:docPartPr>
      <w:docPartBody>
        <w:p w:rsidR="00AB53D1" w:rsidRDefault="00B30637" w:rsidP="00B30637">
          <w:pPr>
            <w:pStyle w:val="D91E96319780458C96D66C3F06DB8E0D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941D3A603FAA4D8BB1CE16EECADB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E639-1730-4365-BEE0-BB98319D854C}"/>
      </w:docPartPr>
      <w:docPartBody>
        <w:p w:rsidR="00AB53D1" w:rsidRDefault="00B30637" w:rsidP="00B30637">
          <w:pPr>
            <w:pStyle w:val="941D3A603FAA4D8BB1CE16EECADB2131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DCE49D190B174BB2B77E373FABC1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56D7-8ABB-4E0E-9ED5-C4DA8462E1FF}"/>
      </w:docPartPr>
      <w:docPartBody>
        <w:p w:rsidR="00AB53D1" w:rsidRDefault="00B30637" w:rsidP="00B30637">
          <w:pPr>
            <w:pStyle w:val="DCE49D190B174BB2B77E373FABC1A0C5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D07E9D001E614ADDB1F4C1AA4CF9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FA563-FE31-46A1-812C-4B89C093B65E}"/>
      </w:docPartPr>
      <w:docPartBody>
        <w:p w:rsidR="00AB53D1" w:rsidRDefault="00B30637" w:rsidP="00B30637">
          <w:pPr>
            <w:pStyle w:val="D07E9D001E614ADDB1F4C1AA4CF9F167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6319E179553242DBBDA6A17FD449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8B83-00B4-4D98-97B2-43062655DEA7}"/>
      </w:docPartPr>
      <w:docPartBody>
        <w:p w:rsidR="00AB53D1" w:rsidRDefault="00B30637" w:rsidP="00B30637">
          <w:pPr>
            <w:pStyle w:val="6319E179553242DBBDA6A17FD449368B2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47240719B248485CA902D7A6B724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FC07-81F7-4CA5-96C5-2F6C3058B84B}"/>
      </w:docPartPr>
      <w:docPartBody>
        <w:p w:rsidR="00AB53D1" w:rsidRDefault="00B30637" w:rsidP="00B30637">
          <w:pPr>
            <w:pStyle w:val="47240719B248485CA902D7A6B724BD95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54A3E06F3672452CB64C9466BC7D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7543-3544-430B-89F1-BAB0D93B9383}"/>
      </w:docPartPr>
      <w:docPartBody>
        <w:p w:rsidR="00AB53D1" w:rsidRDefault="00B30637" w:rsidP="00B30637">
          <w:pPr>
            <w:pStyle w:val="54A3E06F3672452CB64C9466BC7D4785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32A975DFDF814011AB81A6769167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DF021-2C54-4318-A4A9-C98EEFE49462}"/>
      </w:docPartPr>
      <w:docPartBody>
        <w:p w:rsidR="00AB53D1" w:rsidRDefault="00B30637" w:rsidP="00B30637">
          <w:pPr>
            <w:pStyle w:val="32A975DFDF814011AB81A6769167E3032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1CB1F74CF40849A699C5A730978C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EF-6AAD-49DC-A9A2-F66EFE098537}"/>
      </w:docPartPr>
      <w:docPartBody>
        <w:p w:rsidR="00AB53D1" w:rsidRDefault="00B30637" w:rsidP="00B30637">
          <w:pPr>
            <w:pStyle w:val="1CB1F74CF40849A699C5A730978C27F1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133EBC8820AF4CEFB465DB9BB906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88239-C73B-4BC3-9CE5-03D3D81B9770}"/>
      </w:docPartPr>
      <w:docPartBody>
        <w:p w:rsidR="00AB53D1" w:rsidRDefault="00B30637" w:rsidP="00B30637">
          <w:pPr>
            <w:pStyle w:val="133EBC8820AF4CEFB465DB9BB906385C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0EBB8DF7083A477690804388C56A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045A-2CB5-4A20-BE46-1840A414B4FB}"/>
      </w:docPartPr>
      <w:docPartBody>
        <w:p w:rsidR="00AB53D1" w:rsidRDefault="00B30637" w:rsidP="00B30637">
          <w:pPr>
            <w:pStyle w:val="0EBB8DF7083A477690804388C56A94E72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E1F2BDDA95514E35AA8E804E5C14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B56C-B554-4ACC-B36C-8DEF8122E75A}"/>
      </w:docPartPr>
      <w:docPartBody>
        <w:p w:rsidR="00AB53D1" w:rsidRDefault="00B30637" w:rsidP="00B30637">
          <w:pPr>
            <w:pStyle w:val="E1F2BDDA95514E35AA8E804E5C14D377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AEC0C2339ECD4183B69CC03BC373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CCC9-06C1-424D-B0A0-DB53210E8541}"/>
      </w:docPartPr>
      <w:docPartBody>
        <w:p w:rsidR="00AB53D1" w:rsidRDefault="00B30637" w:rsidP="00B30637">
          <w:pPr>
            <w:pStyle w:val="AEC0C2339ECD4183B69CC03BC373F788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94D016C2C609449BB2F4ECC6384B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9C53-EF8C-486C-A19C-60574BFECDB3}"/>
      </w:docPartPr>
      <w:docPartBody>
        <w:p w:rsidR="00AB53D1" w:rsidRDefault="00B30637" w:rsidP="00B30637">
          <w:pPr>
            <w:pStyle w:val="94D016C2C609449BB2F4ECC6384B851D2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8C48D1B5257A42C1AF6EB99356D8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836D-45C1-40FD-9A5D-F9E6CA4FBA50}"/>
      </w:docPartPr>
      <w:docPartBody>
        <w:p w:rsidR="00AB53D1" w:rsidRDefault="00B30637" w:rsidP="00B30637">
          <w:pPr>
            <w:pStyle w:val="8C48D1B5257A42C1AF6EB99356D80538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642FFDF19ECA4E188C6D5F7CBC97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E300-6914-49E9-85EA-01E206853B2D}"/>
      </w:docPartPr>
      <w:docPartBody>
        <w:p w:rsidR="00AB53D1" w:rsidRDefault="00B30637" w:rsidP="00B30637">
          <w:pPr>
            <w:pStyle w:val="642FFDF19ECA4E188C6D5F7CBC97BDB7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88729D2F19294524B396DC206CC5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4DD8-7949-4820-ADCE-266617A3545F}"/>
      </w:docPartPr>
      <w:docPartBody>
        <w:p w:rsidR="00AB53D1" w:rsidRDefault="00B30637" w:rsidP="00B30637">
          <w:pPr>
            <w:pStyle w:val="88729D2F19294524B396DC206CC5CFE82"/>
          </w:pPr>
          <w:r w:rsidRPr="001E22CF">
            <w:rPr>
              <w:rStyle w:val="PlaceholderText"/>
              <w:b/>
              <w:bCs/>
            </w:rPr>
            <w:t>Account for total time spent</w:t>
          </w:r>
        </w:p>
      </w:docPartBody>
    </w:docPart>
    <w:docPart>
      <w:docPartPr>
        <w:name w:val="EAC6FDA5C45C47FDAEA497DC3F07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932E-3A78-4CA2-A329-CE4E241136CB}"/>
      </w:docPartPr>
      <w:docPartBody>
        <w:p w:rsidR="00AB53D1" w:rsidRDefault="00B30637" w:rsidP="00B30637">
          <w:pPr>
            <w:pStyle w:val="EAC6FDA5C45C47FDAEA497DC3F073E2C2"/>
          </w:pPr>
          <w:r w:rsidRPr="001E22CF">
            <w:rPr>
              <w:rStyle w:val="PlaceholderText"/>
              <w:b/>
              <w:bCs/>
            </w:rPr>
            <w:t>Account for total time spent</w:t>
          </w:r>
        </w:p>
      </w:docPartBody>
    </w:docPart>
    <w:docPart>
      <w:docPartPr>
        <w:name w:val="649B57BC180843B5B1C95DF2BD44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C827-58AF-4282-AD7A-5F1FDCDFEAE6}"/>
      </w:docPartPr>
      <w:docPartBody>
        <w:p w:rsidR="00AB53D1" w:rsidRDefault="00B30637" w:rsidP="00B30637">
          <w:pPr>
            <w:pStyle w:val="649B57BC180843B5B1C95DF2BD4430012"/>
          </w:pPr>
          <w:r w:rsidRPr="00814050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6D77224E553348558D5A90B0D54A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81DF-8E75-4608-9423-C548066E205A}"/>
      </w:docPartPr>
      <w:docPartBody>
        <w:p w:rsidR="00AB53D1" w:rsidRDefault="00B30637" w:rsidP="00B30637">
          <w:pPr>
            <w:pStyle w:val="6D77224E553348558D5A90B0D54A733F2"/>
          </w:pPr>
          <w:r w:rsidRPr="00814050">
            <w:rPr>
              <w:color w:val="808080"/>
              <w:sz w:val="24"/>
              <w:szCs w:val="24"/>
            </w:rPr>
            <w:t xml:space="preserve">Click to enter vendor </w:t>
          </w:r>
        </w:p>
      </w:docPartBody>
    </w:docPart>
    <w:docPart>
      <w:docPartPr>
        <w:name w:val="3E3A9D6B70F2470F816924A6824B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74A2-C35F-4883-8607-1BEEBB042534}"/>
      </w:docPartPr>
      <w:docPartBody>
        <w:p w:rsidR="00AB53D1" w:rsidRDefault="00B30637" w:rsidP="00B30637">
          <w:pPr>
            <w:pStyle w:val="3E3A9D6B70F2470F816924A6824B18D02"/>
          </w:pPr>
          <w:r w:rsidRPr="00814050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CFAD517860DD43C3B9CDC6455BA5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3AE8-5A3D-45CC-B0A5-E0C759713EC0}"/>
      </w:docPartPr>
      <w:docPartBody>
        <w:p w:rsidR="00AB53D1" w:rsidRDefault="00B30637" w:rsidP="00B30637">
          <w:pPr>
            <w:pStyle w:val="CFAD517860DD43C3B9CDC6455BA5419D2"/>
          </w:pPr>
          <w:r w:rsidRPr="00814050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3FBDFD492D4142D5816B3444DD92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A2AB-38EB-45DD-B784-BBCF37E737E9}"/>
      </w:docPartPr>
      <w:docPartBody>
        <w:p w:rsidR="00AB53D1" w:rsidRDefault="00B30637" w:rsidP="00B30637">
          <w:pPr>
            <w:pStyle w:val="3FBDFD492D4142D5816B3444DD92CCBE2"/>
          </w:pPr>
          <w:r w:rsidRPr="00814050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CAA87F3C45264612B5616E10CCF3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F7C2-860B-4467-BCF8-8A09A87D71F7}"/>
      </w:docPartPr>
      <w:docPartBody>
        <w:p w:rsidR="00AB53D1" w:rsidRDefault="00B30637" w:rsidP="00B30637">
          <w:pPr>
            <w:pStyle w:val="CAA87F3C45264612B5616E10CCF38DD32"/>
          </w:pPr>
          <w:r w:rsidRPr="0081405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0A48AAF14D8243BD92AEA9578ABB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B75E-8CBB-457F-9AE7-2CB899D489D2}"/>
      </w:docPartPr>
      <w:docPartBody>
        <w:p w:rsidR="00AB53D1" w:rsidRDefault="00B30637" w:rsidP="00B30637">
          <w:pPr>
            <w:pStyle w:val="0A48AAF14D8243BD92AEA9578ABB912A2"/>
          </w:pPr>
          <w:r w:rsidRPr="0081405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93B5AD65A7D347C097849501EEF6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A760-B28A-4E1F-BB7F-B75C01540CEE}"/>
      </w:docPartPr>
      <w:docPartBody>
        <w:p w:rsidR="00AB53D1" w:rsidRDefault="00B30637" w:rsidP="00B30637">
          <w:pPr>
            <w:pStyle w:val="93B5AD65A7D347C097849501EEF610372"/>
          </w:pPr>
          <w:r w:rsidRPr="0081405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F536EA11B9DA495EA86445AEBEC5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E038-7EF1-4607-8C1E-5D0663E805E3}"/>
      </w:docPartPr>
      <w:docPartBody>
        <w:p w:rsidR="00AB53D1" w:rsidRDefault="00B30637" w:rsidP="00B30637">
          <w:pPr>
            <w:pStyle w:val="F536EA11B9DA495EA86445AEBEC505852"/>
          </w:pPr>
          <w:r w:rsidRPr="0081405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5EDB0D2BE82A44FA9F12FD2137E0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00DA-75AB-48D5-98EE-FE4F6A33577A}"/>
      </w:docPartPr>
      <w:docPartBody>
        <w:p w:rsidR="00570B51" w:rsidRDefault="00B30637" w:rsidP="00B30637">
          <w:pPr>
            <w:pStyle w:val="5EDB0D2BE82A44FA9F12FD2137E0FDA82"/>
          </w:pPr>
          <w:r w:rsidRPr="00814050">
            <w:rPr>
              <w:rFonts w:eastAsia="Calibri"/>
              <w:color w:val="808080"/>
              <w:sz w:val="24"/>
              <w:szCs w:val="24"/>
              <w:lang w:bidi="ar-SA"/>
            </w:rPr>
            <w:t>Enter AV #.</w:t>
          </w:r>
        </w:p>
      </w:docPartBody>
    </w:docPart>
    <w:docPart>
      <w:docPartPr>
        <w:name w:val="E7AAC4D809FA4C9C99A3432D6C87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41F4-BF44-4AE2-9414-3D240D8E9659}"/>
      </w:docPartPr>
      <w:docPartBody>
        <w:p w:rsidR="00570B51" w:rsidRDefault="00B30637" w:rsidP="00B30637">
          <w:pPr>
            <w:pStyle w:val="E7AAC4D809FA4C9C99A3432D6C87BFF62"/>
          </w:pPr>
          <w:r w:rsidRPr="00814050">
            <w:rPr>
              <w:color w:val="808080"/>
            </w:rPr>
            <w:t>Enter staff name here.</w:t>
          </w:r>
        </w:p>
      </w:docPartBody>
    </w:docPart>
    <w:docPart>
      <w:docPartPr>
        <w:name w:val="648D35D95E324DC5A23BA7CBA4E7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FCC1-85B0-4B54-8DD0-06E56A1C9AE0}"/>
      </w:docPartPr>
      <w:docPartBody>
        <w:p w:rsidR="00570B51" w:rsidRDefault="00B30637" w:rsidP="00B30637">
          <w:pPr>
            <w:pStyle w:val="648D35D95E324DC5A23BA7CBA4E73C2F2"/>
          </w:pPr>
          <w:r w:rsidRPr="00814050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BDF15700E41E4BBABBA735BCDD51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9CD8-790C-4C49-9B04-9901D424913B}"/>
      </w:docPartPr>
      <w:docPartBody>
        <w:p w:rsidR="00570B51" w:rsidRDefault="00B30637" w:rsidP="00B30637">
          <w:pPr>
            <w:pStyle w:val="BDF15700E41E4BBABBA735BCDD51F7292"/>
          </w:pPr>
          <w:r w:rsidRPr="00814050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6DE517C16B234E459D8E94DEA3A4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2150-9136-4726-9DA1-EAA65A6BE28A}"/>
      </w:docPartPr>
      <w:docPartBody>
        <w:p w:rsidR="00570B51" w:rsidRDefault="00B30637" w:rsidP="00B30637">
          <w:pPr>
            <w:pStyle w:val="6DE517C16B234E459D8E94DEA3A433F62"/>
          </w:pPr>
          <w:r w:rsidRPr="00814050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6695D1733AF54CE2B9D72B95E22A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2FE9-4C7C-4987-8C22-01570EDC26E2}"/>
      </w:docPartPr>
      <w:docPartBody>
        <w:p w:rsidR="003911DE" w:rsidRDefault="00B30637" w:rsidP="00B30637">
          <w:pPr>
            <w:pStyle w:val="6695D1733AF54CE2B9D72B95E22A4E6A2"/>
          </w:pPr>
          <w:r w:rsidRPr="006F5BC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xplain</w:t>
          </w:r>
          <w:r w:rsidRPr="006F5BC4">
            <w:rPr>
              <w:rStyle w:val="PlaceholderText"/>
            </w:rPr>
            <w:t>.</w:t>
          </w:r>
        </w:p>
      </w:docPartBody>
    </w:docPart>
    <w:docPart>
      <w:docPartPr>
        <w:name w:val="B177A08668CC459988B74DAB5999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3AFC0-DFFA-4217-A3A6-33A8FCAD6B77}"/>
      </w:docPartPr>
      <w:docPartBody>
        <w:p w:rsidR="00912683" w:rsidRDefault="00B30637" w:rsidP="00B30637">
          <w:pPr>
            <w:pStyle w:val="B177A08668CC459988B74DAB599989882"/>
          </w:pPr>
          <w:r w:rsidRPr="00A81D44">
            <w:rPr>
              <w:color w:val="808080"/>
            </w:rPr>
            <w:t xml:space="preserve">Enter Aware Participant ID </w:t>
          </w:r>
        </w:p>
      </w:docPartBody>
    </w:docPart>
    <w:docPart>
      <w:docPartPr>
        <w:name w:val="DB13128F00384577A3657B09720B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55BC-2AFF-484D-BD63-7E2389334983}"/>
      </w:docPartPr>
      <w:docPartBody>
        <w:p w:rsidR="0073765C" w:rsidRDefault="00B30637" w:rsidP="00B30637">
          <w:pPr>
            <w:pStyle w:val="DB13128F00384577A3657B09720B72FF2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B3D282CEE08B4295854819A7841E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D95B-685C-4A79-BDE7-B6093598E012}"/>
      </w:docPartPr>
      <w:docPartBody>
        <w:p w:rsidR="0073765C" w:rsidRDefault="00B30637" w:rsidP="00B30637">
          <w:pPr>
            <w:pStyle w:val="B3D282CEE08B4295854819A7841EB7F4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B91A8B27323D4D278D37BFB75DD5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02BF-D8F4-4BE1-9E70-4261C2F4876F}"/>
      </w:docPartPr>
      <w:docPartBody>
        <w:p w:rsidR="0073765C" w:rsidRDefault="00B30637" w:rsidP="00B30637">
          <w:pPr>
            <w:pStyle w:val="B91A8B27323D4D278D37BFB75DD5C4A9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73BBD5A7EAAC45E0A09CD1DAAA6D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874B-7110-413A-9950-60484DD7DC03}"/>
      </w:docPartPr>
      <w:docPartBody>
        <w:p w:rsidR="0073765C" w:rsidRDefault="00B30637" w:rsidP="00B30637">
          <w:pPr>
            <w:pStyle w:val="73BBD5A7EAAC45E0A09CD1DAAA6D26C22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71D499556D594BA38814C757FA498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F22D-3A37-4310-9009-2A68887B43E4}"/>
      </w:docPartPr>
      <w:docPartBody>
        <w:p w:rsidR="0073765C" w:rsidRDefault="00B30637" w:rsidP="00B30637">
          <w:pPr>
            <w:pStyle w:val="71D499556D594BA38814C757FA498C0F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2F051BA82F354C85B84D901669FF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422C-044E-434F-8E7F-0DE47178FD46}"/>
      </w:docPartPr>
      <w:docPartBody>
        <w:p w:rsidR="0073765C" w:rsidRDefault="00B30637" w:rsidP="00B30637">
          <w:pPr>
            <w:pStyle w:val="2F051BA82F354C85B84D901669FF8734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CBE5E1C667D2457B819165186E3B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BDC5-3606-444A-BB89-DC1CBFDA4853}"/>
      </w:docPartPr>
      <w:docPartBody>
        <w:p w:rsidR="0073765C" w:rsidRDefault="00B30637" w:rsidP="00B30637">
          <w:pPr>
            <w:pStyle w:val="CBE5E1C667D2457B819165186E3B29162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8F5B92D716A84C508CAFE24339FD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B8C5-8BEF-4CF4-B3C5-2FEDFA0C48E8}"/>
      </w:docPartPr>
      <w:docPartBody>
        <w:p w:rsidR="0073765C" w:rsidRDefault="00B30637" w:rsidP="00B30637">
          <w:pPr>
            <w:pStyle w:val="8F5B92D716A84C508CAFE24339FD6061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88A8A7E3E989407BB6EBDF86919D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DBA6-F93B-4193-89D2-6E5AC9E92A0E}"/>
      </w:docPartPr>
      <w:docPartBody>
        <w:p w:rsidR="0073765C" w:rsidRDefault="00B30637" w:rsidP="00B30637">
          <w:pPr>
            <w:pStyle w:val="88A8A7E3E989407BB6EBDF86919DA90E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5B16D2C73FC4432FBA1082A5E6D0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9D1C-7254-464B-A1D1-CA27BB3E5B1D}"/>
      </w:docPartPr>
      <w:docPartBody>
        <w:p w:rsidR="0073765C" w:rsidRDefault="00B30637" w:rsidP="00B30637">
          <w:pPr>
            <w:pStyle w:val="5B16D2C73FC4432FBA1082A5E6D03D672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4FD5B887E2CE4A968F617B7600C1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8BB6-97BC-4E54-A880-CE30C172311D}"/>
      </w:docPartPr>
      <w:docPartBody>
        <w:p w:rsidR="0073765C" w:rsidRDefault="00B30637" w:rsidP="00B30637">
          <w:pPr>
            <w:pStyle w:val="4FD5B887E2CE4A968F617B7600C1EA56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C2EB06FA1BC247BC971B12F3282FB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BB7F-2690-4766-8D1C-784574395098}"/>
      </w:docPartPr>
      <w:docPartBody>
        <w:p w:rsidR="0073765C" w:rsidRDefault="00B30637" w:rsidP="00B30637">
          <w:pPr>
            <w:pStyle w:val="C2EB06FA1BC247BC971B12F3282FBE102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E7919BC242A24B8A91E561AC8CB7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9789-74F6-4F27-AE33-4F300F6AC467}"/>
      </w:docPartPr>
      <w:docPartBody>
        <w:p w:rsidR="0073765C" w:rsidRDefault="00B30637" w:rsidP="00B30637">
          <w:pPr>
            <w:pStyle w:val="E7919BC242A24B8A91E561AC8CB7AFC92"/>
          </w:pPr>
          <w:r w:rsidRPr="00B27FA6">
            <w:rPr>
              <w:rStyle w:val="PlaceholderText"/>
            </w:rPr>
            <w:t>Click here to enter additional information.</w:t>
          </w:r>
        </w:p>
      </w:docPartBody>
    </w:docPart>
    <w:docPart>
      <w:docPartPr>
        <w:name w:val="3C4B9C847ECE4DC5B7E6F4CB30A6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91D6-F128-4D04-B7BC-2BD4C24B9A44}"/>
      </w:docPartPr>
      <w:docPartBody>
        <w:p w:rsidR="000E3EE0" w:rsidRDefault="00B30637" w:rsidP="00B30637">
          <w:pPr>
            <w:pStyle w:val="3C4B9C847ECE4DC5B7E6F4CB30A6584D2"/>
          </w:pPr>
          <w:r w:rsidRPr="00750A92">
            <w:rPr>
              <w:rStyle w:val="PlaceholderText"/>
              <w:b/>
              <w:bCs/>
            </w:rPr>
            <w:t>Account for total time spent</w:t>
          </w:r>
        </w:p>
      </w:docPartBody>
    </w:docPart>
    <w:docPart>
      <w:docPartPr>
        <w:name w:val="61B9902630874E7185849E77E3AF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441F-AA2A-4969-96EB-41F883DBB1DC}"/>
      </w:docPartPr>
      <w:docPartBody>
        <w:p w:rsidR="000E3EE0" w:rsidRDefault="00B30637" w:rsidP="00B30637">
          <w:pPr>
            <w:pStyle w:val="61B9902630874E7185849E77E3AFA3342"/>
          </w:pPr>
          <w:r w:rsidRPr="00750A92">
            <w:rPr>
              <w:rStyle w:val="PlaceholderText"/>
              <w:b/>
              <w:bCs/>
            </w:rPr>
            <w:t>Account for total time spent</w:t>
          </w:r>
        </w:p>
      </w:docPartBody>
    </w:docPart>
    <w:docPart>
      <w:docPartPr>
        <w:name w:val="035E7AE3E7664B5EAB9E5FEA1BAB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4C59-32D0-4F03-ADA8-0AFEAC3709E5}"/>
      </w:docPartPr>
      <w:docPartBody>
        <w:p w:rsidR="001D42E2" w:rsidRDefault="00B30637" w:rsidP="00B30637">
          <w:pPr>
            <w:pStyle w:val="035E7AE3E7664B5EAB9E5FEA1BAB4F762"/>
          </w:pPr>
          <w:r w:rsidRPr="00B27FA6">
            <w:rPr>
              <w:rStyle w:val="PlaceholderText"/>
            </w:rPr>
            <w:t>Click here to enter additional information.</w:t>
          </w:r>
        </w:p>
      </w:docPartBody>
    </w:docPart>
    <w:docPart>
      <w:docPartPr>
        <w:name w:val="2DBEB87471D04437BEDC3D4337B19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25DA3-B19F-44B2-BC55-86C78FCE2760}"/>
      </w:docPartPr>
      <w:docPartBody>
        <w:p w:rsidR="00B40119" w:rsidRDefault="00B30637" w:rsidP="00B30637">
          <w:pPr>
            <w:pStyle w:val="2DBEB87471D04437BEDC3D4337B19B9C2"/>
          </w:pPr>
          <w:r>
            <w:rPr>
              <w:rStyle w:val="PlaceholderText"/>
            </w:rPr>
            <w:t>En</w:t>
          </w:r>
          <w:r w:rsidRPr="00B2062F">
            <w:rPr>
              <w:rStyle w:val="PlaceholderText"/>
            </w:rPr>
            <w:t>ter</w:t>
          </w:r>
          <w:r>
            <w:rPr>
              <w:rStyle w:val="PlaceholderText"/>
            </w:rPr>
            <w:t xml:space="preserve"> month of service</w:t>
          </w:r>
          <w:r w:rsidRPr="00B2062F">
            <w:rPr>
              <w:rStyle w:val="PlaceholderText"/>
            </w:rPr>
            <w:t>.</w:t>
          </w:r>
        </w:p>
      </w:docPartBody>
    </w:docPart>
    <w:docPart>
      <w:docPartPr>
        <w:name w:val="7A62037CB1BE4466BABB87C437C7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2D73-041E-494E-ACBC-D43DF1D44AB6}"/>
      </w:docPartPr>
      <w:docPartBody>
        <w:p w:rsidR="00B40119" w:rsidRDefault="00B30637" w:rsidP="00B30637">
          <w:pPr>
            <w:pStyle w:val="7A62037CB1BE4466BABB87C437C741412"/>
          </w:pPr>
          <w:r w:rsidRPr="006F5BC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scribe natural supports</w:t>
          </w:r>
          <w:r w:rsidRPr="006F5BC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FC"/>
    <w:rsid w:val="00082378"/>
    <w:rsid w:val="000B4F7F"/>
    <w:rsid w:val="000C372C"/>
    <w:rsid w:val="000E3EE0"/>
    <w:rsid w:val="0012412E"/>
    <w:rsid w:val="001B2741"/>
    <w:rsid w:val="001C51FD"/>
    <w:rsid w:val="001D42E2"/>
    <w:rsid w:val="0022322B"/>
    <w:rsid w:val="00227608"/>
    <w:rsid w:val="00282888"/>
    <w:rsid w:val="00285334"/>
    <w:rsid w:val="002B7A43"/>
    <w:rsid w:val="002C39D4"/>
    <w:rsid w:val="002E7EED"/>
    <w:rsid w:val="002F081B"/>
    <w:rsid w:val="003412DD"/>
    <w:rsid w:val="003834FC"/>
    <w:rsid w:val="003911DE"/>
    <w:rsid w:val="003C6E54"/>
    <w:rsid w:val="003E54D8"/>
    <w:rsid w:val="00426C82"/>
    <w:rsid w:val="004667BD"/>
    <w:rsid w:val="0051028B"/>
    <w:rsid w:val="00513510"/>
    <w:rsid w:val="00570B51"/>
    <w:rsid w:val="00610749"/>
    <w:rsid w:val="006368E4"/>
    <w:rsid w:val="006466BB"/>
    <w:rsid w:val="0073765C"/>
    <w:rsid w:val="00795110"/>
    <w:rsid w:val="007A1712"/>
    <w:rsid w:val="008D6348"/>
    <w:rsid w:val="00912683"/>
    <w:rsid w:val="009214E7"/>
    <w:rsid w:val="009345F2"/>
    <w:rsid w:val="00954D5A"/>
    <w:rsid w:val="009A7C33"/>
    <w:rsid w:val="00A97514"/>
    <w:rsid w:val="00AB53D1"/>
    <w:rsid w:val="00B30637"/>
    <w:rsid w:val="00B40119"/>
    <w:rsid w:val="00B472B4"/>
    <w:rsid w:val="00B77F9A"/>
    <w:rsid w:val="00B85A27"/>
    <w:rsid w:val="00B916CB"/>
    <w:rsid w:val="00DC08E1"/>
    <w:rsid w:val="00DE4F6A"/>
    <w:rsid w:val="00F31598"/>
    <w:rsid w:val="00F3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637"/>
    <w:rPr>
      <w:color w:val="808080"/>
    </w:rPr>
  </w:style>
  <w:style w:type="paragraph" w:customStyle="1" w:styleId="5EDB0D2BE82A44FA9F12FD2137E0FDA82">
    <w:name w:val="5EDB0D2BE82A44FA9F12FD2137E0FDA8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177A08668CC459988B74DAB599989882">
    <w:name w:val="B177A08668CC459988B74DAB59998988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49B57BC180843B5B1C95DF2BD4430012">
    <w:name w:val="649B57BC180843B5B1C95DF2BD443001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D77224E553348558D5A90B0D54A733F2">
    <w:name w:val="6D77224E553348558D5A90B0D54A733F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E3A9D6B70F2470F816924A6824B18D02">
    <w:name w:val="3E3A9D6B70F2470F816924A6824B18D0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FAD517860DD43C3B9CDC6455BA5419D2">
    <w:name w:val="CFAD517860DD43C3B9CDC6455BA5419D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DBEB87471D04437BEDC3D4337B19B9C2">
    <w:name w:val="2DBEB87471D04437BEDC3D4337B19B9C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FBDFD492D4142D5816B3444DD92CCBE2">
    <w:name w:val="3FBDFD492D4142D5816B3444DD92CCBE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AA87F3C45264612B5616E10CCF38DD32">
    <w:name w:val="CAA87F3C45264612B5616E10CCF38DD3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A48AAF14D8243BD92AEA9578ABB912A2">
    <w:name w:val="0A48AAF14D8243BD92AEA9578ABB912A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3B5AD65A7D347C097849501EEF610372">
    <w:name w:val="93B5AD65A7D347C097849501EEF61037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536EA11B9DA495EA86445AEBEC505852">
    <w:name w:val="F536EA11B9DA495EA86445AEBEC50585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F1A787E2F7A4588B7BACE4973986FF92">
    <w:name w:val="BF1A787E2F7A4588B7BACE4973986FF9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695D1733AF54CE2B9D72B95E22A4E6A2">
    <w:name w:val="6695D1733AF54CE2B9D72B95E22A4E6A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8D91753DC654F7C9663C1CA6C9C09A82">
    <w:name w:val="28D91753DC654F7C9663C1CA6C9C09A8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8CF6676F64A4F00933ADEA4038154CE2">
    <w:name w:val="98CF6676F64A4F00933ADEA4038154CE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0F480433A6E4CE6828A4F63F40EEEF22">
    <w:name w:val="70F480433A6E4CE6828A4F63F40EEEF2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3F52DD38115445797D62D64ED4861DA2">
    <w:name w:val="63F52DD38115445797D62D64ED4861DA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8950D91DC824FD284E39C22A65FE8C52">
    <w:name w:val="38950D91DC824FD284E39C22A65FE8C5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4E0FCF94062488D943A116431C1B6212">
    <w:name w:val="44E0FCF94062488D943A116431C1B621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A87DD37826943CEAA222F44AE9C803D2">
    <w:name w:val="6A87DD37826943CEAA222F44AE9C803D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BFEA4DFF4F84B118B3EFD1217BFEB242">
    <w:name w:val="BBFEA4DFF4F84B118B3EFD1217BFEB24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BCC08ECEEA24EBB8B12D73A8F5F63982">
    <w:name w:val="CBCC08ECEEA24EBB8B12D73A8F5F6398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1E0D6E90777477C953F88FD74DD66B62">
    <w:name w:val="01E0D6E90777477C953F88FD74DD66B6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B2933CE5BA640A28A6E03B2DB0E6C2B2">
    <w:name w:val="0B2933CE5BA640A28A6E03B2DB0E6C2B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B6531C0051842E9A8B1ABBE053930122">
    <w:name w:val="DB6531C0051842E9A8B1ABBE05393012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EA68BEC55D1430A9E8E8A566B03D5802">
    <w:name w:val="FEA68BEC55D1430A9E8E8A566B03D580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0ED690866974C2DBBA44B7720E3267D2">
    <w:name w:val="30ED690866974C2DBBA44B7720E3267D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D44A46460B8418BB8E19D77C0576D3A2">
    <w:name w:val="BD44A46460B8418BB8E19D77C0576D3A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91E96319780458C96D66C3F06DB8E0D2">
    <w:name w:val="D91E96319780458C96D66C3F06DB8E0D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41D3A603FAA4D8BB1CE16EECADB21312">
    <w:name w:val="941D3A603FAA4D8BB1CE16EECADB2131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F8061089AC94CB4B1507241251D9C7D2">
    <w:name w:val="2F8061089AC94CB4B1507241251D9C7D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E49D190B174BB2B77E373FABC1A0C52">
    <w:name w:val="DCE49D190B174BB2B77E373FABC1A0C5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07E9D001E614ADDB1F4C1AA4CF9F1672">
    <w:name w:val="D07E9D001E614ADDB1F4C1AA4CF9F167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B13128F00384577A3657B09720B72FF2">
    <w:name w:val="DB13128F00384577A3657B09720B72FF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3D282CEE08B4295854819A7841EB7F42">
    <w:name w:val="B3D282CEE08B4295854819A7841EB7F4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91A8B27323D4D278D37BFB75DD5C4A92">
    <w:name w:val="B91A8B27323D4D278D37BFB75DD5C4A9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3BBD5A7EAAC45E0A09CD1DAAA6D26C22">
    <w:name w:val="73BBD5A7EAAC45E0A09CD1DAAA6D26C2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1D499556D594BA38814C757FA498C0F2">
    <w:name w:val="71D499556D594BA38814C757FA498C0F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F051BA82F354C85B84D901669FF87342">
    <w:name w:val="2F051BA82F354C85B84D901669FF8734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BE5E1C667D2457B819165186E3B29162">
    <w:name w:val="CBE5E1C667D2457B819165186E3B2916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F5B92D716A84C508CAFE24339FD60612">
    <w:name w:val="8F5B92D716A84C508CAFE24339FD6061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8A8A7E3E989407BB6EBDF86919DA90E2">
    <w:name w:val="88A8A7E3E989407BB6EBDF86919DA90E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B16D2C73FC4432FBA1082A5E6D03D672">
    <w:name w:val="5B16D2C73FC4432FBA1082A5E6D03D67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FD5B887E2CE4A968F617B7600C1EA562">
    <w:name w:val="4FD5B887E2CE4A968F617B7600C1EA56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2EB06FA1BC247BC971B12F3282FBE102">
    <w:name w:val="C2EB06FA1BC247BC971B12F3282FBE10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7919BC242A24B8A91E561AC8CB7AFC92">
    <w:name w:val="E7919BC242A24B8A91E561AC8CB7AFC9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C4B9C847ECE4DC5B7E6F4CB30A6584D2">
    <w:name w:val="3C4B9C847ECE4DC5B7E6F4CB30A6584D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1B9902630874E7185849E77E3AFA3342">
    <w:name w:val="61B9902630874E7185849E77E3AFA334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319E179553242DBBDA6A17FD449368B2">
    <w:name w:val="6319E179553242DBBDA6A17FD449368B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7240719B248485CA902D7A6B724BD952">
    <w:name w:val="47240719B248485CA902D7A6B724BD95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4A3E06F3672452CB64C9466BC7D47852">
    <w:name w:val="54A3E06F3672452CB64C9466BC7D4785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2A975DFDF814011AB81A6769167E3032">
    <w:name w:val="32A975DFDF814011AB81A6769167E303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CB1F74CF40849A699C5A730978C27F12">
    <w:name w:val="1CB1F74CF40849A699C5A730978C27F1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3EBC8820AF4CEFB465DB9BB906385C2">
    <w:name w:val="133EBC8820AF4CEFB465DB9BB906385C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EBB8DF7083A477690804388C56A94E72">
    <w:name w:val="0EBB8DF7083A477690804388C56A94E7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1F2BDDA95514E35AA8E804E5C14D3772">
    <w:name w:val="E1F2BDDA95514E35AA8E804E5C14D377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EC0C2339ECD4183B69CC03BC373F7882">
    <w:name w:val="AEC0C2339ECD4183B69CC03BC373F788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4D016C2C609449BB2F4ECC6384B851D2">
    <w:name w:val="94D016C2C609449BB2F4ECC6384B851D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C48D1B5257A42C1AF6EB99356D805382">
    <w:name w:val="8C48D1B5257A42C1AF6EB99356D80538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42FFDF19ECA4E188C6D5F7CBC97BDB72">
    <w:name w:val="642FFDF19ECA4E188C6D5F7CBC97BDB7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35E7AE3E7664B5EAB9E5FEA1BAB4F762">
    <w:name w:val="035E7AE3E7664B5EAB9E5FEA1BAB4F76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8729D2F19294524B396DC206CC5CFE82">
    <w:name w:val="88729D2F19294524B396DC206CC5CFE8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AC6FDA5C45C47FDAEA497DC3F073E2C2">
    <w:name w:val="EAC6FDA5C45C47FDAEA497DC3F073E2C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8C9CA525E04FED81F03C9F5102FBFF2">
    <w:name w:val="138C9CA525E04FED81F03C9F5102FBFF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9C5E62580F744DFB784A1B4A7AA408E2">
    <w:name w:val="D9C5E62580F744DFB784A1B4A7AA408E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A62037CB1BE4466BABB87C437C741412">
    <w:name w:val="7A62037CB1BE4466BABB87C437C74141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7AAC4D809FA4C9C99A3432D6C87BFF62">
    <w:name w:val="E7AAC4D809FA4C9C99A3432D6C87BFF6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48D35D95E324DC5A23BA7CBA4E73C2F2">
    <w:name w:val="648D35D95E324DC5A23BA7CBA4E73C2F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DF15700E41E4BBABBA735BCDD51F7292">
    <w:name w:val="BDF15700E41E4BBABBA735BCDD51F729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DE517C16B234E459D8E94DEA3A433F62">
    <w:name w:val="6DE517C16B234E459D8E94DEA3A433F62"/>
    <w:rsid w:val="00B306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4004-DD1B-4980-A4A1-9B025E35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-571X</vt:lpstr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571X</dc:title>
  <dc:subject/>
  <dc:creator>Kathleen DeMuth</dc:creator>
  <cp:keywords/>
  <cp:lastModifiedBy>Hanna Scarpetta</cp:lastModifiedBy>
  <cp:revision>10</cp:revision>
  <cp:lastPrinted>2023-04-25T00:52:00Z</cp:lastPrinted>
  <dcterms:created xsi:type="dcterms:W3CDTF">2024-05-30T13:32:00Z</dcterms:created>
  <dcterms:modified xsi:type="dcterms:W3CDTF">2024-09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